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4DAB" w14:textId="77777777" w:rsidR="009F1CBE" w:rsidRDefault="009F1CBE" w:rsidP="009F1CBE">
      <w:pPr>
        <w:pStyle w:val="Textoindependiente"/>
        <w:spacing w:after="240"/>
        <w:ind w:left="567"/>
        <w:rPr>
          <w:rFonts w:ascii="Arial" w:eastAsia="Cambria" w:hAnsi="Arial" w:cs="Arial"/>
          <w:b/>
          <w:color w:val="000000" w:themeColor="text1"/>
          <w:sz w:val="40"/>
          <w:szCs w:val="36"/>
          <w:lang w:val="es-CL" w:eastAsia="en-US"/>
        </w:rPr>
      </w:pPr>
      <w:bookmarkStart w:id="0" w:name="_Hlk516136200"/>
    </w:p>
    <w:p w14:paraId="0E2B6913" w14:textId="77777777" w:rsidR="009F1CBE" w:rsidRDefault="009F1CBE" w:rsidP="009F1CBE">
      <w:pPr>
        <w:pStyle w:val="Textoindependiente"/>
        <w:spacing w:after="240"/>
        <w:ind w:left="567"/>
        <w:rPr>
          <w:rFonts w:ascii="Arial" w:eastAsia="Cambria" w:hAnsi="Arial" w:cs="Arial"/>
          <w:b/>
          <w:color w:val="000000" w:themeColor="text1"/>
          <w:sz w:val="40"/>
          <w:szCs w:val="36"/>
          <w:lang w:val="es-CL" w:eastAsia="en-US"/>
        </w:rPr>
      </w:pPr>
    </w:p>
    <w:bookmarkEnd w:id="0"/>
    <w:p w14:paraId="326AAA1C" w14:textId="77777777" w:rsidR="009F1CBE" w:rsidRPr="008863CA" w:rsidRDefault="009F1CBE" w:rsidP="009F1CBE">
      <w:pPr>
        <w:spacing w:after="240"/>
        <w:ind w:left="567"/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</w:pPr>
      <w:r w:rsidRPr="008863CA">
        <w:rPr>
          <w:rFonts w:ascii="Arial" w:eastAsia="Cambria" w:hAnsi="Arial" w:cs="Arial"/>
          <w:b/>
          <w:color w:val="000000" w:themeColor="text1"/>
          <w:sz w:val="24"/>
          <w:szCs w:val="24"/>
          <w:lang w:eastAsia="en-US"/>
        </w:rPr>
        <w:t>ANEXO 1</w:t>
      </w:r>
    </w:p>
    <w:p w14:paraId="410CD474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color w:val="000000" w:themeColor="text1"/>
          <w:sz w:val="28"/>
          <w:szCs w:val="24"/>
        </w:rPr>
      </w:pPr>
    </w:p>
    <w:p w14:paraId="243F4FA4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36"/>
          <w:szCs w:val="24"/>
        </w:rPr>
      </w:pPr>
    </w:p>
    <w:p w14:paraId="2BDF16D4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36"/>
          <w:szCs w:val="24"/>
        </w:rPr>
      </w:pPr>
    </w:p>
    <w:p w14:paraId="287B8B19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36"/>
          <w:szCs w:val="24"/>
        </w:rPr>
      </w:pPr>
    </w:p>
    <w:p w14:paraId="26940DE2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36"/>
          <w:szCs w:val="24"/>
        </w:rPr>
      </w:pPr>
    </w:p>
    <w:p w14:paraId="18E55BBD" w14:textId="77777777" w:rsidR="009F1CBE" w:rsidRPr="00434DC0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34DC0">
        <w:rPr>
          <w:rFonts w:ascii="Arial" w:hAnsi="Arial" w:cs="Arial"/>
          <w:b/>
          <w:color w:val="000000" w:themeColor="text1"/>
          <w:sz w:val="24"/>
          <w:szCs w:val="24"/>
        </w:rPr>
        <w:t>FORMULARIO DEL PROYECTO</w:t>
      </w:r>
    </w:p>
    <w:p w14:paraId="31FD23D3" w14:textId="77777777" w:rsidR="009F1CBE" w:rsidRPr="00434DC0" w:rsidRDefault="009F1CBE" w:rsidP="009F1CBE">
      <w:pPr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34DC0">
        <w:rPr>
          <w:rFonts w:ascii="Arial" w:hAnsi="Arial" w:cs="Arial"/>
          <w:b/>
          <w:color w:val="000000" w:themeColor="text1"/>
          <w:sz w:val="24"/>
          <w:szCs w:val="24"/>
        </w:rPr>
        <w:t>ENTIDADES ELEGIBLES</w:t>
      </w:r>
    </w:p>
    <w:p w14:paraId="5754180A" w14:textId="0F8839F6" w:rsidR="009F1CBE" w:rsidRPr="00434DC0" w:rsidRDefault="009F1CBE" w:rsidP="009F1CBE">
      <w:pPr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434DC0">
        <w:rPr>
          <w:rFonts w:ascii="Arial" w:hAnsi="Arial" w:cs="Arial"/>
          <w:b/>
          <w:color w:val="000000" w:themeColor="text1"/>
          <w:sz w:val="24"/>
          <w:szCs w:val="24"/>
        </w:rPr>
        <w:t xml:space="preserve">PROGRAMA FONDO DE INNOVACIÓN PARA LA </w:t>
      </w:r>
      <w:r w:rsidR="003F30DA" w:rsidRPr="00434DC0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434DC0">
        <w:rPr>
          <w:rFonts w:ascii="Arial" w:hAnsi="Arial" w:cs="Arial"/>
          <w:b/>
          <w:color w:val="000000" w:themeColor="text1"/>
          <w:sz w:val="24"/>
          <w:szCs w:val="24"/>
        </w:rPr>
        <w:t xml:space="preserve">OMPETITIVIDAD </w:t>
      </w:r>
    </w:p>
    <w:p w14:paraId="502B0EEC" w14:textId="77777777" w:rsidR="009F1CBE" w:rsidRPr="006378BA" w:rsidRDefault="009F1CBE" w:rsidP="009F1CBE">
      <w:pPr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1EE86507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4788998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F437412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49C8A6F0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31B91B35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255587D0" w14:textId="77777777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8"/>
          <w:szCs w:val="24"/>
        </w:rPr>
      </w:pPr>
    </w:p>
    <w:p w14:paraId="5D47FBF2" w14:textId="23484C7D" w:rsidR="009F1CBE" w:rsidRPr="00DB0DC7" w:rsidRDefault="009F1CBE" w:rsidP="009F1CBE">
      <w:pPr>
        <w:spacing w:after="120"/>
        <w:ind w:left="567"/>
        <w:rPr>
          <w:rFonts w:ascii="Arial" w:hAnsi="Arial" w:cs="Arial"/>
          <w:b/>
          <w:sz w:val="28"/>
          <w:szCs w:val="24"/>
        </w:rPr>
      </w:pPr>
      <w:r w:rsidRPr="00DB0DC7">
        <w:rPr>
          <w:rFonts w:ascii="Arial" w:hAnsi="Arial" w:cs="Arial"/>
          <w:b/>
          <w:sz w:val="28"/>
          <w:szCs w:val="24"/>
        </w:rPr>
        <w:t>FIC 202</w:t>
      </w:r>
      <w:r w:rsidR="003F30DA">
        <w:rPr>
          <w:rFonts w:ascii="Arial" w:hAnsi="Arial" w:cs="Arial"/>
          <w:b/>
          <w:sz w:val="28"/>
          <w:szCs w:val="24"/>
        </w:rPr>
        <w:t>3</w:t>
      </w:r>
    </w:p>
    <w:p w14:paraId="6E478C97" w14:textId="419CF023" w:rsidR="009F1CBE" w:rsidRPr="006378BA" w:rsidRDefault="009F1CBE" w:rsidP="009F1CBE">
      <w:pPr>
        <w:spacing w:after="120"/>
        <w:ind w:left="567"/>
        <w:rPr>
          <w:rFonts w:ascii="Arial" w:hAnsi="Arial" w:cs="Arial"/>
          <w:b/>
          <w:color w:val="000000" w:themeColor="text1"/>
          <w:sz w:val="22"/>
          <w:szCs w:val="24"/>
        </w:rPr>
      </w:pPr>
      <w:r w:rsidRPr="006378BA">
        <w:rPr>
          <w:rFonts w:ascii="Arial" w:hAnsi="Arial" w:cs="Arial"/>
          <w:b/>
          <w:color w:val="000000" w:themeColor="text1"/>
          <w:sz w:val="22"/>
          <w:szCs w:val="24"/>
        </w:rPr>
        <w:t>GOBIERNO REGIONAL</w:t>
      </w:r>
      <w:r w:rsidR="003F30DA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6378BA">
        <w:rPr>
          <w:rFonts w:ascii="Arial" w:hAnsi="Arial" w:cs="Arial"/>
          <w:b/>
          <w:color w:val="000000" w:themeColor="text1"/>
          <w:sz w:val="22"/>
          <w:szCs w:val="24"/>
        </w:rPr>
        <w:t>REGIÓN DE O’HIGGINS</w:t>
      </w:r>
    </w:p>
    <w:p w14:paraId="49E97E42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1D9D7821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3D164EC6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1BD8D208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67FE370C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1E92C5C4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7FB9B416" w14:textId="77777777" w:rsidR="009F1CBE" w:rsidRPr="006378BA" w:rsidRDefault="009F1CBE" w:rsidP="009F1CBE">
      <w:pPr>
        <w:jc w:val="right"/>
        <w:rPr>
          <w:rFonts w:ascii="Arial" w:hAnsi="Arial" w:cs="Arial"/>
          <w:b/>
          <w:i/>
          <w:color w:val="000000" w:themeColor="text1"/>
          <w:sz w:val="22"/>
        </w:rPr>
      </w:pPr>
    </w:p>
    <w:p w14:paraId="123E9F90" w14:textId="77777777" w:rsidR="009F1CBE" w:rsidRPr="006378BA" w:rsidRDefault="009F1CBE" w:rsidP="009F1CBE">
      <w:pPr>
        <w:spacing w:before="240" w:after="60"/>
        <w:ind w:firstLine="720"/>
        <w:outlineLvl w:val="6"/>
        <w:rPr>
          <w:rFonts w:ascii="Arial" w:hAnsi="Arial" w:cs="Arial"/>
          <w:b/>
          <w:bCs/>
          <w:color w:val="000000" w:themeColor="text1"/>
          <w:sz w:val="18"/>
        </w:rPr>
      </w:pPr>
    </w:p>
    <w:p w14:paraId="077C1CA0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3F62DA47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4E5C9974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5177D1CE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7CB89D6E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517C7DBF" w14:textId="77777777" w:rsidR="009F1CBE" w:rsidRPr="006378BA" w:rsidRDefault="009F1CBE" w:rsidP="009F1CBE">
      <w:pPr>
        <w:rPr>
          <w:rFonts w:ascii="Arial" w:hAnsi="Arial" w:cs="Arial"/>
          <w:b/>
          <w:i/>
          <w:color w:val="000000" w:themeColor="text1"/>
          <w:sz w:val="22"/>
        </w:rPr>
      </w:pPr>
    </w:p>
    <w:p w14:paraId="2FF0DABC" w14:textId="77777777" w:rsidR="009F1CBE" w:rsidRPr="000E7C37" w:rsidRDefault="009F1CBE" w:rsidP="009F1CBE">
      <w:pPr>
        <w:pStyle w:val="Ttulo"/>
        <w:numPr>
          <w:ilvl w:val="0"/>
          <w:numId w:val="11"/>
        </w:numPr>
        <w:spacing w:after="240"/>
        <w:rPr>
          <w:sz w:val="24"/>
          <w:szCs w:val="24"/>
        </w:rPr>
      </w:pPr>
      <w:r w:rsidRPr="003F05B2">
        <w:br w:type="page"/>
      </w:r>
      <w:r w:rsidRPr="000E7C37">
        <w:rPr>
          <w:sz w:val="24"/>
          <w:szCs w:val="24"/>
        </w:rPr>
        <w:lastRenderedPageBreak/>
        <w:t>ANTECEDENTES GENERALES</w:t>
      </w:r>
    </w:p>
    <w:p w14:paraId="460429AD" w14:textId="77777777" w:rsidR="009F1CBE" w:rsidRPr="000E7C37" w:rsidRDefault="009F1CBE" w:rsidP="009F1CBE">
      <w:pPr>
        <w:tabs>
          <w:tab w:val="left" w:pos="156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8BFA159" w14:textId="3DB7BBDE" w:rsidR="009F1CBE" w:rsidRPr="000E7C37" w:rsidRDefault="009F1CBE" w:rsidP="009F1CBE">
      <w:pPr>
        <w:numPr>
          <w:ilvl w:val="1"/>
          <w:numId w:val="3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E7C37">
        <w:rPr>
          <w:rFonts w:ascii="Arial" w:hAnsi="Arial" w:cs="Arial"/>
          <w:b/>
          <w:sz w:val="24"/>
          <w:szCs w:val="24"/>
        </w:rPr>
        <w:t xml:space="preserve">NOMBRE DEL PROYECTO </w:t>
      </w:r>
      <w:r w:rsidRPr="000E7C37">
        <w:rPr>
          <w:rFonts w:ascii="Arial" w:hAnsi="Arial" w:cs="Arial"/>
          <w:sz w:val="24"/>
          <w:szCs w:val="24"/>
        </w:rPr>
        <w:t xml:space="preserve">(Máximo </w:t>
      </w:r>
      <w:r w:rsidR="00121872">
        <w:rPr>
          <w:rFonts w:ascii="Arial" w:hAnsi="Arial" w:cs="Arial"/>
          <w:sz w:val="24"/>
          <w:szCs w:val="24"/>
        </w:rPr>
        <w:t>1</w:t>
      </w:r>
      <w:r w:rsidRPr="000E7C37">
        <w:rPr>
          <w:rFonts w:ascii="Arial" w:hAnsi="Arial" w:cs="Arial"/>
          <w:sz w:val="24"/>
          <w:szCs w:val="24"/>
        </w:rPr>
        <w:t xml:space="preserve">50 Caracteres). 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0E7C37" w14:paraId="3368D599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A274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6C6E3526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  <w:r w:rsidRPr="000E7C37"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  <w:t>Transferencia …</w:t>
            </w:r>
          </w:p>
          <w:p w14:paraId="5AF9DA0E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3E2F309D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57D70AE6" w14:textId="77777777" w:rsidR="009F1CBE" w:rsidRPr="000E7C37" w:rsidRDefault="009F1CBE" w:rsidP="009F1CBE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FC9FBDC" w14:textId="77777777" w:rsidR="009F1CBE" w:rsidRPr="000E7C37" w:rsidRDefault="009F1CBE" w:rsidP="009F1CBE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2D00CC0" w14:textId="77777777" w:rsidR="009F1CBE" w:rsidRPr="000E7C37" w:rsidRDefault="009F1CBE" w:rsidP="009F1CBE">
      <w:pPr>
        <w:rPr>
          <w:rFonts w:ascii="Arial" w:hAnsi="Arial" w:cs="Arial"/>
          <w:b/>
          <w:sz w:val="24"/>
          <w:szCs w:val="24"/>
        </w:rPr>
      </w:pPr>
      <w:r w:rsidRPr="000E7C37">
        <w:rPr>
          <w:rFonts w:ascii="Arial" w:hAnsi="Arial" w:cs="Arial"/>
          <w:b/>
          <w:sz w:val="24"/>
          <w:szCs w:val="24"/>
        </w:rPr>
        <w:t>1.2 NOMBRE DE LA ENTIDAD POSTULANTE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0E7C37" w14:paraId="362C0DE2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F5E4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18372B5C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178721E5" w14:textId="77777777" w:rsidR="009F1CBE" w:rsidRPr="000E7C37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531D59B6" w14:textId="77777777" w:rsidR="009F1CBE" w:rsidRPr="000E7C37" w:rsidRDefault="009F1CBE" w:rsidP="009F1CBE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3DEECFE" w14:textId="77777777" w:rsidR="009F1CBE" w:rsidRPr="000E7C37" w:rsidRDefault="009F1CBE" w:rsidP="009F1CBE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E7E8221" w14:textId="77777777" w:rsidR="000533AF" w:rsidRPr="00076A40" w:rsidRDefault="009F1CBE" w:rsidP="00076A40">
      <w:pPr>
        <w:spacing w:after="160"/>
        <w:jc w:val="both"/>
        <w:rPr>
          <w:rFonts w:ascii="Arial" w:hAnsi="Arial" w:cs="Arial"/>
          <w:b/>
          <w:bCs/>
          <w:sz w:val="24"/>
          <w:szCs w:val="24"/>
        </w:rPr>
      </w:pPr>
      <w:r w:rsidRPr="00076A40">
        <w:rPr>
          <w:rFonts w:ascii="Arial" w:hAnsi="Arial" w:cs="Arial"/>
          <w:b/>
          <w:sz w:val="24"/>
          <w:szCs w:val="24"/>
        </w:rPr>
        <w:t xml:space="preserve">1.3 </w:t>
      </w:r>
      <w:r w:rsidR="000533AF" w:rsidRPr="00076A40">
        <w:rPr>
          <w:rFonts w:ascii="Arial" w:hAnsi="Arial" w:cs="Arial"/>
          <w:b/>
          <w:bCs/>
          <w:sz w:val="24"/>
          <w:szCs w:val="24"/>
        </w:rPr>
        <w:t>DIRECCIÓN DE SEDE U OFICINA DE LA ENTIDAD EN LA REGIÓN DE O’HIGGINS</w:t>
      </w:r>
    </w:p>
    <w:p w14:paraId="2652DB58" w14:textId="0F339BBB" w:rsidR="000533AF" w:rsidRDefault="000533AF" w:rsidP="00CE5CCC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16708B2" w14:textId="77777777" w:rsidR="00CE5CCC" w:rsidRDefault="00CE5CCC" w:rsidP="00CE5CCC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E883ED8" w14:textId="77777777" w:rsidR="00CE5CCC" w:rsidRPr="00D675DD" w:rsidRDefault="00CE5CCC" w:rsidP="00CE5CCC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6EE259AF" w14:textId="53B59104" w:rsidR="008863CA" w:rsidRPr="000E7C37" w:rsidRDefault="008863CA" w:rsidP="009F1CBE">
      <w:p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C00B3B" w14:textId="77777777" w:rsidR="008863CA" w:rsidRDefault="008863CA" w:rsidP="009F1CBE">
      <w:pPr>
        <w:spacing w:after="240" w:line="276" w:lineRule="auto"/>
        <w:contextualSpacing/>
        <w:jc w:val="both"/>
        <w:rPr>
          <w:rFonts w:ascii="Arial" w:hAnsi="Arial" w:cs="Arial"/>
          <w:b/>
        </w:rPr>
      </w:pPr>
    </w:p>
    <w:p w14:paraId="5A369973" w14:textId="341DD36F" w:rsidR="009F1CBE" w:rsidRPr="0091291B" w:rsidRDefault="0091291B" w:rsidP="009F1CBE">
      <w:p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1291B">
        <w:rPr>
          <w:rFonts w:ascii="Arial" w:hAnsi="Arial" w:cs="Arial"/>
          <w:b/>
          <w:sz w:val="24"/>
          <w:szCs w:val="24"/>
        </w:rPr>
        <w:t xml:space="preserve">1.4 </w:t>
      </w:r>
      <w:r w:rsidR="009F1CBE" w:rsidRPr="0091291B">
        <w:rPr>
          <w:rFonts w:ascii="Arial" w:hAnsi="Arial" w:cs="Arial"/>
          <w:b/>
          <w:sz w:val="24"/>
          <w:szCs w:val="24"/>
        </w:rPr>
        <w:t xml:space="preserve">COORDINADOR RESPONSABLE DEL PROYECTO </w:t>
      </w:r>
      <w:r w:rsidR="009F1CBE" w:rsidRPr="0091291B">
        <w:rPr>
          <w:rFonts w:ascii="Arial" w:hAnsi="Arial" w:cs="Arial"/>
          <w:sz w:val="24"/>
          <w:szCs w:val="24"/>
        </w:rPr>
        <w:t>(Es quien está a cargo de la administración y será el responsable de la calidad de ejecución y del fiel cumplimiento de los compromisos contraídos en él.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1999"/>
        <w:gridCol w:w="2502"/>
        <w:gridCol w:w="4327"/>
      </w:tblGrid>
      <w:tr w:rsidR="0086649F" w:rsidRPr="006378BA" w14:paraId="629C4A97" w14:textId="77777777" w:rsidTr="00866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48EC" w14:textId="77777777" w:rsidR="0086649F" w:rsidRPr="006378BA" w:rsidRDefault="0086649F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Completo:</w:t>
            </w:r>
          </w:p>
          <w:p w14:paraId="0A7EF70E" w14:textId="77777777" w:rsidR="0086649F" w:rsidRPr="006378BA" w:rsidRDefault="0086649F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43D878BA" w14:textId="77777777" w:rsidR="0086649F" w:rsidRPr="006378BA" w:rsidRDefault="0086649F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9F1CBE" w:rsidRPr="006378BA" w14:paraId="3C3F5833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696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Cargo en la institución:</w:t>
            </w:r>
          </w:p>
          <w:p w14:paraId="41FA5944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9F1CBE" w:rsidRPr="006378BA" w14:paraId="54E9BDAF" w14:textId="77777777" w:rsidTr="0096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5D7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úmero de Teléfono:</w:t>
            </w:r>
          </w:p>
          <w:p w14:paraId="35E0A6BA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0668FD73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CA05" w14:textId="77777777" w:rsidR="009F1CBE" w:rsidRPr="00353F63" w:rsidRDefault="009F1CBE" w:rsidP="00966833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353F6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Número de Celular: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FDC" w14:textId="77777777" w:rsidR="009F1CBE" w:rsidRPr="00353F63" w:rsidRDefault="009F1CBE" w:rsidP="00966833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353F6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e-mail:</w:t>
            </w:r>
          </w:p>
        </w:tc>
      </w:tr>
      <w:tr w:rsidR="009F1CBE" w:rsidRPr="006378BA" w14:paraId="35DF3CF5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659" w14:textId="453FB682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irección</w:t>
            </w:r>
            <w:r w:rsidR="00353F63">
              <w:rPr>
                <w:rFonts w:ascii="Arial" w:hAnsi="Arial" w:cs="Arial"/>
                <w:color w:val="000000" w:themeColor="text1"/>
                <w:lang w:eastAsia="es-CL"/>
              </w:rPr>
              <w:t xml:space="preserve"> </w:t>
            </w:r>
            <w:r w:rsidR="006D24F3">
              <w:rPr>
                <w:rFonts w:ascii="Arial" w:hAnsi="Arial" w:cs="Arial"/>
                <w:color w:val="000000" w:themeColor="text1"/>
                <w:lang w:eastAsia="es-CL"/>
              </w:rPr>
              <w:t>Particular en la Región de O’Higgins</w:t>
            </w: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:</w:t>
            </w:r>
          </w:p>
          <w:p w14:paraId="03462AA9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50325940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3696B95A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4F518803" w14:textId="77777777" w:rsidR="009F1CBE" w:rsidRPr="006378BA" w:rsidRDefault="009F1CBE" w:rsidP="009F1CBE">
      <w:pPr>
        <w:numPr>
          <w:ilvl w:val="1"/>
          <w:numId w:val="3"/>
        </w:numPr>
        <w:spacing w:after="240" w:line="276" w:lineRule="auto"/>
        <w:contextualSpacing/>
        <w:jc w:val="both"/>
        <w:rPr>
          <w:rFonts w:ascii="Arial" w:hAnsi="Arial" w:cs="Arial"/>
          <w:b/>
          <w:vanish/>
        </w:rPr>
      </w:pPr>
    </w:p>
    <w:p w14:paraId="05DBBE86" w14:textId="77777777" w:rsidR="009F1CBE" w:rsidRPr="006378BA" w:rsidRDefault="009F1CBE" w:rsidP="009F1CBE">
      <w:pPr>
        <w:numPr>
          <w:ilvl w:val="1"/>
          <w:numId w:val="3"/>
        </w:numPr>
        <w:spacing w:after="240" w:line="276" w:lineRule="auto"/>
        <w:contextualSpacing/>
        <w:jc w:val="both"/>
        <w:rPr>
          <w:rFonts w:ascii="Arial" w:hAnsi="Arial" w:cs="Arial"/>
          <w:b/>
          <w:vanish/>
        </w:rPr>
      </w:pPr>
    </w:p>
    <w:p w14:paraId="5A28CF94" w14:textId="55969A03" w:rsidR="009F1CBE" w:rsidRPr="00770D44" w:rsidRDefault="009F1CBE" w:rsidP="00770D44">
      <w:pPr>
        <w:pStyle w:val="Prrafodelista"/>
        <w:numPr>
          <w:ilvl w:val="1"/>
          <w:numId w:val="11"/>
        </w:numPr>
        <w:spacing w:after="240" w:line="276" w:lineRule="auto"/>
        <w:ind w:hanging="720"/>
        <w:jc w:val="both"/>
        <w:rPr>
          <w:rFonts w:ascii="Arial" w:hAnsi="Arial" w:cs="Arial"/>
          <w:b/>
        </w:rPr>
      </w:pPr>
      <w:r w:rsidRPr="00770D44">
        <w:rPr>
          <w:rFonts w:ascii="Arial" w:hAnsi="Arial" w:cs="Arial"/>
          <w:b/>
        </w:rPr>
        <w:t>REPRESENTANTE LEGAL DE LA ENTIDAD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1977"/>
        <w:gridCol w:w="2474"/>
        <w:gridCol w:w="4377"/>
      </w:tblGrid>
      <w:tr w:rsidR="006D24F3" w:rsidRPr="006378BA" w14:paraId="627339BD" w14:textId="77777777" w:rsidTr="006D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83A" w14:textId="77777777" w:rsidR="006D24F3" w:rsidRPr="006378BA" w:rsidRDefault="006D24F3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Completo:</w:t>
            </w:r>
          </w:p>
          <w:p w14:paraId="65114439" w14:textId="77777777" w:rsidR="006D24F3" w:rsidRPr="006378BA" w:rsidRDefault="006D24F3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9F1CBE" w:rsidRPr="006378BA" w14:paraId="2E0CE029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B3D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del Cargo:</w:t>
            </w:r>
          </w:p>
          <w:p w14:paraId="7B9F6C5B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9F1CBE" w:rsidRPr="006378BA" w14:paraId="0FA98A8D" w14:textId="77777777" w:rsidTr="0096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D89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úmero de Teléfono:</w:t>
            </w:r>
          </w:p>
          <w:p w14:paraId="0C11260B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08ED1C3C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F208" w14:textId="77777777" w:rsidR="009F1CBE" w:rsidRPr="006D24F3" w:rsidRDefault="009F1CBE" w:rsidP="00966833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6D24F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Número de Celular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448" w14:textId="77777777" w:rsidR="009F1CBE" w:rsidRPr="006D24F3" w:rsidRDefault="009F1CBE" w:rsidP="00966833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6D24F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e-mail:</w:t>
            </w:r>
          </w:p>
        </w:tc>
      </w:tr>
      <w:tr w:rsidR="009F1CBE" w:rsidRPr="006378BA" w14:paraId="0AC29BE6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621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irección:</w:t>
            </w:r>
          </w:p>
          <w:p w14:paraId="6B39280E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66E36EF0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3E23E9B8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02CA0D57" w14:textId="77777777" w:rsidR="009F1CBE" w:rsidRPr="006378BA" w:rsidRDefault="009F1CBE" w:rsidP="009F1CBE">
      <w:pPr>
        <w:rPr>
          <w:rFonts w:ascii="Arial" w:hAnsi="Arial" w:cs="Arial"/>
          <w:b/>
          <w:color w:val="000000" w:themeColor="text1"/>
          <w:highlight w:val="lightGray"/>
        </w:rPr>
      </w:pPr>
      <w:r w:rsidRPr="006378BA">
        <w:rPr>
          <w:rFonts w:ascii="Arial" w:hAnsi="Arial" w:cs="Arial"/>
          <w:highlight w:val="lightGray"/>
        </w:rPr>
        <w:br w:type="page"/>
      </w:r>
    </w:p>
    <w:p w14:paraId="1C6E7FC0" w14:textId="77777777" w:rsidR="009F1CBE" w:rsidRPr="008D0345" w:rsidRDefault="009F1CBE" w:rsidP="009F1CBE">
      <w:pPr>
        <w:numPr>
          <w:ilvl w:val="0"/>
          <w:numId w:val="3"/>
        </w:numPr>
        <w:spacing w:after="240" w:line="276" w:lineRule="auto"/>
        <w:contextualSpacing/>
        <w:jc w:val="both"/>
        <w:rPr>
          <w:rFonts w:ascii="Arial" w:hAnsi="Arial" w:cs="Arial"/>
          <w:b/>
        </w:rPr>
      </w:pPr>
      <w:r w:rsidRPr="008D0345">
        <w:rPr>
          <w:rFonts w:ascii="Arial" w:hAnsi="Arial" w:cs="Arial"/>
          <w:b/>
        </w:rPr>
        <w:lastRenderedPageBreak/>
        <w:t>ANTECEDENTES DE LA INICIATIVA</w:t>
      </w:r>
    </w:p>
    <w:p w14:paraId="5627A49E" w14:textId="77777777" w:rsidR="009F1CBE" w:rsidRPr="008D0345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49E33743" w14:textId="77777777" w:rsidR="009F1CBE" w:rsidRPr="008D0345" w:rsidRDefault="009F1CBE" w:rsidP="009F1CBE">
      <w:pPr>
        <w:rPr>
          <w:rFonts w:ascii="Arial" w:hAnsi="Arial" w:cs="Arial"/>
          <w:b/>
        </w:rPr>
      </w:pPr>
      <w:r w:rsidRPr="008D0345">
        <w:rPr>
          <w:rFonts w:ascii="Arial" w:hAnsi="Arial" w:cs="Arial"/>
          <w:b/>
        </w:rPr>
        <w:t>2.1 PRIORIDAD REGIONAL QUE ABORDARÁ LA INICIATIVA</w:t>
      </w:r>
    </w:p>
    <w:p w14:paraId="52981B3E" w14:textId="77777777" w:rsidR="0048631A" w:rsidRDefault="009F1CBE" w:rsidP="009F1CBE">
      <w:pPr>
        <w:jc w:val="both"/>
        <w:rPr>
          <w:rFonts w:ascii="Arial" w:hAnsi="Arial" w:cs="Arial"/>
        </w:rPr>
      </w:pPr>
      <w:r w:rsidRPr="008D0345">
        <w:rPr>
          <w:rFonts w:ascii="Arial" w:hAnsi="Arial" w:cs="Arial"/>
        </w:rPr>
        <w:t xml:space="preserve">(Marque con una "x" la que corresponda). </w:t>
      </w:r>
    </w:p>
    <w:p w14:paraId="2CCBD477" w14:textId="2523343F" w:rsidR="009F1CBE" w:rsidRDefault="009F1CBE" w:rsidP="009F1CBE">
      <w:pPr>
        <w:jc w:val="both"/>
        <w:rPr>
          <w:rFonts w:ascii="Arial" w:hAnsi="Arial" w:cs="Arial"/>
          <w:b/>
          <w:lang w:eastAsia="es-CL"/>
        </w:rPr>
      </w:pPr>
      <w:r w:rsidRPr="008D0345">
        <w:rPr>
          <w:rFonts w:ascii="Arial" w:hAnsi="Arial" w:cs="Arial"/>
          <w:b/>
          <w:lang w:eastAsia="es-CL"/>
        </w:rPr>
        <w:t>Sólo se podrá marcar una casilla.</w:t>
      </w:r>
      <w:r>
        <w:rPr>
          <w:rFonts w:ascii="Arial" w:hAnsi="Arial" w:cs="Arial"/>
          <w:b/>
          <w:lang w:eastAsia="es-CL"/>
        </w:rPr>
        <w:t xml:space="preserve"> </w:t>
      </w:r>
      <w:r w:rsidRPr="008D0345">
        <w:rPr>
          <w:rFonts w:ascii="Arial" w:hAnsi="Arial" w:cs="Arial"/>
          <w:b/>
          <w:lang w:eastAsia="es-CL"/>
        </w:rPr>
        <w:t>Indicar la que tenga mayor relevancia con la iniciativa propuesta.</w:t>
      </w:r>
    </w:p>
    <w:p w14:paraId="735F8C07" w14:textId="77777777" w:rsidR="004741E3" w:rsidRDefault="004741E3" w:rsidP="009F1CBE">
      <w:pPr>
        <w:jc w:val="both"/>
        <w:rPr>
          <w:rFonts w:ascii="Arial" w:hAnsi="Arial" w:cs="Arial"/>
          <w:b/>
          <w:lang w:eastAsia="es-CL"/>
        </w:rPr>
      </w:pPr>
    </w:p>
    <w:p w14:paraId="1983B81A" w14:textId="77777777" w:rsidR="004741E3" w:rsidRDefault="004741E3" w:rsidP="009F1CBE">
      <w:pPr>
        <w:jc w:val="both"/>
        <w:rPr>
          <w:rFonts w:ascii="Arial" w:hAnsi="Arial" w:cs="Arial"/>
          <w:b/>
          <w:lang w:eastAsia="es-CL"/>
        </w:rPr>
      </w:pPr>
    </w:p>
    <w:p w14:paraId="7E9DEACD" w14:textId="77777777" w:rsidR="00265F0B" w:rsidRPr="003C707D" w:rsidRDefault="00265F0B" w:rsidP="00265F0B">
      <w:pPr>
        <w:widowControl w:val="0"/>
        <w:autoSpaceDE w:val="0"/>
        <w:autoSpaceDN w:val="0"/>
        <w:spacing w:before="1"/>
        <w:ind w:right="878"/>
        <w:rPr>
          <w:rFonts w:ascii="Arial" w:eastAsia="Arial" w:hAnsi="Arial" w:cs="Arial"/>
          <w:b/>
        </w:rPr>
      </w:pPr>
      <w:r w:rsidRPr="003C707D">
        <w:rPr>
          <w:rFonts w:ascii="Arial" w:eastAsia="Arial" w:hAnsi="Arial" w:cs="Arial"/>
          <w:b/>
        </w:rPr>
        <w:t>Sector Productivo al cual se vincula la iniciativa:</w:t>
      </w:r>
    </w:p>
    <w:p w14:paraId="77D3EAD7" w14:textId="77777777" w:rsidR="004741E3" w:rsidRDefault="004741E3" w:rsidP="009F1CBE">
      <w:pPr>
        <w:jc w:val="both"/>
        <w:rPr>
          <w:rFonts w:ascii="Arial" w:hAnsi="Arial" w:cs="Arial"/>
          <w:b/>
          <w:lang w:eastAsia="es-CL"/>
        </w:rPr>
      </w:pPr>
    </w:p>
    <w:p w14:paraId="4F768065" w14:textId="77777777" w:rsidR="004741E3" w:rsidRDefault="004741E3" w:rsidP="009F1CBE">
      <w:pPr>
        <w:jc w:val="both"/>
        <w:rPr>
          <w:rFonts w:ascii="Arial" w:hAnsi="Arial" w:cs="Arial"/>
          <w:b/>
          <w:lang w:eastAsia="es-CL"/>
        </w:rPr>
      </w:pP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6659"/>
        <w:gridCol w:w="648"/>
      </w:tblGrid>
      <w:tr w:rsidR="000D3501" w:rsidRPr="003C707D" w14:paraId="2805F209" w14:textId="77777777" w:rsidTr="000D3501">
        <w:tc>
          <w:tcPr>
            <w:tcW w:w="6659" w:type="dxa"/>
          </w:tcPr>
          <w:p w14:paraId="1944E7A8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Servicios a la Minería</w:t>
            </w:r>
          </w:p>
        </w:tc>
        <w:tc>
          <w:tcPr>
            <w:tcW w:w="648" w:type="dxa"/>
          </w:tcPr>
          <w:p w14:paraId="0377DA7F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36EB03A1" w14:textId="77777777" w:rsidTr="000D3501">
        <w:tc>
          <w:tcPr>
            <w:tcW w:w="6659" w:type="dxa"/>
          </w:tcPr>
          <w:p w14:paraId="07230A15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Alimentos</w:t>
            </w:r>
          </w:p>
        </w:tc>
        <w:tc>
          <w:tcPr>
            <w:tcW w:w="648" w:type="dxa"/>
          </w:tcPr>
          <w:p w14:paraId="66466DB1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51D015C4" w14:textId="77777777" w:rsidTr="000D3501">
        <w:tc>
          <w:tcPr>
            <w:tcW w:w="6659" w:type="dxa"/>
          </w:tcPr>
          <w:p w14:paraId="70F719A4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Turismo</w:t>
            </w:r>
          </w:p>
        </w:tc>
        <w:tc>
          <w:tcPr>
            <w:tcW w:w="648" w:type="dxa"/>
          </w:tcPr>
          <w:p w14:paraId="529FA6D5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658C0296" w14:textId="77777777" w:rsidTr="000D3501">
        <w:tc>
          <w:tcPr>
            <w:tcW w:w="6659" w:type="dxa"/>
          </w:tcPr>
          <w:p w14:paraId="36DFD89F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Construcción</w:t>
            </w:r>
          </w:p>
        </w:tc>
        <w:tc>
          <w:tcPr>
            <w:tcW w:w="648" w:type="dxa"/>
          </w:tcPr>
          <w:p w14:paraId="44860C20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2D9BEDF8" w14:textId="77777777" w:rsidTr="000D3501">
        <w:tc>
          <w:tcPr>
            <w:tcW w:w="6659" w:type="dxa"/>
          </w:tcPr>
          <w:p w14:paraId="474C21F6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Servicios avanzados de apoyo</w:t>
            </w:r>
          </w:p>
        </w:tc>
        <w:tc>
          <w:tcPr>
            <w:tcW w:w="648" w:type="dxa"/>
          </w:tcPr>
          <w:p w14:paraId="4EBFC2AB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24BA1F2F" w14:textId="77777777" w:rsidTr="000D3501">
        <w:tc>
          <w:tcPr>
            <w:tcW w:w="6659" w:type="dxa"/>
          </w:tcPr>
          <w:p w14:paraId="52050062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Energías Renovables no convencionales</w:t>
            </w:r>
          </w:p>
        </w:tc>
        <w:tc>
          <w:tcPr>
            <w:tcW w:w="648" w:type="dxa"/>
          </w:tcPr>
          <w:p w14:paraId="24EC9FC5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2697AEEA" w14:textId="77777777" w:rsidTr="000D3501">
        <w:tc>
          <w:tcPr>
            <w:tcW w:w="6659" w:type="dxa"/>
          </w:tcPr>
          <w:p w14:paraId="134B2704" w14:textId="77777777" w:rsidR="000D3501" w:rsidRPr="00A3745A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Metalmecánica</w:t>
            </w:r>
          </w:p>
        </w:tc>
        <w:tc>
          <w:tcPr>
            <w:tcW w:w="648" w:type="dxa"/>
          </w:tcPr>
          <w:p w14:paraId="45248F3B" w14:textId="77777777" w:rsidR="000D3501" w:rsidRPr="003C707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0D3501" w:rsidRPr="003C707D" w14:paraId="11809DC3" w14:textId="77777777" w:rsidTr="000D3501">
        <w:tc>
          <w:tcPr>
            <w:tcW w:w="6659" w:type="dxa"/>
          </w:tcPr>
          <w:p w14:paraId="241E10BD" w14:textId="77777777" w:rsidR="000D3501" w:rsidRPr="00A757B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Cs/>
                <w:lang w:val="es-CL"/>
              </w:rPr>
            </w:pPr>
            <w:r w:rsidRPr="00A757BD">
              <w:rPr>
                <w:rFonts w:ascii="Arial" w:eastAsia="Arial" w:hAnsi="Arial" w:cs="Arial"/>
                <w:bCs/>
                <w:lang w:val="es-CL"/>
              </w:rPr>
              <w:t>Empresas de servicios en los ámbitos de las TIC y la Biotecnología</w:t>
            </w:r>
          </w:p>
        </w:tc>
        <w:tc>
          <w:tcPr>
            <w:tcW w:w="648" w:type="dxa"/>
          </w:tcPr>
          <w:p w14:paraId="3074F24F" w14:textId="77777777" w:rsidR="000D3501" w:rsidRPr="00A757BD" w:rsidRDefault="000D3501" w:rsidP="00982ACF">
            <w:pPr>
              <w:spacing w:before="1"/>
              <w:ind w:right="878"/>
              <w:rPr>
                <w:rFonts w:ascii="Arial" w:eastAsia="Arial" w:hAnsi="Arial" w:cs="Arial"/>
                <w:b/>
                <w:lang w:val="es-CL"/>
              </w:rPr>
            </w:pPr>
          </w:p>
        </w:tc>
      </w:tr>
      <w:tr w:rsidR="00B57CA5" w:rsidRPr="003C707D" w14:paraId="05852DE6" w14:textId="77777777" w:rsidTr="000D3501">
        <w:tc>
          <w:tcPr>
            <w:tcW w:w="6659" w:type="dxa"/>
          </w:tcPr>
          <w:p w14:paraId="6698FFF1" w14:textId="36C160FA" w:rsidR="00B57CA5" w:rsidRPr="00B57CA5" w:rsidRDefault="00B57CA5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ro (defina):</w:t>
            </w:r>
          </w:p>
        </w:tc>
        <w:tc>
          <w:tcPr>
            <w:tcW w:w="648" w:type="dxa"/>
          </w:tcPr>
          <w:p w14:paraId="169FA4E2" w14:textId="77777777" w:rsidR="00B57CA5" w:rsidRPr="00A757BD" w:rsidRDefault="00B57CA5" w:rsidP="00982ACF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</w:tbl>
    <w:p w14:paraId="7CE217B4" w14:textId="77777777" w:rsidR="004741E3" w:rsidRPr="006378BA" w:rsidRDefault="004741E3" w:rsidP="009F1CBE">
      <w:pPr>
        <w:jc w:val="both"/>
        <w:rPr>
          <w:rFonts w:ascii="Arial" w:hAnsi="Arial" w:cs="Arial"/>
          <w:b/>
          <w:lang w:eastAsia="es-CL"/>
        </w:rPr>
      </w:pPr>
    </w:p>
    <w:p w14:paraId="22A2ABE1" w14:textId="77777777" w:rsidR="009F1CBE" w:rsidRDefault="009F1CBE" w:rsidP="009F1CBE">
      <w:pPr>
        <w:rPr>
          <w:rFonts w:ascii="Arial" w:hAnsi="Arial" w:cs="Arial"/>
          <w:b/>
          <w:lang w:eastAsia="es-CL"/>
        </w:rPr>
      </w:pPr>
    </w:p>
    <w:tbl>
      <w:tblPr>
        <w:tblStyle w:val="NormalTable0"/>
        <w:tblW w:w="939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5"/>
        <w:gridCol w:w="513"/>
        <w:gridCol w:w="9"/>
        <w:gridCol w:w="4660"/>
        <w:gridCol w:w="18"/>
        <w:gridCol w:w="605"/>
      </w:tblGrid>
      <w:tr w:rsidR="00BC18BB" w:rsidRPr="00BC18BB" w14:paraId="6A6C9AD9" w14:textId="77777777" w:rsidTr="00620039">
        <w:trPr>
          <w:trHeight w:val="300"/>
        </w:trPr>
        <w:tc>
          <w:tcPr>
            <w:tcW w:w="3589" w:type="dxa"/>
            <w:gridSpan w:val="2"/>
          </w:tcPr>
          <w:p w14:paraId="6716D933" w14:textId="77777777" w:rsidR="00BC18BB" w:rsidRPr="00BC18BB" w:rsidRDefault="00BC18BB" w:rsidP="00BC18BB">
            <w:pPr>
              <w:spacing w:before="46" w:after="160" w:line="259" w:lineRule="auto"/>
              <w:ind w:left="493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BC18B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GRAMAS</w:t>
            </w:r>
          </w:p>
        </w:tc>
        <w:tc>
          <w:tcPr>
            <w:tcW w:w="513" w:type="dxa"/>
          </w:tcPr>
          <w:p w14:paraId="72977070" w14:textId="77777777" w:rsidR="00BC18BB" w:rsidRPr="00BC18BB" w:rsidRDefault="00BC18BB" w:rsidP="00BC18BB">
            <w:pPr>
              <w:spacing w:after="160" w:line="259" w:lineRule="auto"/>
              <w:rPr>
                <w:rFonts w:eastAsia="Arial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669" w:type="dxa"/>
            <w:gridSpan w:val="2"/>
          </w:tcPr>
          <w:p w14:paraId="36C15CA5" w14:textId="77777777" w:rsidR="00BC18BB" w:rsidRPr="00BC18BB" w:rsidRDefault="00BC18BB" w:rsidP="00BC18BB">
            <w:pPr>
              <w:spacing w:before="46" w:after="160" w:line="259" w:lineRule="auto"/>
              <w:ind w:left="1084"/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</w:pPr>
            <w:r w:rsidRPr="00BC18B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PROYECTOS</w:t>
            </w:r>
            <w:r w:rsidRPr="00BC18BB">
              <w:rPr>
                <w:rFonts w:ascii="Arial" w:eastAsia="Arial" w:hAnsi="Arial" w:cs="Arial"/>
                <w:b/>
                <w:spacing w:val="-5"/>
                <w:sz w:val="18"/>
                <w:szCs w:val="22"/>
                <w:lang w:eastAsia="en-US"/>
              </w:rPr>
              <w:t xml:space="preserve"> </w:t>
            </w:r>
            <w:r w:rsidRPr="00BC18B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Y/O</w:t>
            </w:r>
            <w:r w:rsidRPr="00BC18BB">
              <w:rPr>
                <w:rFonts w:ascii="Arial" w:eastAsia="Arial" w:hAnsi="Arial" w:cs="Arial"/>
                <w:b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BC18B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ACCIONES</w:t>
            </w:r>
          </w:p>
        </w:tc>
        <w:tc>
          <w:tcPr>
            <w:tcW w:w="623" w:type="dxa"/>
            <w:gridSpan w:val="2"/>
            <w:tcBorders>
              <w:top w:val="nil"/>
              <w:right w:val="nil"/>
            </w:tcBorders>
          </w:tcPr>
          <w:p w14:paraId="330BE568" w14:textId="77777777" w:rsidR="00BC18BB" w:rsidRPr="00BC18BB" w:rsidRDefault="00BC18BB" w:rsidP="00BC18BB">
            <w:pPr>
              <w:spacing w:after="160" w:line="259" w:lineRule="auto"/>
              <w:rPr>
                <w:rFonts w:eastAsia="Arial" w:hAnsi="Arial" w:cs="Arial"/>
                <w:sz w:val="16"/>
                <w:szCs w:val="22"/>
                <w:lang w:eastAsia="en-US"/>
              </w:rPr>
            </w:pPr>
          </w:p>
        </w:tc>
      </w:tr>
      <w:tr w:rsidR="00BC18BB" w:rsidRPr="00BC18BB" w14:paraId="14905430" w14:textId="77777777" w:rsidTr="00620039">
        <w:trPr>
          <w:trHeight w:val="426"/>
        </w:trPr>
        <w:tc>
          <w:tcPr>
            <w:tcW w:w="3589" w:type="dxa"/>
            <w:gridSpan w:val="2"/>
            <w:vMerge w:val="restart"/>
          </w:tcPr>
          <w:p w14:paraId="637D6F64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5E273322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20E1771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04A2A21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6E314C6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744D1BE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D33685F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837D21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20828994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AE4BD7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445821B" w14:textId="77777777" w:rsidR="00BC18BB" w:rsidRPr="00A757BD" w:rsidRDefault="00BC18BB" w:rsidP="00BC18BB">
            <w:pPr>
              <w:spacing w:before="3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399D13A9" w14:textId="77777777" w:rsidR="00BC18BB" w:rsidRPr="00A757BD" w:rsidRDefault="00BC18BB" w:rsidP="00BC18BB">
            <w:pPr>
              <w:spacing w:before="1" w:after="160" w:line="259" w:lineRule="auto"/>
              <w:ind w:left="69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  <w:t>1.1.</w:t>
            </w:r>
            <w:r w:rsidRPr="00A757BD">
              <w:rPr>
                <w:rFonts w:asciiTheme="minorHAnsi" w:eastAsia="Arial" w:hAnsiTheme="minorHAnsi" w:cstheme="minorHAnsi"/>
                <w:b/>
                <w:spacing w:val="6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2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moción</w:t>
            </w:r>
            <w:r w:rsidRPr="00A757BD">
              <w:rPr>
                <w:rFonts w:asciiTheme="minorHAnsi" w:eastAsia="Arial" w:hAnsiTheme="minorHAnsi" w:cstheme="minorHAnsi"/>
                <w:spacing w:val="2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29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conomía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ircular.</w:t>
            </w:r>
          </w:p>
        </w:tc>
        <w:tc>
          <w:tcPr>
            <w:tcW w:w="513" w:type="dxa"/>
            <w:vMerge w:val="restart"/>
          </w:tcPr>
          <w:p w14:paraId="5A0809A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000000"/>
            </w:tcBorders>
          </w:tcPr>
          <w:p w14:paraId="0167C5B5" w14:textId="77777777" w:rsidR="00BC18BB" w:rsidRPr="00A757BD" w:rsidRDefault="00BC18BB" w:rsidP="00BC18BB">
            <w:pPr>
              <w:numPr>
                <w:ilvl w:val="0"/>
                <w:numId w:val="25"/>
              </w:numPr>
              <w:tabs>
                <w:tab w:val="left" w:pos="355"/>
              </w:tabs>
              <w:spacing w:before="2" w:after="160" w:line="190" w:lineRule="atLeast"/>
              <w:ind w:right="44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ificación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l</w:t>
            </w:r>
            <w:r w:rsidRPr="00A757BD">
              <w:rPr>
                <w:rFonts w:asciiTheme="minorHAnsi" w:eastAsia="Arial" w:hAnsiTheme="minorHAnsi" w:cstheme="minorHAnsi"/>
                <w:spacing w:val="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iego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equeños</w:t>
            </w:r>
            <w:r w:rsidRPr="00A757BD">
              <w:rPr>
                <w:rFonts w:asciiTheme="minorHAnsi" w:eastAsia="Arial" w:hAnsiTheme="minorHAnsi" w:cstheme="minorHAnsi"/>
                <w:spacing w:val="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ductores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utilizando</w:t>
            </w:r>
            <w:r w:rsidRPr="00A757BD">
              <w:rPr>
                <w:rFonts w:asciiTheme="minorHAnsi" w:eastAsia="Arial" w:hAnsiTheme="minorHAnsi" w:cstheme="minorHAnsi"/>
                <w:spacing w:val="-4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RNC.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14:paraId="0518696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0CB101D5" w14:textId="77777777" w:rsidTr="00620039">
        <w:trPr>
          <w:trHeight w:val="432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7FFA642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43E0F4E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2031F0" w14:textId="77777777" w:rsidR="00BC18BB" w:rsidRPr="00A757BD" w:rsidRDefault="00BC18BB" w:rsidP="00BC18BB">
            <w:pPr>
              <w:numPr>
                <w:ilvl w:val="0"/>
                <w:numId w:val="24"/>
              </w:numPr>
              <w:tabs>
                <w:tab w:val="left" w:pos="408"/>
                <w:tab w:val="left" w:pos="409"/>
              </w:tabs>
              <w:spacing w:before="8" w:after="160" w:line="190" w:lineRule="atLeast"/>
              <w:ind w:right="44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+D+i</w:t>
            </w:r>
            <w:r w:rsidRPr="00A757BD">
              <w:rPr>
                <w:rFonts w:asciiTheme="minorHAnsi" w:eastAsia="Arial" w:hAnsiTheme="minorHAnsi" w:cstheme="minorHAnsi"/>
                <w:spacing w:val="16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1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uevos</w:t>
            </w:r>
            <w:r w:rsidRPr="00A757BD">
              <w:rPr>
                <w:rFonts w:asciiTheme="minorHAnsi" w:eastAsia="Arial" w:hAnsiTheme="minorHAnsi" w:cstheme="minorHAnsi"/>
                <w:spacing w:val="16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vestimientos</w:t>
            </w:r>
            <w:r w:rsidRPr="00A757BD">
              <w:rPr>
                <w:rFonts w:asciiTheme="minorHAnsi" w:eastAsia="Arial" w:hAnsiTheme="minorHAnsi" w:cstheme="minorHAnsi"/>
                <w:spacing w:val="16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1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anales</w:t>
            </w:r>
            <w:r w:rsidRPr="00A757BD">
              <w:rPr>
                <w:rFonts w:asciiTheme="minorHAnsi" w:eastAsia="Arial" w:hAnsiTheme="minorHAnsi" w:cstheme="minorHAnsi"/>
                <w:spacing w:val="16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istribución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ua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288CDD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50E42664" w14:textId="77777777" w:rsidTr="00620039">
        <w:trPr>
          <w:trHeight w:val="432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7DA0127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00F1EB2E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D7E5CD" w14:textId="77777777" w:rsidR="00BC18BB" w:rsidRPr="00A757BD" w:rsidRDefault="00BC18BB" w:rsidP="00BC18BB">
            <w:pPr>
              <w:tabs>
                <w:tab w:val="left" w:pos="347"/>
                <w:tab w:val="left" w:pos="348"/>
              </w:tabs>
              <w:spacing w:before="118"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ricultura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ecisión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ertificado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rgánico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97DC1E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0ED88ADF" w14:textId="77777777" w:rsidTr="00620039">
        <w:trPr>
          <w:trHeight w:val="863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5BA1ACB5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646B888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62592D" w14:textId="77777777" w:rsidR="00BC18BB" w:rsidRPr="00A757BD" w:rsidRDefault="00BC18BB" w:rsidP="00BC18BB">
            <w:pPr>
              <w:numPr>
                <w:ilvl w:val="0"/>
                <w:numId w:val="23"/>
              </w:numPr>
              <w:tabs>
                <w:tab w:val="left" w:pos="355"/>
              </w:tabs>
              <w:spacing w:before="137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+D+i para apoyo al reciclaje y la valorización de los 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sechos y subproductos de las actividades productiv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gionales:</w:t>
            </w:r>
            <w:r w:rsidRPr="00A757BD">
              <w:rPr>
                <w:rFonts w:asciiTheme="minorHAnsi" w:eastAsia="Arial" w:hAnsiTheme="minorHAnsi" w:cstheme="minorHAnsi"/>
                <w:spacing w:val="-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inería,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ropecuario,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nstrucción</w:t>
            </w:r>
            <w:r w:rsidRPr="00A757BD">
              <w:rPr>
                <w:rFonts w:asciiTheme="minorHAnsi" w:eastAsia="Arial" w:hAnsiTheme="minorHAnsi" w:cstheme="minorHAnsi"/>
                <w:spacing w:val="-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urismo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03BF8E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1E7F13DF" w14:textId="77777777" w:rsidTr="00620039">
        <w:trPr>
          <w:trHeight w:val="864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2454502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5193920D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56EB2B" w14:textId="77777777" w:rsidR="00BC18BB" w:rsidRPr="00A757BD" w:rsidRDefault="00BC18BB" w:rsidP="00BC18BB">
            <w:pPr>
              <w:tabs>
                <w:tab w:val="left" w:pos="349"/>
              </w:tabs>
              <w:spacing w:before="138" w:after="160" w:line="259" w:lineRule="auto"/>
              <w:ind w:left="60" w:right="42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+D+i para la: gestión y manejo de los recursos hídricos;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mejora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alidad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l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ua;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ptimización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utilización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l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ua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iego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u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ificación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88A06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301CF913" w14:textId="77777777" w:rsidTr="00620039">
        <w:trPr>
          <w:trHeight w:val="864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0C2A142D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4554C4B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0C3796" w14:textId="77777777" w:rsidR="00BC18BB" w:rsidRPr="00A757BD" w:rsidRDefault="00BC18BB" w:rsidP="00BC18BB">
            <w:pPr>
              <w:numPr>
                <w:ilvl w:val="0"/>
                <w:numId w:val="22"/>
              </w:numPr>
              <w:tabs>
                <w:tab w:val="left" w:pos="357"/>
              </w:tabs>
              <w:spacing w:before="138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 promoción y el apoyo para la utilización de ERNC 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ejor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ficienci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nergétic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ces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ductivo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n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estación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(turismo)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BD66C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354CC7E4" w14:textId="77777777" w:rsidTr="00620039">
        <w:trPr>
          <w:trHeight w:val="880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628C0F6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32373FB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</w:tcBorders>
          </w:tcPr>
          <w:p w14:paraId="0C949897" w14:textId="77777777" w:rsidR="00BC18BB" w:rsidRPr="00A757BD" w:rsidRDefault="00BC18BB" w:rsidP="00BC18BB">
            <w:pPr>
              <w:numPr>
                <w:ilvl w:val="0"/>
                <w:numId w:val="21"/>
              </w:numPr>
              <w:tabs>
                <w:tab w:val="left" w:pos="432"/>
              </w:tabs>
              <w:spacing w:before="143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+D+i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favorecer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guridad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razabilidad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ocuidad alimentaria relacionadas con el uso del agua o 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valorización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ubproducto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rícolas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</w:tcBorders>
          </w:tcPr>
          <w:p w14:paraId="3BAEA06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6E0EF940" w14:textId="77777777" w:rsidTr="00620039">
        <w:trPr>
          <w:trHeight w:val="676"/>
        </w:trPr>
        <w:tc>
          <w:tcPr>
            <w:tcW w:w="3589" w:type="dxa"/>
            <w:gridSpan w:val="2"/>
            <w:vMerge w:val="restart"/>
          </w:tcPr>
          <w:p w14:paraId="5D9D574F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782B579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31CC89F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0ED656B3" w14:textId="77777777" w:rsidR="00BC18BB" w:rsidRPr="00A757BD" w:rsidRDefault="00BC18BB" w:rsidP="00BC18BB">
            <w:pPr>
              <w:spacing w:before="1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FC8D5D0" w14:textId="77777777" w:rsidR="00BC18BB" w:rsidRPr="00A757BD" w:rsidRDefault="00BC18BB" w:rsidP="00BC18BB">
            <w:pPr>
              <w:spacing w:after="160" w:line="259" w:lineRule="auto"/>
              <w:ind w:left="69" w:right="48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1.2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iversificación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daptación de los cultiv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l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ambio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limático</w:t>
            </w:r>
          </w:p>
        </w:tc>
        <w:tc>
          <w:tcPr>
            <w:tcW w:w="513" w:type="dxa"/>
            <w:vMerge w:val="restart"/>
          </w:tcPr>
          <w:p w14:paraId="66BF5CA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000000"/>
            </w:tcBorders>
          </w:tcPr>
          <w:p w14:paraId="56529FE7" w14:textId="77777777" w:rsidR="00BC18BB" w:rsidRPr="00A757BD" w:rsidRDefault="00BC18BB" w:rsidP="00BC18BB">
            <w:pPr>
              <w:numPr>
                <w:ilvl w:val="0"/>
                <w:numId w:val="20"/>
              </w:numPr>
              <w:tabs>
                <w:tab w:val="left" w:pos="342"/>
              </w:tabs>
              <w:spacing w:before="133" w:after="160" w:line="259" w:lineRule="auto"/>
              <w:ind w:right="45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Desarrollo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uevas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variedades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ejoradas</w:t>
            </w:r>
            <w:r w:rsidRPr="00A757BD">
              <w:rPr>
                <w:rFonts w:asciiTheme="minorHAnsi" w:eastAsia="Arial" w:hAnsiTheme="minorHAnsi" w:cstheme="minorHAnsi"/>
                <w:spacing w:val="-1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daptadas</w:t>
            </w:r>
            <w:r w:rsidRPr="00A757BD">
              <w:rPr>
                <w:rFonts w:asciiTheme="minorHAnsi" w:eastAsia="Arial" w:hAnsiTheme="minorHAnsi" w:cstheme="minorHAnsi"/>
                <w:spacing w:val="-4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ant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fect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l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ambi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limático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querimiento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l mercado.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14:paraId="3ACD38F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41BFB1C3" w14:textId="77777777" w:rsidTr="00620039">
        <w:trPr>
          <w:trHeight w:val="1080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4F7CFBD1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08D56C9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B40418" w14:textId="77777777" w:rsidR="00BC18BB" w:rsidRPr="00A757BD" w:rsidRDefault="00BC18BB" w:rsidP="00BC18BB">
            <w:pPr>
              <w:numPr>
                <w:ilvl w:val="0"/>
                <w:numId w:val="19"/>
              </w:numPr>
              <w:tabs>
                <w:tab w:val="left" w:pos="381"/>
              </w:tabs>
              <w:spacing w:before="148" w:after="160" w:line="259" w:lineRule="auto"/>
              <w:ind w:right="42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troducción de nuevos cultivos y nuevas variedade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(especies)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daptad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uev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ndiciones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limatológic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strumentar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gram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ultiv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daptado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ndicione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cale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(secano,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gadío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DF6BE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27FF6A3E" w14:textId="77777777" w:rsidTr="00620039">
        <w:trPr>
          <w:trHeight w:val="448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72135E6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6C198A14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</w:tcBorders>
          </w:tcPr>
          <w:p w14:paraId="2AD31A6D" w14:textId="77777777" w:rsidR="00BC18BB" w:rsidRPr="00224413" w:rsidRDefault="00BC18BB" w:rsidP="00BC18BB">
            <w:pPr>
              <w:numPr>
                <w:ilvl w:val="0"/>
                <w:numId w:val="18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Gestión</w:t>
            </w:r>
            <w:r w:rsidRPr="00224413">
              <w:rPr>
                <w:rFonts w:asciiTheme="minorHAnsi" w:eastAsia="Arial" w:hAnsiTheme="minorHAnsi" w:cstheme="minorHAnsi"/>
                <w:spacing w:val="41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tegrada</w:t>
            </w:r>
            <w:r w:rsidRPr="00224413">
              <w:rPr>
                <w:rFonts w:asciiTheme="minorHAnsi" w:eastAsia="Arial" w:hAnsiTheme="minorHAnsi" w:cstheme="minorHAnsi"/>
                <w:spacing w:val="41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224413">
              <w:rPr>
                <w:rFonts w:asciiTheme="minorHAnsi" w:eastAsia="Arial" w:hAnsiTheme="minorHAnsi" w:cstheme="minorHAnsi"/>
                <w:spacing w:val="40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lagas</w:t>
            </w:r>
            <w:r w:rsidRPr="00224413">
              <w:rPr>
                <w:rFonts w:asciiTheme="minorHAnsi" w:eastAsia="Arial" w:hAnsiTheme="minorHAnsi" w:cstheme="minorHAnsi"/>
                <w:spacing w:val="41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</w:t>
            </w:r>
            <w:r w:rsidRPr="00224413">
              <w:rPr>
                <w:rFonts w:asciiTheme="minorHAnsi" w:eastAsia="Arial" w:hAnsiTheme="minorHAnsi" w:cstheme="minorHAnsi"/>
                <w:spacing w:val="41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anejo</w:t>
            </w:r>
            <w:r w:rsidRPr="00224413">
              <w:rPr>
                <w:rFonts w:asciiTheme="minorHAnsi" w:eastAsia="Arial" w:hAnsiTheme="minorHAnsi" w:cstheme="minorHAnsi"/>
                <w:spacing w:val="40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cológico</w:t>
            </w:r>
            <w:r w:rsidRPr="00224413">
              <w:rPr>
                <w:rFonts w:asciiTheme="minorHAnsi" w:eastAsia="Arial" w:hAnsiTheme="minorHAnsi" w:cstheme="minorHAnsi"/>
                <w:spacing w:val="42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224413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 P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gas</w:t>
            </w:r>
            <w:r w:rsidRPr="00224413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224413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(MEP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</w:tcBorders>
          </w:tcPr>
          <w:p w14:paraId="7FA9967E" w14:textId="77777777" w:rsidR="00BC18BB" w:rsidRPr="00224413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63E935A1" w14:textId="77777777" w:rsidTr="00620039">
        <w:trPr>
          <w:trHeight w:val="224"/>
        </w:trPr>
        <w:tc>
          <w:tcPr>
            <w:tcW w:w="3544" w:type="dxa"/>
            <w:vMerge w:val="restart"/>
          </w:tcPr>
          <w:p w14:paraId="0C9B99C7" w14:textId="77777777" w:rsidR="00BC18BB" w:rsidRPr="00A757BD" w:rsidRDefault="00BC18BB" w:rsidP="00BC18BB">
            <w:pPr>
              <w:spacing w:before="1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  <w:t>2.1</w:t>
            </w:r>
            <w:r w:rsidRPr="00A757BD">
              <w:rPr>
                <w:rFonts w:asciiTheme="minorHAnsi" w:eastAsia="Arial" w:hAnsiTheme="minorHAnsi" w:cstheme="minorHAnsi"/>
                <w:b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sarroll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uev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duct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or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te</w:t>
            </w:r>
            <w:r w:rsidRPr="00A757BD">
              <w:rPr>
                <w:rFonts w:asciiTheme="minorHAnsi" w:eastAsia="Arial" w:hAnsiTheme="minorHAnsi" w:cstheme="minorHAnsi"/>
                <w:spacing w:val="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equeñ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ductore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equeñ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mpresas</w:t>
            </w:r>
          </w:p>
        </w:tc>
        <w:tc>
          <w:tcPr>
            <w:tcW w:w="567" w:type="dxa"/>
            <w:gridSpan w:val="3"/>
            <w:vMerge w:val="restart"/>
          </w:tcPr>
          <w:p w14:paraId="4867252F" w14:textId="77777777" w:rsidR="00BC18BB" w:rsidRPr="00A757BD" w:rsidRDefault="00BC18BB" w:rsidP="00BC18BB">
            <w:pPr>
              <w:spacing w:after="160" w:line="259" w:lineRule="auto"/>
              <w:ind w:left="69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80A5743" w14:textId="77777777" w:rsidR="00BC18BB" w:rsidRPr="00BC18BB" w:rsidRDefault="00BC18BB" w:rsidP="00BC18BB">
            <w:pPr>
              <w:numPr>
                <w:ilvl w:val="0"/>
                <w:numId w:val="18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Nuevos productos gourmet</w:t>
            </w:r>
          </w:p>
        </w:tc>
        <w:tc>
          <w:tcPr>
            <w:tcW w:w="605" w:type="dxa"/>
          </w:tcPr>
          <w:p w14:paraId="7FC28159" w14:textId="77777777" w:rsidR="00BC18BB" w:rsidRPr="00BC18BB" w:rsidRDefault="00BC18BB" w:rsidP="00BC18BB">
            <w:pPr>
              <w:spacing w:after="160" w:line="259" w:lineRule="auto"/>
              <w:rPr>
                <w:rFonts w:eastAsia="Arial" w:hAnsi="Arial" w:cs="Arial"/>
                <w:sz w:val="16"/>
                <w:szCs w:val="22"/>
                <w:lang w:eastAsia="en-US"/>
              </w:rPr>
            </w:pPr>
          </w:p>
        </w:tc>
      </w:tr>
      <w:tr w:rsidR="00BC18BB" w:rsidRPr="00BC18BB" w14:paraId="1850A7DC" w14:textId="77777777" w:rsidTr="00620039">
        <w:trPr>
          <w:trHeight w:val="223"/>
        </w:trPr>
        <w:tc>
          <w:tcPr>
            <w:tcW w:w="3544" w:type="dxa"/>
            <w:vMerge/>
          </w:tcPr>
          <w:p w14:paraId="04BB5CE6" w14:textId="77777777" w:rsidR="00BC18BB" w:rsidRPr="00BC18BB" w:rsidRDefault="00BC18BB" w:rsidP="00BC18BB">
            <w:pPr>
              <w:spacing w:before="1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vMerge/>
          </w:tcPr>
          <w:p w14:paraId="22E79D40" w14:textId="77777777" w:rsidR="00BC18BB" w:rsidRPr="00BC18BB" w:rsidRDefault="00BC18BB" w:rsidP="00BC18BB">
            <w:pPr>
              <w:spacing w:after="160" w:line="259" w:lineRule="auto"/>
              <w:ind w:left="69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A8874D8" w14:textId="77777777" w:rsidR="00BC18BB" w:rsidRPr="00BC18BB" w:rsidRDefault="00BC18BB" w:rsidP="00BC18BB">
            <w:pPr>
              <w:numPr>
                <w:ilvl w:val="0"/>
                <w:numId w:val="18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Horticultura 4º y 5º gama</w:t>
            </w:r>
          </w:p>
          <w:p w14:paraId="4FF75F14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05" w:type="dxa"/>
          </w:tcPr>
          <w:p w14:paraId="60076F96" w14:textId="77777777" w:rsidR="00BC18BB" w:rsidRPr="00BC18BB" w:rsidRDefault="00BC18BB" w:rsidP="00BC18BB">
            <w:pPr>
              <w:spacing w:after="160" w:line="259" w:lineRule="auto"/>
              <w:rPr>
                <w:rFonts w:eastAsia="Arial" w:hAnsi="Arial" w:cs="Arial"/>
                <w:sz w:val="16"/>
                <w:szCs w:val="22"/>
                <w:lang w:eastAsia="en-US"/>
              </w:rPr>
            </w:pPr>
          </w:p>
        </w:tc>
      </w:tr>
      <w:tr w:rsidR="00BC18BB" w:rsidRPr="00BC18BB" w14:paraId="0AA91A86" w14:textId="77777777" w:rsidTr="00620039">
        <w:trPr>
          <w:trHeight w:val="223"/>
        </w:trPr>
        <w:tc>
          <w:tcPr>
            <w:tcW w:w="3544" w:type="dxa"/>
            <w:vMerge/>
          </w:tcPr>
          <w:p w14:paraId="694458A5" w14:textId="77777777" w:rsidR="00BC18BB" w:rsidRPr="00BC18BB" w:rsidRDefault="00BC18BB" w:rsidP="00BC18BB">
            <w:pPr>
              <w:spacing w:before="1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vMerge/>
          </w:tcPr>
          <w:p w14:paraId="7E0994D8" w14:textId="77777777" w:rsidR="00BC18BB" w:rsidRPr="00BC18BB" w:rsidRDefault="00BC18BB" w:rsidP="00BC18BB">
            <w:pPr>
              <w:spacing w:after="160" w:line="259" w:lineRule="auto"/>
              <w:ind w:left="69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0A019AE" w14:textId="77777777" w:rsidR="00BC18BB" w:rsidRPr="00BC18BB" w:rsidRDefault="00BC18BB" w:rsidP="00BC18BB">
            <w:pPr>
              <w:numPr>
                <w:ilvl w:val="0"/>
                <w:numId w:val="18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Diferenciación productos: sellos origen, certificaciones</w:t>
            </w:r>
          </w:p>
          <w:p w14:paraId="290601C1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605" w:type="dxa"/>
          </w:tcPr>
          <w:p w14:paraId="667DFEE9" w14:textId="77777777" w:rsidR="00BC18BB" w:rsidRPr="00BC18BB" w:rsidRDefault="00BC18BB" w:rsidP="00BC18BB">
            <w:pPr>
              <w:spacing w:after="160" w:line="259" w:lineRule="auto"/>
              <w:rPr>
                <w:rFonts w:eastAsia="Arial" w:hAnsi="Arial" w:cs="Arial"/>
                <w:sz w:val="16"/>
                <w:szCs w:val="22"/>
                <w:lang w:eastAsia="en-US"/>
              </w:rPr>
            </w:pPr>
          </w:p>
        </w:tc>
      </w:tr>
      <w:tr w:rsidR="00BC18BB" w:rsidRPr="00BC18BB" w14:paraId="3F00CF0E" w14:textId="77777777" w:rsidTr="00620039">
        <w:trPr>
          <w:trHeight w:val="1193"/>
        </w:trPr>
        <w:tc>
          <w:tcPr>
            <w:tcW w:w="3589" w:type="dxa"/>
            <w:gridSpan w:val="2"/>
            <w:vMerge w:val="restart"/>
            <w:tcBorders>
              <w:bottom w:val="single" w:sz="4" w:space="0" w:color="000000"/>
            </w:tcBorders>
          </w:tcPr>
          <w:p w14:paraId="146B2D0C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6EABD8D5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1AA5B6A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F81CB0D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01576786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12B4331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43BD7B87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5738CF62" w14:textId="77777777" w:rsidR="00BC18BB" w:rsidRPr="00A757BD" w:rsidRDefault="00BC18BB" w:rsidP="00BC18BB">
            <w:pPr>
              <w:tabs>
                <w:tab w:val="left" w:pos="597"/>
                <w:tab w:val="left" w:pos="1920"/>
                <w:tab w:val="left" w:pos="2023"/>
              </w:tabs>
              <w:spacing w:before="141" w:after="160" w:line="259" w:lineRule="auto"/>
              <w:ind w:left="69" w:right="48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  <w:t>2.2</w:t>
            </w:r>
            <w:r w:rsidRPr="00A757BD"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  <w:tab/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corporación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ab/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ologías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mprendimientos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ab/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ab/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4.0.</w:t>
            </w:r>
          </w:p>
        </w:tc>
        <w:tc>
          <w:tcPr>
            <w:tcW w:w="513" w:type="dxa"/>
            <w:vMerge w:val="restart"/>
            <w:tcBorders>
              <w:bottom w:val="single" w:sz="4" w:space="0" w:color="000000"/>
            </w:tcBorders>
          </w:tcPr>
          <w:p w14:paraId="3978C2F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bottom w:val="nil"/>
            </w:tcBorders>
          </w:tcPr>
          <w:p w14:paraId="68DC217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5FFCEB15" w14:textId="77777777" w:rsidR="00BC18BB" w:rsidRPr="00A757BD" w:rsidRDefault="00BC18BB" w:rsidP="00BC18BB">
            <w:pPr>
              <w:numPr>
                <w:ilvl w:val="0"/>
                <w:numId w:val="17"/>
              </w:numPr>
              <w:tabs>
                <w:tab w:val="left" w:pos="345"/>
              </w:tabs>
              <w:spacing w:before="142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yectos</w:t>
            </w:r>
            <w:r w:rsidRPr="00A757BD">
              <w:rPr>
                <w:rFonts w:asciiTheme="minorHAnsi" w:eastAsia="Arial" w:hAnsiTheme="minorHAnsi" w:cstheme="minorHAnsi"/>
                <w:spacing w:val="-7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novadores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sponder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safíos</w:t>
            </w:r>
            <w:r w:rsidRPr="00A757BD">
              <w:rPr>
                <w:rFonts w:asciiTheme="minorHAnsi" w:eastAsia="Arial" w:hAnsiTheme="minorHAnsi" w:cstheme="minorHAnsi"/>
                <w:spacing w:val="-8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grandes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edianas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mpresas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úblicos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gión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’Higgins.</w:t>
            </w:r>
          </w:p>
        </w:tc>
        <w:tc>
          <w:tcPr>
            <w:tcW w:w="623" w:type="dxa"/>
            <w:gridSpan w:val="2"/>
            <w:vMerge w:val="restart"/>
            <w:tcBorders>
              <w:bottom w:val="single" w:sz="4" w:space="0" w:color="000000"/>
            </w:tcBorders>
          </w:tcPr>
          <w:p w14:paraId="04D37374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069317CC" w14:textId="77777777" w:rsidTr="00620039">
        <w:trPr>
          <w:trHeight w:val="976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1D14227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287B8CB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nil"/>
              <w:bottom w:val="single" w:sz="4" w:space="0" w:color="000000"/>
            </w:tcBorders>
          </w:tcPr>
          <w:p w14:paraId="26D245FD" w14:textId="77777777" w:rsidR="00BC18BB" w:rsidRPr="00A757BD" w:rsidRDefault="00BC18BB" w:rsidP="00BC18BB">
            <w:pPr>
              <w:spacing w:before="3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6BD3B7E6" w14:textId="77777777" w:rsidR="00BC18BB" w:rsidRPr="00A757BD" w:rsidRDefault="00BC18BB" w:rsidP="00BC18BB">
            <w:pPr>
              <w:numPr>
                <w:ilvl w:val="0"/>
                <w:numId w:val="16"/>
              </w:numPr>
              <w:tabs>
                <w:tab w:val="left" w:pos="416"/>
              </w:tabs>
              <w:spacing w:after="160" w:line="259" w:lineRule="auto"/>
              <w:ind w:right="44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corporación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ologí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4.0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or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t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equeñ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ductore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equeñ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mpresas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r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dquisición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ventaja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petitivas.</w:t>
            </w:r>
          </w:p>
        </w:tc>
        <w:tc>
          <w:tcPr>
            <w:tcW w:w="62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442ED3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16CB14AC" w14:textId="77777777" w:rsidTr="00620039">
        <w:trPr>
          <w:trHeight w:val="658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404A528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5140C44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B69BFA" w14:textId="77777777" w:rsidR="00BC18BB" w:rsidRPr="00A757BD" w:rsidRDefault="00BC18BB" w:rsidP="00BC18BB">
            <w:pPr>
              <w:numPr>
                <w:ilvl w:val="0"/>
                <w:numId w:val="15"/>
              </w:numPr>
              <w:tabs>
                <w:tab w:val="left" w:pos="489"/>
              </w:tabs>
              <w:spacing w:before="35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mprendimient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innovador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qu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provech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portunidade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qu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bren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n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xtensión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ología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4.0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8AAAE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3C0E66CA" w14:textId="77777777" w:rsidTr="00620039">
        <w:trPr>
          <w:trHeight w:val="1102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7E4B92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6CA0605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9BD805" w14:textId="77777777" w:rsidR="00BC18BB" w:rsidRPr="00A757BD" w:rsidRDefault="00BC18BB" w:rsidP="00BC18BB">
            <w:pPr>
              <w:numPr>
                <w:ilvl w:val="0"/>
                <w:numId w:val="14"/>
              </w:numPr>
              <w:tabs>
                <w:tab w:val="left" w:pos="464"/>
              </w:tabs>
              <w:spacing w:before="159" w:after="160" w:line="259" w:lineRule="auto"/>
              <w:ind w:right="43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vanzad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poyo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ctore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conómico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gión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inería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groindustria,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>construcción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RNC,</w:t>
            </w:r>
            <w:r w:rsidRPr="00A757BD">
              <w:rPr>
                <w:rFonts w:asciiTheme="minorHAnsi" w:eastAsia="Arial" w:hAnsiTheme="minorHAnsi" w:cstheme="minorHAnsi"/>
                <w:spacing w:val="-1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que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quieren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ste</w:t>
            </w:r>
            <w:r w:rsidRPr="00A757BD">
              <w:rPr>
                <w:rFonts w:asciiTheme="minorHAnsi" w:eastAsia="Arial" w:hAnsiTheme="minorHAnsi" w:cstheme="minorHAnsi"/>
                <w:spacing w:val="-1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ipo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10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ologías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que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mandan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vanzados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8BB148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5BCB872D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8"/>
        </w:trPr>
        <w:tc>
          <w:tcPr>
            <w:tcW w:w="358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29A1" w14:textId="77777777" w:rsidR="00BC18BB" w:rsidRPr="00A757BD" w:rsidRDefault="00BC18BB" w:rsidP="00BC18BB">
            <w:pPr>
              <w:spacing w:before="4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ab/>
            </w:r>
          </w:p>
          <w:p w14:paraId="426BBB96" w14:textId="77777777" w:rsidR="00BC18BB" w:rsidRPr="00A757BD" w:rsidRDefault="00BC18BB" w:rsidP="00BC18BB">
            <w:pPr>
              <w:tabs>
                <w:tab w:val="left" w:pos="1277"/>
              </w:tabs>
              <w:spacing w:after="160" w:line="259" w:lineRule="auto"/>
              <w:ind w:left="69" w:right="47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  <w:t xml:space="preserve">2.3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uesta en valor en el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ercado de los productos,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rvicios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ab/>
              <w:t>regionales,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atrimonio arquitectónico y</w:t>
            </w:r>
            <w:r w:rsidRPr="00A757BD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físico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o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atural.</w:t>
            </w:r>
          </w:p>
        </w:tc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48E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</w:tcPr>
          <w:p w14:paraId="6AE09BF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45CCC785" w14:textId="77777777" w:rsidR="00BC18BB" w:rsidRPr="00A757BD" w:rsidRDefault="00BC18BB" w:rsidP="00BC18BB">
            <w:pPr>
              <w:spacing w:before="3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5C0F235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Sellos de calidad, sustentables, de origen, etc.</w:t>
            </w:r>
          </w:p>
          <w:p w14:paraId="4BCB9B45" w14:textId="77777777" w:rsidR="00BC18BB" w:rsidRPr="00A757BD" w:rsidRDefault="00BC18BB" w:rsidP="00BC18BB">
            <w:pPr>
              <w:tabs>
                <w:tab w:val="left" w:pos="354"/>
                <w:tab w:val="left" w:pos="355"/>
              </w:tabs>
              <w:spacing w:before="1" w:after="160" w:line="259" w:lineRule="auto"/>
              <w:ind w:left="354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623" w:type="dxa"/>
            <w:gridSpan w:val="2"/>
          </w:tcPr>
          <w:p w14:paraId="5D1077A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1AFC54C9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35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C20F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84D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8884" w14:textId="77777777" w:rsidR="00BC18BB" w:rsidRPr="00A757BD" w:rsidRDefault="00BC18BB" w:rsidP="00BC18BB">
            <w:pPr>
              <w:tabs>
                <w:tab w:val="left" w:pos="349"/>
                <w:tab w:val="left" w:pos="350"/>
              </w:tabs>
              <w:spacing w:before="41"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 xml:space="preserve">Certificaciones fitosanitarias, calidad que aseguren la trazabilidad, seguridad e inocuidad alimentarias 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FF2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5348C7C4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35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D5FC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7C6087C5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1E458409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6BE6FD4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1790370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129B1EDF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63FC0E00" w14:textId="77777777" w:rsidR="00BC18BB" w:rsidRPr="00A757BD" w:rsidRDefault="00BC18BB" w:rsidP="00BC18BB">
            <w:pPr>
              <w:spacing w:before="1"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57B210A8" w14:textId="77777777" w:rsidR="00BC18BB" w:rsidRPr="00BC18BB" w:rsidRDefault="00BC18BB" w:rsidP="00BC18BB">
            <w:pPr>
              <w:tabs>
                <w:tab w:val="left" w:pos="1173"/>
                <w:tab w:val="left" w:pos="2023"/>
              </w:tabs>
              <w:spacing w:before="1" w:after="160" w:line="259" w:lineRule="auto"/>
              <w:ind w:left="69" w:right="47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  <w:t>3.1</w:t>
            </w:r>
            <w:r w:rsidRPr="00BC18BB"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  <w:tab/>
            </w: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Información,</w:t>
            </w:r>
            <w:r w:rsidRPr="00BC18BB">
              <w:rPr>
                <w:rFonts w:asciiTheme="minorHAnsi" w:eastAsia="Arial" w:hAnsiTheme="minorHAnsi" w:cstheme="minorHAnsi"/>
                <w:spacing w:val="-45"/>
                <w:sz w:val="16"/>
                <w:szCs w:val="16"/>
                <w:lang w:eastAsia="en-US"/>
              </w:rPr>
              <w:t xml:space="preserve"> </w:t>
            </w: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Formación</w:t>
            </w: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ab/>
            </w: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ab/>
            </w:r>
            <w:r w:rsidRPr="00BC18BB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eastAsia="en-US"/>
              </w:rPr>
              <w:t>y</w:t>
            </w:r>
          </w:p>
          <w:p w14:paraId="6535E421" w14:textId="77777777" w:rsidR="00BC18BB" w:rsidRPr="00BC18BB" w:rsidRDefault="00BC18BB" w:rsidP="00BC18BB">
            <w:pPr>
              <w:spacing w:after="160" w:line="259" w:lineRule="auto"/>
              <w:ind w:left="69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Extensionismo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7DC3CB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CD1B9C" w14:textId="77777777" w:rsidR="00BC18BB" w:rsidRPr="00A757BD" w:rsidRDefault="00BC18BB" w:rsidP="00BC18BB">
            <w:pPr>
              <w:tabs>
                <w:tab w:val="left" w:pos="435"/>
              </w:tabs>
              <w:spacing w:before="41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 xml:space="preserve">Formación de capital humano avanzado en: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35A919D9" w14:textId="77777777" w:rsidR="00BC18BB" w:rsidRPr="00A757BD" w:rsidRDefault="00BC18BB" w:rsidP="00BC18BB">
            <w:pPr>
              <w:spacing w:before="9" w:after="160" w:line="259" w:lineRule="auto"/>
              <w:rPr>
                <w:rFonts w:ascii="Arial" w:eastAsia="Arial" w:hAnsi="Arial" w:cs="Arial"/>
                <w:b/>
                <w:sz w:val="19"/>
                <w:szCs w:val="22"/>
                <w:lang w:val="es-CL" w:eastAsia="en-US"/>
              </w:rPr>
            </w:pPr>
          </w:p>
          <w:p w14:paraId="33515C25" w14:textId="77777777" w:rsidR="00BC18BB" w:rsidRPr="00A757BD" w:rsidRDefault="00BC18BB" w:rsidP="00BC18BB">
            <w:pPr>
              <w:spacing w:after="160" w:line="259" w:lineRule="auto"/>
              <w:rPr>
                <w:rFonts w:eastAsia="Arial" w:hAnsi="Arial" w:cs="Arial"/>
                <w:sz w:val="18"/>
                <w:szCs w:val="22"/>
                <w:lang w:val="es-CL" w:eastAsia="en-US"/>
              </w:rPr>
            </w:pPr>
          </w:p>
        </w:tc>
      </w:tr>
      <w:tr w:rsidR="00BC18BB" w:rsidRPr="00BC18BB" w14:paraId="0DAB638C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247941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4C7E4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5C842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Eficiencia Hídrica y energética;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304A9E" w14:textId="77777777" w:rsidR="00BC18BB" w:rsidRPr="00BC18BB" w:rsidRDefault="00BC18BB" w:rsidP="00BC18BB">
            <w:pPr>
              <w:spacing w:after="160" w:line="259" w:lineRule="auto"/>
              <w:rPr>
                <w:rFonts w:ascii="Arial" w:eastAsia="Arial" w:hAnsi="Arial" w:cs="Arial"/>
                <w:b/>
                <w:szCs w:val="22"/>
                <w:lang w:eastAsia="en-US"/>
              </w:rPr>
            </w:pPr>
          </w:p>
        </w:tc>
      </w:tr>
      <w:tr w:rsidR="00BC18BB" w:rsidRPr="00BC18BB" w14:paraId="6FE1C9E2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16A4AA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B7C715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5D2263" w14:textId="77777777" w:rsidR="00BC18BB" w:rsidRPr="00A757BD" w:rsidRDefault="00BC18BB" w:rsidP="00BC18BB">
            <w:pPr>
              <w:tabs>
                <w:tab w:val="left" w:pos="795"/>
              </w:tabs>
              <w:spacing w:before="59" w:line="232" w:lineRule="auto"/>
              <w:ind w:right="96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 xml:space="preserve">Cambio climático y sustentabilidad ambiental; tecnologías 4.0;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FCEB75" w14:textId="77777777" w:rsidR="00BC18BB" w:rsidRPr="00A757BD" w:rsidRDefault="00BC18BB" w:rsidP="00BC18BB">
            <w:pPr>
              <w:spacing w:after="160" w:line="259" w:lineRule="auto"/>
              <w:rPr>
                <w:rFonts w:ascii="Arial" w:eastAsia="Arial" w:hAnsi="Arial" w:cs="Arial"/>
                <w:b/>
                <w:szCs w:val="22"/>
                <w:lang w:val="es-CL" w:eastAsia="en-US"/>
              </w:rPr>
            </w:pPr>
          </w:p>
        </w:tc>
      </w:tr>
      <w:tr w:rsidR="00BC18BB" w:rsidRPr="00BC18BB" w14:paraId="3AB81E8D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0ACFE6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D67A8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26796F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ercialización y marketing basadas en las TICs y las redes sociales;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0D77C1" w14:textId="77777777" w:rsidR="00BC18BB" w:rsidRPr="00A757BD" w:rsidRDefault="00BC18BB" w:rsidP="00BC18BB">
            <w:pPr>
              <w:spacing w:after="160" w:line="259" w:lineRule="auto"/>
              <w:rPr>
                <w:rFonts w:ascii="Arial" w:eastAsia="Arial" w:hAnsi="Arial" w:cs="Arial"/>
                <w:b/>
                <w:szCs w:val="22"/>
                <w:lang w:val="es-CL" w:eastAsia="en-US"/>
              </w:rPr>
            </w:pPr>
          </w:p>
        </w:tc>
      </w:tr>
      <w:tr w:rsidR="00BC18BB" w:rsidRPr="00BC18BB" w14:paraId="2A0942F1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78CF3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B2D34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5FA076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eastAsia="en-US"/>
              </w:rPr>
            </w:pP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Información</w:t>
            </w:r>
            <w:r w:rsidRPr="00BC18BB">
              <w:rPr>
                <w:rFonts w:asciiTheme="minorHAnsi" w:eastAsia="Arial" w:hAnsiTheme="minorHAnsi" w:cstheme="minorHAns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BC18BB"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para: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4B9B90A7" w14:textId="77777777" w:rsidR="00BC18BB" w:rsidRPr="00BC18BB" w:rsidRDefault="00BC18BB" w:rsidP="00BC18BB">
            <w:pPr>
              <w:spacing w:after="160" w:line="259" w:lineRule="auto"/>
              <w:rPr>
                <w:rFonts w:ascii="Arial" w:eastAsia="Arial" w:hAnsi="Arial" w:cs="Arial"/>
                <w:b/>
                <w:szCs w:val="22"/>
                <w:lang w:eastAsia="en-US"/>
              </w:rPr>
            </w:pPr>
          </w:p>
        </w:tc>
      </w:tr>
      <w:tr w:rsidR="00BC18BB" w:rsidRPr="00BC18BB" w14:paraId="141DA058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0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059DD16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835E0C" w14:textId="77777777" w:rsidR="00BC18BB" w:rsidRPr="00BC18BB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BBD006" w14:textId="77777777" w:rsidR="00BC18BB" w:rsidRPr="00A757BD" w:rsidRDefault="00BC18BB" w:rsidP="00BC18BB">
            <w:pPr>
              <w:tabs>
                <w:tab w:val="left" w:pos="770"/>
              </w:tabs>
              <w:spacing w:before="115" w:after="160" w:line="259" w:lineRule="auto"/>
              <w:ind w:left="62" w:right="47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ecnologías</w:t>
            </w:r>
            <w:r w:rsidRPr="00A757BD">
              <w:rPr>
                <w:rFonts w:asciiTheme="minorHAnsi" w:eastAsia="Arial" w:hAnsiTheme="minorHAnsi" w:cstheme="minorHAnsi"/>
                <w:spacing w:val="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4.0,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que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on</w:t>
            </w:r>
            <w:r w:rsidRPr="00A757BD">
              <w:rPr>
                <w:rFonts w:asciiTheme="minorHAnsi" w:eastAsia="Arial" w:hAnsiTheme="minorHAnsi" w:cstheme="minorHAnsi"/>
                <w:spacing w:val="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queridas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or</w:t>
            </w:r>
            <w:r w:rsidRPr="00A757BD">
              <w:rPr>
                <w:rFonts w:asciiTheme="minorHAnsi" w:eastAsia="Arial" w:hAnsiTheme="minorHAnsi" w:cstheme="minorHAnsi"/>
                <w:spacing w:val="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 xml:space="preserve">todos </w:t>
            </w:r>
            <w:r w:rsidRPr="00A757BD">
              <w:rPr>
                <w:rFonts w:asciiTheme="minorHAnsi" w:eastAsia="Arial" w:hAnsiTheme="minorHAnsi" w:cstheme="minorHAnsi"/>
                <w:spacing w:val="-44"/>
                <w:sz w:val="16"/>
                <w:szCs w:val="16"/>
                <w:lang w:val="es-CL" w:eastAsia="en-US"/>
              </w:rPr>
              <w:t xml:space="preserve">             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o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ectores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gión.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4282B9C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71AE002F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5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9D0AF0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B97127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6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336C87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b/>
                <w:sz w:val="16"/>
                <w:szCs w:val="16"/>
                <w:lang w:val="es-CL" w:eastAsia="en-US"/>
              </w:rPr>
            </w:pPr>
          </w:p>
          <w:p w14:paraId="07B4B11B" w14:textId="77777777" w:rsidR="00BC18BB" w:rsidRPr="00A757BD" w:rsidRDefault="00BC18BB" w:rsidP="00BC18BB">
            <w:pPr>
              <w:tabs>
                <w:tab w:val="left" w:pos="433"/>
              </w:tabs>
              <w:spacing w:after="160" w:line="259" w:lineRule="auto"/>
              <w:ind w:left="62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ambio</w:t>
            </w:r>
            <w:r w:rsidRPr="00A757BD">
              <w:rPr>
                <w:rFonts w:asciiTheme="minorHAnsi" w:eastAsia="Arial" w:hAnsiTheme="minorHAnsi" w:cstheme="minorHAnsi"/>
                <w:spacing w:val="-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limático</w:t>
            </w:r>
            <w:r w:rsidRPr="00A757BD">
              <w:rPr>
                <w:rFonts w:asciiTheme="minorHAnsi" w:eastAsia="Arial" w:hAnsiTheme="minorHAnsi" w:cstheme="minorHAnsi"/>
                <w:spacing w:val="-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5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ustentabilidad</w:t>
            </w:r>
            <w:r w:rsidRPr="00A757BD">
              <w:rPr>
                <w:rFonts w:asciiTheme="minorHAnsi" w:eastAsia="Arial" w:hAnsiTheme="minorHAnsi" w:cstheme="minorHAnsi"/>
                <w:spacing w:val="-4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mbiental.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9FB1DAB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</w:tr>
      <w:tr w:rsidR="00BC18BB" w:rsidRPr="00BC18BB" w14:paraId="6B59FF7C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4A0DD3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013025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8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FA0C2C5" w14:textId="77777777" w:rsidR="00BC18BB" w:rsidRPr="00A757BD" w:rsidRDefault="00BC18BB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2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promoción</w:t>
            </w:r>
            <w:r w:rsidRPr="00A757BD">
              <w:rPr>
                <w:rFonts w:asciiTheme="minorHAnsi" w:eastAsia="Arial" w:hAnsiTheme="minorHAnsi" w:cstheme="minorHAnsi"/>
                <w:spacing w:val="2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2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</w:t>
            </w:r>
            <w:r w:rsidRPr="00A757BD">
              <w:rPr>
                <w:rFonts w:asciiTheme="minorHAnsi" w:eastAsia="Arial" w:hAnsiTheme="minorHAnsi" w:cstheme="minorHAnsi"/>
                <w:spacing w:val="2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ercialización</w:t>
            </w:r>
            <w:r w:rsidRPr="00A757BD">
              <w:rPr>
                <w:rFonts w:asciiTheme="minorHAnsi" w:eastAsia="Arial" w:hAnsiTheme="minorHAnsi" w:cstheme="minorHAnsi"/>
                <w:spacing w:val="2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así</w:t>
            </w:r>
            <w:r w:rsidRPr="00A757BD">
              <w:rPr>
                <w:rFonts w:asciiTheme="minorHAnsi" w:eastAsia="Arial" w:hAnsiTheme="minorHAnsi" w:cstheme="minorHAnsi"/>
                <w:spacing w:val="2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o</w:t>
            </w:r>
            <w:r w:rsidRPr="00A757BD">
              <w:rPr>
                <w:rFonts w:asciiTheme="minorHAnsi" w:eastAsia="Arial" w:hAnsiTheme="minorHAnsi" w:cstheme="minorHAnsi"/>
                <w:spacing w:val="2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-44"/>
                <w:sz w:val="16"/>
                <w:szCs w:val="16"/>
                <w:lang w:val="es-CL" w:eastAsia="en-US"/>
              </w:rPr>
              <w:t xml:space="preserve">           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nuevas formas</w:t>
            </w:r>
            <w:r w:rsidRPr="00A757BD">
              <w:rPr>
                <w:rFonts w:asciiTheme="minorHAnsi" w:eastAsia="Arial" w:hAnsiTheme="minorHAnsi" w:cstheme="minorHAnsi"/>
                <w:spacing w:val="-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de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comercialización y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marketing basadas</w:t>
            </w:r>
            <w:r w:rsidRPr="00A757BD">
              <w:rPr>
                <w:rFonts w:asciiTheme="minorHAnsi" w:eastAsia="Arial" w:hAnsiTheme="minorHAnsi" w:cstheme="minorHAnsi"/>
                <w:spacing w:val="1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en la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TIC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y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las</w:t>
            </w:r>
            <w:r w:rsidRPr="00A757BD">
              <w:rPr>
                <w:rFonts w:asciiTheme="minorHAnsi" w:eastAsia="Arial" w:hAnsiTheme="minorHAnsi" w:cstheme="minorHAnsi"/>
                <w:spacing w:val="-3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redes</w:t>
            </w:r>
            <w:r w:rsidRPr="00A757BD">
              <w:rPr>
                <w:rFonts w:asciiTheme="minorHAnsi" w:eastAsia="Arial" w:hAnsiTheme="minorHAnsi" w:cstheme="minorHAnsi"/>
                <w:spacing w:val="-2"/>
                <w:sz w:val="16"/>
                <w:szCs w:val="16"/>
                <w:lang w:val="es-CL" w:eastAsia="en-US"/>
              </w:rPr>
              <w:t xml:space="preserve"> </w:t>
            </w:r>
            <w:r w:rsidRPr="00A757BD"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  <w:t>sociales.</w:t>
            </w:r>
          </w:p>
        </w:tc>
        <w:tc>
          <w:tcPr>
            <w:tcW w:w="605" w:type="dxa"/>
            <w:tcBorders>
              <w:left w:val="single" w:sz="8" w:space="0" w:color="000000"/>
              <w:right w:val="single" w:sz="8" w:space="0" w:color="000000"/>
            </w:tcBorders>
          </w:tcPr>
          <w:p w14:paraId="555CFCC5" w14:textId="77777777" w:rsidR="00BC18BB" w:rsidRPr="00A757BD" w:rsidRDefault="00BC18BB" w:rsidP="00BC18BB">
            <w:pPr>
              <w:spacing w:after="160" w:line="259" w:lineRule="auto"/>
              <w:rPr>
                <w:rFonts w:eastAsia="Arial" w:hAnsi="Arial" w:cs="Arial"/>
                <w:sz w:val="18"/>
                <w:szCs w:val="22"/>
                <w:lang w:val="es-CL" w:eastAsia="en-US"/>
              </w:rPr>
            </w:pPr>
          </w:p>
        </w:tc>
      </w:tr>
      <w:tr w:rsidR="00BC18BB" w:rsidRPr="00BC18BB" w14:paraId="71185981" w14:textId="77777777" w:rsidTr="00EE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23CA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90461" w14:textId="77777777" w:rsidR="00BC18BB" w:rsidRPr="00A757BD" w:rsidRDefault="00BC18BB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</w:p>
        </w:tc>
        <w:tc>
          <w:tcPr>
            <w:tcW w:w="468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979CACB" w14:textId="77777777" w:rsidR="00BC18BB" w:rsidRPr="00A757BD" w:rsidRDefault="00BC18BB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Theme="minorHAnsi" w:eastAsia="Arial" w:hAnsiTheme="minorHAnsi" w:cstheme="minorHAnsi"/>
                <w:sz w:val="16"/>
                <w:szCs w:val="16"/>
                <w:lang w:val="es-CL" w:eastAsia="en-US"/>
              </w:rPr>
            </w:pPr>
            <w:r w:rsidRPr="00A757BD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Extensionismo: que contribuya a la introducción de nuevos manejos en las actividades regionales, derivados de la acción contra el cambio climático o de la introducción de nuevas tecnologías 4.0.</w:t>
            </w:r>
          </w:p>
        </w:tc>
        <w:tc>
          <w:tcPr>
            <w:tcW w:w="605" w:type="dxa"/>
            <w:tcBorders>
              <w:left w:val="single" w:sz="8" w:space="0" w:color="000000"/>
              <w:right w:val="single" w:sz="8" w:space="0" w:color="000000"/>
            </w:tcBorders>
          </w:tcPr>
          <w:p w14:paraId="20658126" w14:textId="77777777" w:rsidR="00BC18BB" w:rsidRPr="00A757BD" w:rsidRDefault="00BC18BB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="Arial" w:eastAsia="Arial" w:hAnsi="Arial" w:cs="Arial"/>
                <w:sz w:val="17"/>
                <w:szCs w:val="22"/>
                <w:lang w:val="es-CL" w:eastAsia="en-US"/>
              </w:rPr>
            </w:pPr>
          </w:p>
        </w:tc>
      </w:tr>
      <w:tr w:rsidR="00EE037E" w:rsidRPr="00BC18BB" w14:paraId="30365438" w14:textId="77777777" w:rsidTr="006200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358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BCEA" w14:textId="232BDD16" w:rsidR="00EE037E" w:rsidRPr="00A757BD" w:rsidRDefault="00C13F6F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  <w:t>4. Otro</w:t>
            </w:r>
          </w:p>
        </w:tc>
        <w:tc>
          <w:tcPr>
            <w:tcW w:w="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3640" w14:textId="77777777" w:rsidR="00EE037E" w:rsidRPr="00A757BD" w:rsidRDefault="00EE037E" w:rsidP="00BC18BB">
            <w:pPr>
              <w:spacing w:after="160" w:line="259" w:lineRule="auto"/>
              <w:rPr>
                <w:rFonts w:asciiTheme="minorHAnsi" w:eastAsia="Arial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8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74832" w14:textId="77777777" w:rsidR="00EE037E" w:rsidRDefault="00C13F6F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Nuevo Proyecto/Acción</w:t>
            </w:r>
          </w:p>
          <w:p w14:paraId="6933F589" w14:textId="62A45EE9" w:rsidR="001A1105" w:rsidRPr="001A1105" w:rsidRDefault="001A1105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</w:pPr>
            <w:r w:rsidRPr="001A1105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“Se podrá identificar nuevos “P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royect</w:t>
            </w:r>
            <w:r w:rsidR="007C7006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o/Acción” en el marco del segundo párrafo de título 2. LINEAS ESTRATÉGIAS PRIOR</w:t>
            </w:r>
            <w:r w:rsidR="000F69C8">
              <w:rPr>
                <w:rFonts w:asciiTheme="minorHAnsi" w:eastAsiaTheme="minorHAnsi" w:hAnsiTheme="minorHAnsi" w:cstheme="minorHAnsi"/>
                <w:sz w:val="16"/>
                <w:szCs w:val="16"/>
                <w:lang w:val="es-CL" w:eastAsia="en-US"/>
              </w:rPr>
              <w:t>ITARIAS.</w:t>
            </w:r>
          </w:p>
        </w:tc>
        <w:tc>
          <w:tcPr>
            <w:tcW w:w="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322" w14:textId="77777777" w:rsidR="00EE037E" w:rsidRPr="001A1105" w:rsidRDefault="00EE037E" w:rsidP="00BC18BB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ascii="Arial" w:eastAsia="Arial" w:hAnsi="Arial" w:cs="Arial"/>
                <w:sz w:val="17"/>
                <w:szCs w:val="22"/>
                <w:lang w:val="es-CL" w:eastAsia="en-US"/>
              </w:rPr>
            </w:pPr>
          </w:p>
        </w:tc>
      </w:tr>
    </w:tbl>
    <w:p w14:paraId="785A6F50" w14:textId="77777777" w:rsidR="009F1CBE" w:rsidRPr="006378BA" w:rsidRDefault="009F1CBE" w:rsidP="009F1CBE">
      <w:pPr>
        <w:rPr>
          <w:rFonts w:ascii="Arial" w:hAnsi="Arial" w:cs="Arial"/>
          <w:b/>
          <w:lang w:eastAsia="es-CL"/>
        </w:rPr>
      </w:pPr>
    </w:p>
    <w:p w14:paraId="406D3FEE" w14:textId="77777777" w:rsidR="009F1CBE" w:rsidRDefault="009F1CBE" w:rsidP="009F1CBE">
      <w:pPr>
        <w:rPr>
          <w:rFonts w:ascii="Arial" w:hAnsi="Arial" w:cs="Arial"/>
          <w:b/>
          <w:lang w:eastAsia="es-CL"/>
        </w:rPr>
      </w:pPr>
    </w:p>
    <w:p w14:paraId="6FE21F97" w14:textId="77777777" w:rsidR="00885DF6" w:rsidRDefault="00885DF6" w:rsidP="009F1CBE">
      <w:pPr>
        <w:rPr>
          <w:rFonts w:ascii="Arial" w:hAnsi="Arial" w:cs="Arial"/>
          <w:b/>
          <w:lang w:eastAsia="es-CL"/>
        </w:rPr>
      </w:pPr>
    </w:p>
    <w:p w14:paraId="29E3F5C0" w14:textId="77777777" w:rsidR="00885DF6" w:rsidRDefault="00885DF6" w:rsidP="009F1CBE">
      <w:pPr>
        <w:rPr>
          <w:rFonts w:ascii="Arial" w:hAnsi="Arial" w:cs="Arial"/>
          <w:b/>
          <w:lang w:eastAsia="es-CL"/>
        </w:rPr>
      </w:pPr>
    </w:p>
    <w:p w14:paraId="2142B7D5" w14:textId="77777777" w:rsidR="00885DF6" w:rsidRDefault="00885DF6" w:rsidP="009F1CBE">
      <w:pPr>
        <w:rPr>
          <w:rFonts w:ascii="Arial" w:hAnsi="Arial" w:cs="Arial"/>
          <w:b/>
          <w:lang w:eastAsia="es-CL"/>
        </w:rPr>
      </w:pPr>
    </w:p>
    <w:p w14:paraId="76D4D85E" w14:textId="77777777" w:rsidR="00885DF6" w:rsidRPr="006378BA" w:rsidRDefault="00885DF6" w:rsidP="009F1CBE">
      <w:pPr>
        <w:rPr>
          <w:rFonts w:ascii="Arial" w:hAnsi="Arial" w:cs="Arial"/>
          <w:b/>
          <w:lang w:eastAsia="es-CL"/>
        </w:rPr>
      </w:pPr>
    </w:p>
    <w:p w14:paraId="3A3A6EA5" w14:textId="77777777" w:rsidR="009F1CBE" w:rsidRPr="008D0345" w:rsidRDefault="009F1CBE" w:rsidP="009F1CBE">
      <w:pPr>
        <w:rPr>
          <w:rFonts w:ascii="Arial" w:hAnsi="Arial" w:cs="Arial"/>
        </w:rPr>
      </w:pPr>
      <w:r w:rsidRPr="008D0345">
        <w:rPr>
          <w:rFonts w:ascii="Arial" w:hAnsi="Arial" w:cs="Arial"/>
          <w:b/>
        </w:rPr>
        <w:t xml:space="preserve">2.2 DESTINO DEL PROYECTO </w:t>
      </w:r>
      <w:r w:rsidRPr="008D0345">
        <w:rPr>
          <w:rFonts w:ascii="Arial" w:hAnsi="Arial" w:cs="Arial"/>
        </w:rPr>
        <w:t>(Marque con una "x" el que corresponda).</w:t>
      </w:r>
    </w:p>
    <w:p w14:paraId="6EB379F8" w14:textId="77777777" w:rsidR="009F1CBE" w:rsidRPr="006378BA" w:rsidRDefault="009F1CBE" w:rsidP="009F1CBE">
      <w:pPr>
        <w:rPr>
          <w:rFonts w:ascii="Arial" w:hAnsi="Arial" w:cs="Arial"/>
        </w:rPr>
      </w:pPr>
      <w:r w:rsidRPr="008D0345">
        <w:rPr>
          <w:rFonts w:ascii="Arial" w:hAnsi="Arial" w:cs="Arial"/>
        </w:rPr>
        <w:t>Solo se podrá marcar un destino. Indicar el que tenga mayor relevancia con la iniciativa propuesta.</w:t>
      </w:r>
    </w:p>
    <w:tbl>
      <w:tblPr>
        <w:tblStyle w:val="NormalTable0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50"/>
      </w:tblGrid>
      <w:tr w:rsidR="00885DF6" w:rsidRPr="003C707D" w14:paraId="738C8CA4" w14:textId="77777777" w:rsidTr="00291DA7">
        <w:trPr>
          <w:trHeight w:val="396"/>
        </w:trPr>
        <w:tc>
          <w:tcPr>
            <w:tcW w:w="7797" w:type="dxa"/>
          </w:tcPr>
          <w:p w14:paraId="7A0BAB73" w14:textId="77777777" w:rsidR="00885DF6" w:rsidRPr="003C707D" w:rsidRDefault="00885DF6" w:rsidP="00982ACF">
            <w:pPr>
              <w:spacing w:before="83"/>
              <w:ind w:left="107"/>
              <w:rPr>
                <w:rFonts w:ascii="Arial" w:eastAsia="Arial" w:hAnsi="Arial" w:cs="Arial"/>
                <w:b/>
              </w:rPr>
            </w:pPr>
            <w:r w:rsidRPr="003C707D">
              <w:rPr>
                <w:rFonts w:ascii="Arial" w:eastAsia="Arial" w:hAnsi="Arial" w:cs="Arial"/>
                <w:b/>
              </w:rPr>
              <w:t>a)</w:t>
            </w:r>
            <w:r w:rsidRPr="003C707D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</w:rPr>
              <w:t>Investigación</w:t>
            </w:r>
          </w:p>
        </w:tc>
        <w:tc>
          <w:tcPr>
            <w:tcW w:w="850" w:type="dxa"/>
            <w:shd w:val="clear" w:color="auto" w:fill="938953"/>
          </w:tcPr>
          <w:p w14:paraId="2CBD41A8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7E56882B" w14:textId="77777777" w:rsidTr="00291DA7">
        <w:trPr>
          <w:trHeight w:val="396"/>
        </w:trPr>
        <w:tc>
          <w:tcPr>
            <w:tcW w:w="7797" w:type="dxa"/>
          </w:tcPr>
          <w:p w14:paraId="71FC5BC6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</w:rPr>
            </w:pPr>
            <w:r w:rsidRPr="003C707D">
              <w:rPr>
                <w:rFonts w:ascii="Arial" w:eastAsia="Arial" w:hAnsi="Arial" w:cs="Arial"/>
              </w:rPr>
              <w:t>a.1)</w:t>
            </w:r>
            <w:r w:rsidRPr="003C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Desarrollo</w:t>
            </w:r>
            <w:r w:rsidRPr="003C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experimental</w:t>
            </w:r>
          </w:p>
        </w:tc>
        <w:tc>
          <w:tcPr>
            <w:tcW w:w="850" w:type="dxa"/>
          </w:tcPr>
          <w:p w14:paraId="79599FDB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7704231A" w14:textId="77777777" w:rsidTr="00291DA7">
        <w:trPr>
          <w:trHeight w:val="396"/>
        </w:trPr>
        <w:tc>
          <w:tcPr>
            <w:tcW w:w="7797" w:type="dxa"/>
          </w:tcPr>
          <w:p w14:paraId="58B2E450" w14:textId="77777777" w:rsidR="00885DF6" w:rsidRPr="00A757BD" w:rsidRDefault="00885DF6" w:rsidP="00982ACF">
            <w:pPr>
              <w:spacing w:before="84"/>
              <w:ind w:left="107"/>
              <w:rPr>
                <w:rFonts w:ascii="Arial" w:eastAsia="Arial" w:hAnsi="Arial" w:cs="Arial"/>
                <w:lang w:val="es-CL"/>
              </w:rPr>
            </w:pPr>
            <w:r w:rsidRPr="00A757BD">
              <w:rPr>
                <w:rFonts w:ascii="Arial" w:eastAsia="Arial" w:hAnsi="Arial" w:cs="Arial"/>
                <w:lang w:val="es-CL"/>
              </w:rPr>
              <w:t>a.2)</w:t>
            </w:r>
            <w:r w:rsidRPr="00A757BD">
              <w:rPr>
                <w:rFonts w:ascii="Arial" w:eastAsia="Arial" w:hAnsi="Arial" w:cs="Arial"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investigación</w:t>
            </w:r>
            <w:r w:rsidRPr="00A757BD">
              <w:rPr>
                <w:rFonts w:ascii="Arial" w:eastAsia="Arial" w:hAnsi="Arial" w:cs="Arial"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y</w:t>
            </w:r>
            <w:r w:rsidRPr="00A757BD">
              <w:rPr>
                <w:rFonts w:ascii="Arial" w:eastAsia="Arial" w:hAnsi="Arial" w:cs="Arial"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desarrollo</w:t>
            </w:r>
          </w:p>
        </w:tc>
        <w:tc>
          <w:tcPr>
            <w:tcW w:w="850" w:type="dxa"/>
          </w:tcPr>
          <w:p w14:paraId="61EDB34B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885DF6" w:rsidRPr="003C707D" w14:paraId="11E0DF90" w14:textId="77777777" w:rsidTr="00291DA7">
        <w:trPr>
          <w:trHeight w:val="396"/>
        </w:trPr>
        <w:tc>
          <w:tcPr>
            <w:tcW w:w="7797" w:type="dxa"/>
          </w:tcPr>
          <w:p w14:paraId="74C39AFF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  <w:b/>
              </w:rPr>
            </w:pPr>
            <w:r w:rsidRPr="003C707D">
              <w:rPr>
                <w:rFonts w:ascii="Arial" w:eastAsia="Arial" w:hAnsi="Arial" w:cs="Arial"/>
                <w:b/>
              </w:rPr>
              <w:t>b)</w:t>
            </w:r>
            <w:r w:rsidRPr="003C707D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</w:rPr>
              <w:t>La</w:t>
            </w:r>
            <w:r w:rsidRPr="003C707D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</w:rPr>
              <w:t>innovación</w:t>
            </w:r>
          </w:p>
        </w:tc>
        <w:tc>
          <w:tcPr>
            <w:tcW w:w="850" w:type="dxa"/>
            <w:shd w:val="clear" w:color="auto" w:fill="938953"/>
          </w:tcPr>
          <w:p w14:paraId="0F1E20E6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0D754A65" w14:textId="77777777" w:rsidTr="00291DA7">
        <w:trPr>
          <w:trHeight w:val="397"/>
        </w:trPr>
        <w:tc>
          <w:tcPr>
            <w:tcW w:w="7797" w:type="dxa"/>
          </w:tcPr>
          <w:p w14:paraId="7AED6024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</w:rPr>
            </w:pPr>
            <w:r w:rsidRPr="003C707D">
              <w:rPr>
                <w:rFonts w:ascii="Arial" w:eastAsia="Arial" w:hAnsi="Arial" w:cs="Arial"/>
              </w:rPr>
              <w:t>b.1)</w:t>
            </w:r>
            <w:r w:rsidRPr="003C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Innovación</w:t>
            </w:r>
            <w:r w:rsidRPr="003C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empresarial</w:t>
            </w:r>
          </w:p>
        </w:tc>
        <w:tc>
          <w:tcPr>
            <w:tcW w:w="850" w:type="dxa"/>
          </w:tcPr>
          <w:p w14:paraId="7F8E3431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18ADC072" w14:textId="77777777" w:rsidTr="00291DA7">
        <w:trPr>
          <w:trHeight w:val="396"/>
        </w:trPr>
        <w:tc>
          <w:tcPr>
            <w:tcW w:w="7797" w:type="dxa"/>
          </w:tcPr>
          <w:p w14:paraId="67B3AB47" w14:textId="77777777" w:rsidR="00885DF6" w:rsidRPr="00A757BD" w:rsidRDefault="00885DF6" w:rsidP="00982ACF">
            <w:pPr>
              <w:spacing w:before="83"/>
              <w:ind w:left="107"/>
              <w:rPr>
                <w:rFonts w:ascii="Arial" w:eastAsia="Arial" w:hAnsi="Arial" w:cs="Arial"/>
                <w:lang w:val="es-CL"/>
              </w:rPr>
            </w:pPr>
            <w:r w:rsidRPr="00A757BD">
              <w:rPr>
                <w:rFonts w:ascii="Arial" w:eastAsia="Arial" w:hAnsi="Arial" w:cs="Arial"/>
                <w:lang w:val="es-CL"/>
              </w:rPr>
              <w:t>b.2)</w:t>
            </w:r>
            <w:r w:rsidRPr="00A757BD">
              <w:rPr>
                <w:rFonts w:ascii="Arial" w:eastAsia="Arial" w:hAnsi="Arial" w:cs="Arial"/>
                <w:spacing w:val="-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lnnovación</w:t>
            </w:r>
            <w:r w:rsidRPr="00A757BD">
              <w:rPr>
                <w:rFonts w:ascii="Arial" w:eastAsia="Arial" w:hAnsi="Arial" w:cs="Arial"/>
                <w:spacing w:val="-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de</w:t>
            </w:r>
            <w:r w:rsidRPr="00A757BD">
              <w:rPr>
                <w:rFonts w:ascii="Arial" w:eastAsia="Arial" w:hAnsi="Arial" w:cs="Arial"/>
                <w:spacing w:val="-5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base</w:t>
            </w:r>
            <w:r w:rsidRPr="00A757BD">
              <w:rPr>
                <w:rFonts w:ascii="Arial" w:eastAsia="Arial" w:hAnsi="Arial" w:cs="Arial"/>
                <w:spacing w:val="-5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lang w:val="es-CL"/>
              </w:rPr>
              <w:t>científico-tecnológica</w:t>
            </w:r>
          </w:p>
        </w:tc>
        <w:tc>
          <w:tcPr>
            <w:tcW w:w="850" w:type="dxa"/>
          </w:tcPr>
          <w:p w14:paraId="72BEB189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885DF6" w:rsidRPr="003C707D" w14:paraId="3BC87ECC" w14:textId="77777777" w:rsidTr="00291DA7">
        <w:trPr>
          <w:trHeight w:val="396"/>
        </w:trPr>
        <w:tc>
          <w:tcPr>
            <w:tcW w:w="7797" w:type="dxa"/>
          </w:tcPr>
          <w:p w14:paraId="5CBC89A3" w14:textId="77777777" w:rsidR="00885DF6" w:rsidRPr="003C707D" w:rsidRDefault="00885DF6" w:rsidP="00982ACF">
            <w:pPr>
              <w:spacing w:before="83"/>
              <w:ind w:left="107"/>
              <w:rPr>
                <w:rFonts w:ascii="Arial" w:eastAsia="Arial" w:hAnsi="Arial" w:cs="Arial"/>
              </w:rPr>
            </w:pPr>
            <w:r w:rsidRPr="003C707D">
              <w:rPr>
                <w:rFonts w:ascii="Arial" w:eastAsia="Arial" w:hAnsi="Arial" w:cs="Arial"/>
              </w:rPr>
              <w:t>b.3)</w:t>
            </w:r>
            <w:r w:rsidRPr="003C707D">
              <w:rPr>
                <w:rFonts w:ascii="Arial" w:eastAsia="Arial" w:hAnsi="Arial" w:cs="Arial"/>
                <w:spacing w:val="-2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Innovación</w:t>
            </w:r>
            <w:r w:rsidRPr="003C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Social</w:t>
            </w:r>
          </w:p>
        </w:tc>
        <w:tc>
          <w:tcPr>
            <w:tcW w:w="850" w:type="dxa"/>
          </w:tcPr>
          <w:p w14:paraId="47F92335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6F64BD25" w14:textId="77777777" w:rsidTr="00291DA7">
        <w:trPr>
          <w:trHeight w:val="396"/>
        </w:trPr>
        <w:tc>
          <w:tcPr>
            <w:tcW w:w="7797" w:type="dxa"/>
          </w:tcPr>
          <w:p w14:paraId="15B52A15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</w:rPr>
            </w:pPr>
            <w:r w:rsidRPr="003C707D">
              <w:rPr>
                <w:rFonts w:ascii="Arial" w:eastAsia="Arial" w:hAnsi="Arial" w:cs="Arial"/>
              </w:rPr>
              <w:t>b.4)</w:t>
            </w:r>
            <w:r w:rsidRPr="003C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Innovación</w:t>
            </w:r>
            <w:r w:rsidRPr="003C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pública</w:t>
            </w:r>
          </w:p>
        </w:tc>
        <w:tc>
          <w:tcPr>
            <w:tcW w:w="850" w:type="dxa"/>
          </w:tcPr>
          <w:p w14:paraId="621C3687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7B0515A9" w14:textId="77777777" w:rsidTr="00291DA7">
        <w:trPr>
          <w:trHeight w:val="396"/>
        </w:trPr>
        <w:tc>
          <w:tcPr>
            <w:tcW w:w="7797" w:type="dxa"/>
          </w:tcPr>
          <w:p w14:paraId="06B9280F" w14:textId="77777777" w:rsidR="00885DF6" w:rsidRPr="003C707D" w:rsidRDefault="00885DF6" w:rsidP="00885DF6">
            <w:pPr>
              <w:numPr>
                <w:ilvl w:val="0"/>
                <w:numId w:val="26"/>
              </w:numPr>
              <w:spacing w:before="84"/>
              <w:ind w:left="311" w:hanging="283"/>
              <w:rPr>
                <w:rFonts w:ascii="Arial" w:eastAsia="Arial" w:hAnsi="Arial" w:cs="Arial"/>
                <w:b/>
              </w:rPr>
            </w:pPr>
            <w:r w:rsidRPr="00694B22">
              <w:rPr>
                <w:rFonts w:ascii="Arial" w:eastAsia="Arial" w:hAnsi="Arial" w:cs="Arial"/>
                <w:b/>
              </w:rPr>
              <w:t>Emprendimiento</w:t>
            </w:r>
          </w:p>
        </w:tc>
        <w:tc>
          <w:tcPr>
            <w:tcW w:w="850" w:type="dxa"/>
            <w:shd w:val="clear" w:color="auto" w:fill="FFFFFF" w:themeFill="background1"/>
          </w:tcPr>
          <w:p w14:paraId="0842856B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4A28ACB7" w14:textId="77777777" w:rsidTr="00291DA7">
        <w:trPr>
          <w:trHeight w:val="396"/>
        </w:trPr>
        <w:tc>
          <w:tcPr>
            <w:tcW w:w="7797" w:type="dxa"/>
          </w:tcPr>
          <w:p w14:paraId="0D1CF2A7" w14:textId="77777777" w:rsidR="00885DF6" w:rsidRPr="00A757BD" w:rsidRDefault="00885DF6" w:rsidP="00982ACF">
            <w:pPr>
              <w:spacing w:before="84"/>
              <w:ind w:left="107"/>
              <w:rPr>
                <w:rFonts w:ascii="Arial" w:eastAsia="Arial" w:hAnsi="Arial" w:cs="Arial"/>
                <w:b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lang w:val="es-CL"/>
              </w:rPr>
              <w:t>d)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difusión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y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transferencia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tecnológica</w:t>
            </w:r>
          </w:p>
        </w:tc>
        <w:tc>
          <w:tcPr>
            <w:tcW w:w="850" w:type="dxa"/>
            <w:shd w:val="clear" w:color="auto" w:fill="938953"/>
          </w:tcPr>
          <w:p w14:paraId="2A95A6B1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885DF6" w:rsidRPr="003C707D" w14:paraId="0A06CE74" w14:textId="77777777" w:rsidTr="00291DA7">
        <w:trPr>
          <w:trHeight w:val="396"/>
        </w:trPr>
        <w:tc>
          <w:tcPr>
            <w:tcW w:w="7797" w:type="dxa"/>
          </w:tcPr>
          <w:p w14:paraId="1576CF36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3C707D">
              <w:rPr>
                <w:rFonts w:ascii="Arial" w:eastAsia="Arial" w:hAnsi="Arial" w:cs="Arial"/>
              </w:rPr>
              <w:t>.1)</w:t>
            </w:r>
            <w:r w:rsidRPr="003C707D">
              <w:rPr>
                <w:rFonts w:ascii="Arial" w:eastAsia="Arial" w:hAnsi="Arial" w:cs="Arial"/>
                <w:spacing w:val="-5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Difusión</w:t>
            </w:r>
            <w:r w:rsidRPr="003C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Tecnológica</w:t>
            </w:r>
          </w:p>
        </w:tc>
        <w:tc>
          <w:tcPr>
            <w:tcW w:w="850" w:type="dxa"/>
          </w:tcPr>
          <w:p w14:paraId="09F7FF38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7D7306D3" w14:textId="77777777" w:rsidTr="00291DA7">
        <w:trPr>
          <w:trHeight w:val="397"/>
        </w:trPr>
        <w:tc>
          <w:tcPr>
            <w:tcW w:w="7797" w:type="dxa"/>
          </w:tcPr>
          <w:p w14:paraId="422AFA14" w14:textId="77777777" w:rsidR="00885DF6" w:rsidRPr="003C707D" w:rsidRDefault="00885DF6" w:rsidP="00982ACF">
            <w:pPr>
              <w:spacing w:before="8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3C707D">
              <w:rPr>
                <w:rFonts w:ascii="Arial" w:eastAsia="Arial" w:hAnsi="Arial" w:cs="Arial"/>
              </w:rPr>
              <w:t>.2)</w:t>
            </w:r>
            <w:r w:rsidRPr="003C707D">
              <w:rPr>
                <w:rFonts w:ascii="Arial" w:eastAsia="Arial" w:hAnsi="Arial" w:cs="Arial"/>
                <w:spacing w:val="-3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Transferencia</w:t>
            </w:r>
            <w:r w:rsidRPr="003C707D">
              <w:rPr>
                <w:rFonts w:ascii="Arial" w:eastAsia="Arial" w:hAnsi="Arial" w:cs="Arial"/>
                <w:spacing w:val="-4"/>
              </w:rPr>
              <w:t xml:space="preserve"> </w:t>
            </w:r>
            <w:r w:rsidRPr="003C707D">
              <w:rPr>
                <w:rFonts w:ascii="Arial" w:eastAsia="Arial" w:hAnsi="Arial" w:cs="Arial"/>
              </w:rPr>
              <w:t>Tecnológica</w:t>
            </w:r>
          </w:p>
        </w:tc>
        <w:tc>
          <w:tcPr>
            <w:tcW w:w="850" w:type="dxa"/>
          </w:tcPr>
          <w:p w14:paraId="05C8A51D" w14:textId="77777777" w:rsidR="00885DF6" w:rsidRPr="003C707D" w:rsidRDefault="00885DF6" w:rsidP="00982ACF">
            <w:pPr>
              <w:rPr>
                <w:rFonts w:eastAsia="Arial" w:hAnsi="Arial" w:cs="Arial"/>
                <w:sz w:val="18"/>
              </w:rPr>
            </w:pPr>
          </w:p>
        </w:tc>
      </w:tr>
      <w:tr w:rsidR="00885DF6" w:rsidRPr="003C707D" w14:paraId="7C9F6F17" w14:textId="77777777" w:rsidTr="00291DA7">
        <w:trPr>
          <w:trHeight w:val="459"/>
        </w:trPr>
        <w:tc>
          <w:tcPr>
            <w:tcW w:w="7797" w:type="dxa"/>
          </w:tcPr>
          <w:p w14:paraId="40D9BCD2" w14:textId="77777777" w:rsidR="00885DF6" w:rsidRPr="00A757BD" w:rsidRDefault="00885DF6" w:rsidP="00885DF6">
            <w:pPr>
              <w:pStyle w:val="Prrafodelista"/>
              <w:numPr>
                <w:ilvl w:val="0"/>
                <w:numId w:val="27"/>
              </w:numPr>
              <w:spacing w:line="230" w:lineRule="exact"/>
              <w:ind w:left="453" w:hanging="284"/>
              <w:contextualSpacing w:val="0"/>
              <w:rPr>
                <w:b/>
                <w:lang w:val="es-CL"/>
              </w:rPr>
            </w:pPr>
            <w:r w:rsidRPr="00D231FE">
              <w:rPr>
                <w:rFonts w:ascii="Arial" w:eastAsia="Arial" w:hAnsi="Arial" w:cs="Arial"/>
                <w:b/>
                <w:lang w:val="es-CL"/>
              </w:rPr>
              <w:t>La formación, inserción y atracción de recursos especializados</w:t>
            </w:r>
          </w:p>
        </w:tc>
        <w:tc>
          <w:tcPr>
            <w:tcW w:w="850" w:type="dxa"/>
          </w:tcPr>
          <w:p w14:paraId="7C2D9AFA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885DF6" w:rsidRPr="003C707D" w14:paraId="32713903" w14:textId="77777777" w:rsidTr="00291DA7">
        <w:trPr>
          <w:trHeight w:val="459"/>
        </w:trPr>
        <w:tc>
          <w:tcPr>
            <w:tcW w:w="7797" w:type="dxa"/>
          </w:tcPr>
          <w:p w14:paraId="0B75B261" w14:textId="77777777" w:rsidR="00885DF6" w:rsidRPr="00A757BD" w:rsidRDefault="00885DF6" w:rsidP="00982ACF">
            <w:pPr>
              <w:spacing w:line="230" w:lineRule="exact"/>
              <w:ind w:left="107"/>
              <w:rPr>
                <w:rFonts w:ascii="Arial" w:eastAsia="Arial" w:hAnsi="Arial" w:cs="Arial"/>
                <w:b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lang w:val="es-CL"/>
              </w:rPr>
              <w:t>f)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El fortalecimiento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de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redes</w:t>
            </w:r>
            <w:r w:rsidRPr="00A757BD">
              <w:rPr>
                <w:rFonts w:ascii="Arial" w:eastAsia="Arial" w:hAnsi="Arial" w:cs="Arial"/>
                <w:b/>
                <w:spacing w:val="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para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innovación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y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equipamiento</w:t>
            </w:r>
            <w:r w:rsidRPr="00A757BD">
              <w:rPr>
                <w:rFonts w:ascii="Arial" w:eastAsia="Arial" w:hAnsi="Arial" w:cs="Arial"/>
                <w:b/>
                <w:spacing w:val="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de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apoyo</w:t>
            </w:r>
            <w:r w:rsidRPr="00A757BD">
              <w:rPr>
                <w:rFonts w:ascii="Arial" w:eastAsia="Arial" w:hAnsi="Arial" w:cs="Arial"/>
                <w:b/>
                <w:spacing w:val="-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a</w:t>
            </w:r>
            <w:r w:rsidRPr="00A757BD">
              <w:rPr>
                <w:rFonts w:ascii="Arial" w:eastAsia="Arial" w:hAnsi="Arial" w:cs="Arial"/>
                <w:b/>
                <w:spacing w:val="1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b/>
                <w:spacing w:val="-5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competitividad</w:t>
            </w:r>
          </w:p>
        </w:tc>
        <w:tc>
          <w:tcPr>
            <w:tcW w:w="850" w:type="dxa"/>
          </w:tcPr>
          <w:p w14:paraId="3D48F1CE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885DF6" w:rsidRPr="003C707D" w14:paraId="2D08CDB7" w14:textId="77777777" w:rsidTr="00291DA7">
        <w:trPr>
          <w:trHeight w:val="397"/>
        </w:trPr>
        <w:tc>
          <w:tcPr>
            <w:tcW w:w="7797" w:type="dxa"/>
          </w:tcPr>
          <w:p w14:paraId="3CA50560" w14:textId="77777777" w:rsidR="00885DF6" w:rsidRPr="00A757BD" w:rsidRDefault="00885DF6" w:rsidP="00982ACF">
            <w:pPr>
              <w:spacing w:before="84"/>
              <w:ind w:left="107"/>
              <w:rPr>
                <w:rFonts w:ascii="Arial" w:eastAsia="Arial" w:hAnsi="Arial" w:cs="Arial"/>
                <w:b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lang w:val="es-CL"/>
              </w:rPr>
              <w:t>g)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El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fomento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de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cultura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del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emprendimiento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y</w:t>
            </w:r>
            <w:r w:rsidRPr="00A757BD">
              <w:rPr>
                <w:rFonts w:ascii="Arial" w:eastAsia="Arial" w:hAnsi="Arial" w:cs="Arial"/>
                <w:b/>
                <w:spacing w:val="-3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la</w:t>
            </w:r>
            <w:r w:rsidRPr="00A757BD">
              <w:rPr>
                <w:rFonts w:ascii="Arial" w:eastAsia="Arial" w:hAnsi="Arial" w:cs="Arial"/>
                <w:b/>
                <w:spacing w:val="-2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lang w:val="es-CL"/>
              </w:rPr>
              <w:t>innovación</w:t>
            </w:r>
          </w:p>
        </w:tc>
        <w:tc>
          <w:tcPr>
            <w:tcW w:w="850" w:type="dxa"/>
          </w:tcPr>
          <w:p w14:paraId="21CC1330" w14:textId="77777777" w:rsidR="00885DF6" w:rsidRPr="00A757BD" w:rsidRDefault="00885DF6" w:rsidP="00982ACF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</w:tbl>
    <w:p w14:paraId="39756300" w14:textId="77777777" w:rsidR="009F1CBE" w:rsidRPr="006378BA" w:rsidRDefault="009F1CBE" w:rsidP="009F1CBE">
      <w:pPr>
        <w:spacing w:before="240"/>
        <w:rPr>
          <w:rFonts w:ascii="Arial" w:hAnsi="Arial" w:cs="Arial"/>
          <w:color w:val="000000" w:themeColor="text1"/>
        </w:rPr>
      </w:pPr>
    </w:p>
    <w:p w14:paraId="6763CF7D" w14:textId="77777777" w:rsidR="009F1CBE" w:rsidRPr="006378BA" w:rsidRDefault="009F1CBE" w:rsidP="009F1CBE">
      <w:pPr>
        <w:rPr>
          <w:rFonts w:ascii="Arial" w:hAnsi="Arial" w:cs="Arial"/>
          <w:b/>
          <w:color w:val="000000" w:themeColor="text1"/>
        </w:rPr>
      </w:pPr>
      <w:r w:rsidRPr="006378BA">
        <w:rPr>
          <w:rFonts w:ascii="Arial" w:hAnsi="Arial" w:cs="Arial"/>
        </w:rPr>
        <w:br w:type="page"/>
      </w:r>
    </w:p>
    <w:p w14:paraId="7B1BDC1A" w14:textId="77777777" w:rsidR="009F1CBE" w:rsidRPr="006378BA" w:rsidRDefault="009F1CBE" w:rsidP="009F1CBE">
      <w:pPr>
        <w:rPr>
          <w:rFonts w:ascii="Arial" w:hAnsi="Arial" w:cs="Arial"/>
        </w:rPr>
      </w:pPr>
    </w:p>
    <w:p w14:paraId="76D7CEA6" w14:textId="77777777" w:rsidR="009F1CBE" w:rsidRPr="006378BA" w:rsidRDefault="009F1CBE" w:rsidP="009F1CBE">
      <w:pPr>
        <w:numPr>
          <w:ilvl w:val="1"/>
          <w:numId w:val="5"/>
        </w:numPr>
        <w:spacing w:after="240" w:line="276" w:lineRule="auto"/>
        <w:ind w:left="0" w:firstLine="0"/>
        <w:contextualSpacing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DURACIÓN Y SEDE DE LA INICIATIVA</w:t>
      </w:r>
    </w:p>
    <w:tbl>
      <w:tblPr>
        <w:tblStyle w:val="Listaclara-nfasis112"/>
        <w:tblW w:w="5000" w:type="pct"/>
        <w:tblInd w:w="0" w:type="dxa"/>
        <w:tblLook w:val="0180" w:firstRow="0" w:lastRow="0" w:firstColumn="1" w:lastColumn="1" w:noHBand="0" w:noVBand="0"/>
      </w:tblPr>
      <w:tblGrid>
        <w:gridCol w:w="5696"/>
        <w:gridCol w:w="3132"/>
      </w:tblGrid>
      <w:tr w:rsidR="009F1CBE" w:rsidRPr="006378BA" w14:paraId="425CC57E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A439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DURACIÓN TOTAL (en meses)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A87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9F1CBE" w:rsidRPr="006378BA" w14:paraId="6844758D" w14:textId="77777777" w:rsidTr="00966833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48D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LUGAR DE EJECUCIÓN DE LA INICIATIVA: </w:t>
            </w:r>
          </w:p>
          <w:p w14:paraId="3FE5A700" w14:textId="77777777" w:rsidR="009F1CBE" w:rsidRPr="006378BA" w:rsidRDefault="009F1CBE" w:rsidP="00966833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(Comuna y localidad de la Región de O’Higgins donde se ejecutarán las actividades)</w:t>
            </w:r>
          </w:p>
        </w:tc>
      </w:tr>
    </w:tbl>
    <w:p w14:paraId="255E9829" w14:textId="77777777" w:rsidR="009F1CBE" w:rsidRPr="006378BA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390032FD" w14:textId="77777777" w:rsidR="009F1CBE" w:rsidRPr="006378BA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57B0E26F" w14:textId="77777777" w:rsidR="009F1CBE" w:rsidRPr="006378BA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2931D1">
        <w:rPr>
          <w:rFonts w:ascii="Arial" w:hAnsi="Arial" w:cs="Arial"/>
          <w:b/>
          <w:color w:val="000000" w:themeColor="text1"/>
        </w:rPr>
        <w:t>2.4 PRESUPUESTO DETALLADO DEL PROYECTO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2931D1">
        <w:rPr>
          <w:rFonts w:ascii="Arial" w:eastAsia="Cambria" w:hAnsi="Arial" w:cs="Arial"/>
          <w:bCs/>
          <w:color w:val="000000" w:themeColor="text1"/>
          <w:lang w:eastAsia="en-US"/>
        </w:rPr>
        <w:t>(Remitirse a lo estipulado en las bases).</w:t>
      </w:r>
      <w:r w:rsidRPr="006378B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7EBA3F3" w14:textId="77777777" w:rsidR="009F1CBE" w:rsidRPr="006378BA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tbl>
      <w:tblPr>
        <w:tblStyle w:val="NormalTable0"/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1417"/>
        <w:gridCol w:w="1418"/>
      </w:tblGrid>
      <w:tr w:rsidR="00AD2530" w:rsidRPr="003C707D" w14:paraId="737E2B3D" w14:textId="77777777" w:rsidTr="00A81BA1">
        <w:trPr>
          <w:trHeight w:val="425"/>
        </w:trPr>
        <w:tc>
          <w:tcPr>
            <w:tcW w:w="3119" w:type="dxa"/>
            <w:vMerge w:val="restart"/>
          </w:tcPr>
          <w:p w14:paraId="58CB39F8" w14:textId="77777777" w:rsidR="00AD2530" w:rsidRPr="00A757BD" w:rsidRDefault="00AD2530" w:rsidP="00982ACF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  <w:p w14:paraId="077BB3D7" w14:textId="77777777" w:rsidR="00AD2530" w:rsidRPr="003C707D" w:rsidRDefault="00AD2530" w:rsidP="00982ACF">
            <w:pPr>
              <w:spacing w:before="105"/>
              <w:ind w:left="934" w:right="915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Gastos</w:t>
            </w:r>
          </w:p>
        </w:tc>
        <w:tc>
          <w:tcPr>
            <w:tcW w:w="1417" w:type="dxa"/>
            <w:vMerge w:val="restart"/>
          </w:tcPr>
          <w:p w14:paraId="2FAF034B" w14:textId="77777777" w:rsidR="00AD2530" w:rsidRPr="00A757BD" w:rsidRDefault="00AD2530" w:rsidP="00982ACF">
            <w:pPr>
              <w:spacing w:before="128"/>
              <w:ind w:left="88" w:right="69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MONTO</w:t>
            </w:r>
            <w:r w:rsidRPr="00A757BD">
              <w:rPr>
                <w:rFonts w:ascii="Arial" w:eastAsia="Arial" w:hAnsi="Arial" w:cs="Arial"/>
                <w:b/>
                <w:spacing w:val="1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SOLICITADO AL FIC</w:t>
            </w:r>
            <w:r w:rsidRPr="00A757BD">
              <w:rPr>
                <w:rFonts w:ascii="Arial" w:eastAsia="Arial" w:hAnsi="Arial" w:cs="Arial"/>
                <w:b/>
                <w:spacing w:val="-37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(M$)</w:t>
            </w:r>
          </w:p>
        </w:tc>
        <w:tc>
          <w:tcPr>
            <w:tcW w:w="1418" w:type="dxa"/>
            <w:tcBorders>
              <w:bottom w:val="nil"/>
            </w:tcBorders>
          </w:tcPr>
          <w:p w14:paraId="681E12F5" w14:textId="77777777" w:rsidR="00AD2530" w:rsidRPr="003C707D" w:rsidRDefault="00AD2530" w:rsidP="00EC0824">
            <w:pPr>
              <w:spacing w:before="41"/>
              <w:ind w:right="-14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APORTE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PECUNIARIO</w:t>
            </w:r>
          </w:p>
        </w:tc>
        <w:tc>
          <w:tcPr>
            <w:tcW w:w="1417" w:type="dxa"/>
            <w:vMerge w:val="restart"/>
          </w:tcPr>
          <w:p w14:paraId="64CA427A" w14:textId="77777777" w:rsidR="00AD2530" w:rsidRPr="003C707D" w:rsidRDefault="00AD2530" w:rsidP="00982ACF">
            <w:pPr>
              <w:spacing w:before="2"/>
              <w:rPr>
                <w:rFonts w:ascii="Arial" w:eastAsia="Arial" w:hAnsi="Arial" w:cs="Arial"/>
                <w:sz w:val="18"/>
              </w:rPr>
            </w:pPr>
          </w:p>
          <w:p w14:paraId="3E653DBA" w14:textId="77777777" w:rsidR="00AD2530" w:rsidRPr="003C707D" w:rsidRDefault="00AD2530" w:rsidP="00EC0824">
            <w:pPr>
              <w:ind w:left="2" w:right="128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APORTE NO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PECUNIARIO</w:t>
            </w:r>
            <w:r w:rsidRPr="003C707D">
              <w:rPr>
                <w:rFonts w:ascii="Arial" w:eastAsia="Arial" w:hAnsi="Arial" w:cs="Arial"/>
                <w:b/>
                <w:spacing w:val="-6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  <w:tc>
          <w:tcPr>
            <w:tcW w:w="1418" w:type="dxa"/>
            <w:vMerge w:val="restart"/>
          </w:tcPr>
          <w:p w14:paraId="4CFDE8A1" w14:textId="77777777" w:rsidR="00AD2530" w:rsidRPr="003C707D" w:rsidRDefault="00AD2530" w:rsidP="00982ACF">
            <w:pPr>
              <w:spacing w:before="2"/>
              <w:rPr>
                <w:rFonts w:ascii="Arial" w:eastAsia="Arial" w:hAnsi="Arial" w:cs="Arial"/>
                <w:sz w:val="18"/>
              </w:rPr>
            </w:pPr>
          </w:p>
          <w:p w14:paraId="43D23D15" w14:textId="77777777" w:rsidR="00AD2530" w:rsidRPr="003C707D" w:rsidRDefault="00AD2530" w:rsidP="00EC0824">
            <w:pPr>
              <w:ind w:left="3" w:right="184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MONTO TOTAL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pacing w:val="-1"/>
                <w:sz w:val="14"/>
              </w:rPr>
              <w:t>PROYECTO</w:t>
            </w:r>
            <w:r w:rsidRPr="003C707D">
              <w:rPr>
                <w:rFonts w:ascii="Arial" w:eastAsia="Arial" w:hAnsi="Arial" w:cs="Arial"/>
                <w:b/>
                <w:spacing w:val="-6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</w:tr>
      <w:tr w:rsidR="00AD2530" w:rsidRPr="003C707D" w14:paraId="6AFF190C" w14:textId="77777777" w:rsidTr="00A81BA1">
        <w:trPr>
          <w:trHeight w:val="294"/>
        </w:trPr>
        <w:tc>
          <w:tcPr>
            <w:tcW w:w="3119" w:type="dxa"/>
            <w:vMerge/>
            <w:tcBorders>
              <w:top w:val="nil"/>
            </w:tcBorders>
          </w:tcPr>
          <w:p w14:paraId="4A4DB07B" w14:textId="77777777" w:rsidR="00AD2530" w:rsidRPr="003C707D" w:rsidRDefault="00AD2530" w:rsidP="00982AC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21783920" w14:textId="77777777" w:rsidR="00AD2530" w:rsidRPr="003C707D" w:rsidRDefault="00AD2530" w:rsidP="00982AC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343D52" w14:textId="77777777" w:rsidR="00AD2530" w:rsidRPr="003C707D" w:rsidRDefault="00AD2530" w:rsidP="00EC0824">
            <w:pPr>
              <w:spacing w:before="56"/>
              <w:ind w:right="68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1B212B36" w14:textId="77777777" w:rsidR="00AD2530" w:rsidRPr="003C707D" w:rsidRDefault="00AD2530" w:rsidP="00982AC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28387D6" w14:textId="77777777" w:rsidR="00AD2530" w:rsidRPr="003C707D" w:rsidRDefault="00AD2530" w:rsidP="00982ACF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D2530" w:rsidRPr="003C707D" w14:paraId="6AAAECC7" w14:textId="77777777" w:rsidTr="00A81BA1">
        <w:trPr>
          <w:trHeight w:val="567"/>
        </w:trPr>
        <w:tc>
          <w:tcPr>
            <w:tcW w:w="3119" w:type="dxa"/>
          </w:tcPr>
          <w:p w14:paraId="5770C84F" w14:textId="77777777" w:rsidR="00AD2530" w:rsidRPr="002A5C65" w:rsidRDefault="00AD2530" w:rsidP="00982ACF">
            <w:pPr>
              <w:spacing w:before="7"/>
              <w:jc w:val="center"/>
              <w:rPr>
                <w:rFonts w:ascii="Arial" w:eastAsia="Arial" w:hAnsi="Arial" w:cs="Arial"/>
                <w:sz w:val="17"/>
                <w:lang w:val="es-CL"/>
              </w:rPr>
            </w:pPr>
          </w:p>
          <w:p w14:paraId="0ABFD577" w14:textId="431B8168" w:rsidR="002A2A88" w:rsidRDefault="002A2A88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 xml:space="preserve">GASTOS DE PERSONAL </w:t>
            </w:r>
          </w:p>
          <w:p w14:paraId="1CC16EB8" w14:textId="1919B84B" w:rsidR="00AD2530" w:rsidRPr="002A5C65" w:rsidRDefault="00AD2530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(</w:t>
            </w:r>
            <w:r w:rsidR="00712B87" w:rsidRPr="002A5C65">
              <w:rPr>
                <w:rFonts w:ascii="Arial" w:eastAsia="Arial" w:hAnsi="Arial" w:cs="Arial"/>
                <w:b/>
                <w:sz w:val="14"/>
                <w:lang w:val="es-CL"/>
              </w:rPr>
              <w:t>Máximo 25%</w:t>
            </w:r>
            <w:r w:rsidR="002A5C65" w:rsidRPr="002A5C65">
              <w:rPr>
                <w:rFonts w:ascii="Arial" w:eastAsia="Arial" w:hAnsi="Arial" w:cs="Arial"/>
                <w:b/>
                <w:sz w:val="14"/>
                <w:lang w:val="es-CL"/>
              </w:rPr>
              <w:t xml:space="preserve"> TOTAL FIC)</w:t>
            </w: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)(Detallar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A6162DC" w14:textId="77777777" w:rsidR="00AD2530" w:rsidRPr="003C707D" w:rsidRDefault="00AD2530" w:rsidP="00982ACF">
            <w:pPr>
              <w:spacing w:before="100"/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51A8251" w14:textId="77777777" w:rsidR="00AD2530" w:rsidRPr="003C707D" w:rsidRDefault="00AD2530" w:rsidP="00982ACF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55062295" w14:textId="77777777" w:rsidR="00AD2530" w:rsidRPr="003C707D" w:rsidRDefault="00AD2530" w:rsidP="00982ACF">
            <w:pPr>
              <w:spacing w:before="1"/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769A111" w14:textId="77777777" w:rsidR="00AD2530" w:rsidRPr="003C707D" w:rsidRDefault="00AD2530" w:rsidP="00982ACF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5A54FB71" w14:textId="77777777" w:rsidR="00AD2530" w:rsidRPr="003C707D" w:rsidRDefault="00AD2530" w:rsidP="00982ACF">
            <w:pPr>
              <w:spacing w:before="1"/>
              <w:ind w:left="106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3EF7F8" w14:textId="77777777" w:rsidR="00AD2530" w:rsidRPr="003C707D" w:rsidRDefault="00AD2530" w:rsidP="00982ACF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4FBB975F" w14:textId="77777777" w:rsidR="00AD2530" w:rsidRPr="003C707D" w:rsidRDefault="00AD2530" w:rsidP="00982ACF">
            <w:pPr>
              <w:spacing w:before="1"/>
              <w:ind w:left="107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AD2530" w:rsidRPr="003C707D" w14:paraId="76CC2301" w14:textId="77777777" w:rsidTr="00A81BA1">
        <w:trPr>
          <w:trHeight w:val="561"/>
        </w:trPr>
        <w:tc>
          <w:tcPr>
            <w:tcW w:w="3119" w:type="dxa"/>
            <w:tcBorders>
              <w:bottom w:val="single" w:sz="4" w:space="0" w:color="000000"/>
            </w:tcBorders>
          </w:tcPr>
          <w:p w14:paraId="3A4A8342" w14:textId="77777777" w:rsidR="00AD2530" w:rsidRPr="003C707D" w:rsidRDefault="00AD2530" w:rsidP="00982ACF">
            <w:pPr>
              <w:spacing w:before="6"/>
              <w:jc w:val="center"/>
              <w:rPr>
                <w:rFonts w:ascii="Arial" w:eastAsia="Arial" w:hAnsi="Arial" w:cs="Arial"/>
                <w:sz w:val="17"/>
              </w:rPr>
            </w:pPr>
          </w:p>
          <w:p w14:paraId="1B0FC3AE" w14:textId="77777777" w:rsidR="00AD2530" w:rsidRDefault="00D91CCC" w:rsidP="00982ACF">
            <w:pPr>
              <w:tabs>
                <w:tab w:val="left" w:pos="709"/>
              </w:tabs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C62365">
              <w:rPr>
                <w:rFonts w:ascii="Arial" w:eastAsia="Arial" w:hAnsi="Arial" w:cs="Arial"/>
                <w:b/>
                <w:sz w:val="14"/>
                <w:lang w:val="es-CL"/>
              </w:rPr>
              <w:t xml:space="preserve">GASTOS DE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I</w:t>
            </w:r>
            <w:r w:rsidRPr="00C62365">
              <w:rPr>
                <w:rFonts w:ascii="Arial" w:eastAsia="Arial" w:hAnsi="Arial" w:cs="Arial"/>
                <w:b/>
                <w:sz w:val="14"/>
                <w:lang w:val="es-CL"/>
              </w:rPr>
              <w:t>NVERSIÓN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 xml:space="preserve"> </w:t>
            </w:r>
          </w:p>
          <w:p w14:paraId="579A4335" w14:textId="5944DEC9" w:rsidR="008C4B19" w:rsidRPr="003C707D" w:rsidRDefault="008C4B19" w:rsidP="00982ACF">
            <w:pPr>
              <w:tabs>
                <w:tab w:val="left" w:pos="709"/>
              </w:tabs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  <w:lang w:val="es-CL"/>
              </w:rPr>
              <w:t>(Máximo 60% total FIC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541125FD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0EB3DAB" w14:textId="77777777" w:rsidR="00AD2530" w:rsidRPr="003C707D" w:rsidRDefault="00AD2530" w:rsidP="00982ACF">
            <w:pPr>
              <w:ind w:left="69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4BA98C08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426DF09D" w14:textId="77777777" w:rsidR="00AD2530" w:rsidRPr="003C707D" w:rsidRDefault="00AD2530" w:rsidP="00982ACF">
            <w:pPr>
              <w:ind w:left="68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0EB48B7C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F57BC5C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23E1E4A0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2C0C8161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</w:p>
        </w:tc>
      </w:tr>
      <w:tr w:rsidR="00AD2530" w:rsidRPr="003C707D" w14:paraId="5297B0A9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1067C31F" w14:textId="2E43A50B" w:rsidR="00AD2530" w:rsidRPr="00A757BD" w:rsidRDefault="00AD2530" w:rsidP="00982ACF">
            <w:pPr>
              <w:jc w:val="center"/>
              <w:rPr>
                <w:rFonts w:ascii="Arial" w:eastAsia="Arial" w:hAnsi="Arial" w:cs="Arial"/>
                <w:sz w:val="18"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Adquisición de Máquinas, Equipos e</w:t>
            </w:r>
            <w:r w:rsidR="00CD67DF">
              <w:rPr>
                <w:rFonts w:ascii="Arial" w:eastAsia="Arial" w:hAnsi="Arial" w:cs="Arial"/>
                <w:b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pacing w:val="-36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 xml:space="preserve">Insumos </w:t>
            </w:r>
          </w:p>
        </w:tc>
        <w:tc>
          <w:tcPr>
            <w:tcW w:w="1417" w:type="dxa"/>
          </w:tcPr>
          <w:p w14:paraId="77B52325" w14:textId="77777777" w:rsidR="00AD2530" w:rsidRPr="00A757BD" w:rsidRDefault="00AD2530" w:rsidP="00982ACF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7B124D0E" w14:textId="77777777" w:rsidR="00AD2530" w:rsidRPr="00A757BD" w:rsidRDefault="00AD2530" w:rsidP="00982ACF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7" w:type="dxa"/>
          </w:tcPr>
          <w:p w14:paraId="082313CA" w14:textId="77777777" w:rsidR="00AD2530" w:rsidRPr="00A757BD" w:rsidRDefault="00AD2530" w:rsidP="00982ACF">
            <w:pPr>
              <w:spacing w:before="93"/>
              <w:ind w:left="106"/>
              <w:rPr>
                <w:rFonts w:ascii="Calibri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44BAF00B" w14:textId="77777777" w:rsidR="00AD2530" w:rsidRPr="00A757BD" w:rsidRDefault="00AD2530" w:rsidP="00982ACF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</w:tr>
      <w:tr w:rsidR="00AD2530" w:rsidRPr="003C707D" w14:paraId="279355D8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06114FE" w14:textId="741F69CA" w:rsidR="00AD2530" w:rsidRPr="003C707D" w:rsidRDefault="00AD2530" w:rsidP="00982ACF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Mobiliario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417" w:type="dxa"/>
          </w:tcPr>
          <w:p w14:paraId="476F26B2" w14:textId="77777777" w:rsidR="00AD2530" w:rsidRPr="003C707D" w:rsidRDefault="00AD2530" w:rsidP="00982ACF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0E2C4D0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7" w:type="dxa"/>
          </w:tcPr>
          <w:p w14:paraId="54933777" w14:textId="77777777" w:rsidR="00AD2530" w:rsidRPr="003C707D" w:rsidRDefault="00AD2530" w:rsidP="00982ACF">
            <w:pPr>
              <w:spacing w:before="93"/>
              <w:ind w:left="106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2EC3C618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</w:tr>
      <w:tr w:rsidR="00AD2530" w:rsidRPr="003C707D" w14:paraId="13A5BA04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A51121D" w14:textId="15C731DC" w:rsidR="00AD2530" w:rsidRPr="009F4FDF" w:rsidRDefault="00AD2530" w:rsidP="00982ACF">
            <w:pPr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9F4FDF">
              <w:rPr>
                <w:rFonts w:ascii="Arial" w:eastAsia="Arial" w:hAnsi="Arial" w:cs="Arial"/>
                <w:b/>
                <w:sz w:val="14"/>
                <w:lang w:val="es-CL"/>
              </w:rPr>
              <w:t>Infraestructura</w:t>
            </w:r>
            <w:r w:rsidRPr="009F4FDF">
              <w:rPr>
                <w:rFonts w:ascii="Arial" w:eastAsia="Arial" w:hAnsi="Arial" w:cs="Arial"/>
                <w:b/>
                <w:spacing w:val="-7"/>
                <w:sz w:val="14"/>
                <w:lang w:val="es-CL"/>
              </w:rPr>
              <w:t xml:space="preserve"> </w:t>
            </w:r>
            <w:r w:rsidR="009F4FDF" w:rsidRPr="009F4FDF">
              <w:rPr>
                <w:rFonts w:ascii="Arial" w:eastAsia="Arial" w:hAnsi="Arial" w:cs="Arial"/>
                <w:b/>
                <w:sz w:val="14"/>
                <w:lang w:val="es-CL"/>
              </w:rPr>
              <w:t>(máximo 10% del subitems G</w:t>
            </w:r>
            <w:r w:rsidR="009F4FDF">
              <w:rPr>
                <w:rFonts w:ascii="Arial" w:eastAsia="Arial" w:hAnsi="Arial" w:cs="Arial"/>
                <w:b/>
                <w:sz w:val="14"/>
                <w:lang w:val="es-CL"/>
              </w:rPr>
              <w:t>ASTOS DE INVERSIÓN)</w:t>
            </w:r>
          </w:p>
        </w:tc>
        <w:tc>
          <w:tcPr>
            <w:tcW w:w="1417" w:type="dxa"/>
          </w:tcPr>
          <w:p w14:paraId="7330C9C9" w14:textId="77777777" w:rsidR="00AD2530" w:rsidRPr="009F4FDF" w:rsidRDefault="00AD2530" w:rsidP="00982ACF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31BA0966" w14:textId="77777777" w:rsidR="00AD2530" w:rsidRPr="009F4FDF" w:rsidRDefault="00AD2530" w:rsidP="00982ACF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7" w:type="dxa"/>
          </w:tcPr>
          <w:p w14:paraId="49075EC1" w14:textId="77777777" w:rsidR="00AD2530" w:rsidRPr="009F4FDF" w:rsidRDefault="00AD2530" w:rsidP="00982ACF">
            <w:pPr>
              <w:spacing w:before="93"/>
              <w:ind w:left="106"/>
              <w:rPr>
                <w:rFonts w:ascii="Calibri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3ACADDA4" w14:textId="77777777" w:rsidR="00AD2530" w:rsidRPr="009F4FDF" w:rsidRDefault="00AD2530" w:rsidP="00982ACF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</w:tr>
      <w:tr w:rsidR="00AD2530" w:rsidRPr="003C707D" w14:paraId="6137AE38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57DDF256" w14:textId="77777777" w:rsidR="00AD2530" w:rsidRPr="009F4FDF" w:rsidRDefault="00AD2530" w:rsidP="00982ACF">
            <w:pPr>
              <w:jc w:val="center"/>
              <w:rPr>
                <w:rFonts w:ascii="Arial" w:eastAsia="Arial" w:hAnsi="Arial" w:cs="Arial"/>
                <w:sz w:val="18"/>
                <w:lang w:val="es-CL"/>
              </w:rPr>
            </w:pPr>
          </w:p>
          <w:p w14:paraId="7F88DF2D" w14:textId="77777777" w:rsidR="00AD2530" w:rsidRDefault="00DF7194" w:rsidP="00982ACF">
            <w:pPr>
              <w:spacing w:before="1"/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GASTOS DE OPERACIÓN</w:t>
            </w:r>
          </w:p>
          <w:p w14:paraId="78A6A0A2" w14:textId="3F0A338A" w:rsidR="00DF7194" w:rsidRPr="003C707D" w:rsidRDefault="00DF7194" w:rsidP="00982ACF">
            <w:pPr>
              <w:spacing w:before="1"/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(Máximo 10% total FIC)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2B6D6D6D" w14:textId="77777777" w:rsidR="00AD2530" w:rsidRPr="003C707D" w:rsidRDefault="00AD2530" w:rsidP="00982ACF">
            <w:pPr>
              <w:rPr>
                <w:rFonts w:ascii="Arial" w:eastAsia="Arial" w:hAnsi="Arial" w:cs="Arial"/>
                <w:sz w:val="16"/>
              </w:rPr>
            </w:pPr>
          </w:p>
          <w:p w14:paraId="200BAAC4" w14:textId="77777777" w:rsidR="00AD2530" w:rsidRPr="003C707D" w:rsidRDefault="00AD2530" w:rsidP="00982ACF">
            <w:pPr>
              <w:spacing w:before="103"/>
              <w:ind w:left="69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7AA2F592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58B3D01C" w14:textId="77777777" w:rsidR="00AD2530" w:rsidRPr="003C707D" w:rsidRDefault="00AD2530" w:rsidP="00982ACF">
            <w:pPr>
              <w:ind w:left="68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5439592" w14:textId="77777777" w:rsidR="00AD2530" w:rsidRPr="003C707D" w:rsidRDefault="00AD2530" w:rsidP="00982ACF">
            <w:pPr>
              <w:spacing w:before="93"/>
              <w:ind w:left="106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0CCDBBE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4BADAFA2" w14:textId="77777777" w:rsidR="00AD2530" w:rsidRPr="003C707D" w:rsidRDefault="00AD2530" w:rsidP="00982ACF">
            <w:pPr>
              <w:ind w:left="71"/>
              <w:rPr>
                <w:rFonts w:ascii="Calibri" w:eastAsia="Arial" w:hAnsi="Arial" w:cs="Arial"/>
                <w:sz w:val="16"/>
              </w:rPr>
            </w:pPr>
          </w:p>
        </w:tc>
      </w:tr>
      <w:tr w:rsidR="00AD2530" w:rsidRPr="003C707D" w14:paraId="2D217782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023886A" w14:textId="77777777" w:rsidR="00AD2530" w:rsidRPr="003C707D" w:rsidRDefault="00AD2530" w:rsidP="00982ACF">
            <w:pPr>
              <w:spacing w:before="127"/>
              <w:ind w:left="1053" w:right="86" w:hanging="930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Servicios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de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Terceros</w:t>
            </w:r>
          </w:p>
        </w:tc>
        <w:tc>
          <w:tcPr>
            <w:tcW w:w="1417" w:type="dxa"/>
          </w:tcPr>
          <w:p w14:paraId="5E351DD4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36C62742" w14:textId="77777777" w:rsidR="00AD2530" w:rsidRPr="003C707D" w:rsidRDefault="00AD2530" w:rsidP="00982ACF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6ADCCF4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340837B3" w14:textId="77777777" w:rsidR="00AD2530" w:rsidRPr="003C707D" w:rsidRDefault="00AD2530" w:rsidP="00982ACF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3A4D9955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4E001A69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7502016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68FC2B99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AD2530" w:rsidRPr="003C707D" w14:paraId="3EB27A00" w14:textId="77777777" w:rsidTr="00A81BA1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77F2716B" w14:textId="2724138E" w:rsidR="00AD2530" w:rsidRDefault="00AD2530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 xml:space="preserve">Difusión </w:t>
            </w:r>
            <w:r w:rsidR="00667E8A">
              <w:rPr>
                <w:rFonts w:ascii="Arial" w:eastAsia="Arial" w:hAnsi="Arial" w:cs="Arial"/>
                <w:b/>
                <w:sz w:val="14"/>
              </w:rPr>
              <w:t>(máximo 50% del subitems</w:t>
            </w:r>
          </w:p>
          <w:p w14:paraId="4870EFBD" w14:textId="49A2AC8F" w:rsidR="00437E0F" w:rsidRPr="003C707D" w:rsidRDefault="00437E0F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GASTOS DE OPERACIÓN)</w:t>
            </w:r>
          </w:p>
          <w:p w14:paraId="2AF602BE" w14:textId="77777777" w:rsidR="00AD2530" w:rsidRPr="003C707D" w:rsidRDefault="00AD2530" w:rsidP="00982ACF">
            <w:pPr>
              <w:spacing w:before="1"/>
              <w:ind w:left="934" w:right="877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17" w:type="dxa"/>
          </w:tcPr>
          <w:p w14:paraId="3AD40A04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739110DE" w14:textId="77777777" w:rsidR="00AD2530" w:rsidRPr="003C707D" w:rsidRDefault="00AD2530" w:rsidP="00982ACF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1F41178D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1F313C4A" w14:textId="77777777" w:rsidR="00AD2530" w:rsidRPr="003C707D" w:rsidRDefault="00AD2530" w:rsidP="00982ACF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3EE2A1F9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176CA50D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3E04A429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531A9AD3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AD2530" w:rsidRPr="003C707D" w14:paraId="749F9AC7" w14:textId="77777777" w:rsidTr="00A81BA1">
        <w:trPr>
          <w:trHeight w:val="566"/>
        </w:trPr>
        <w:tc>
          <w:tcPr>
            <w:tcW w:w="3119" w:type="dxa"/>
          </w:tcPr>
          <w:p w14:paraId="1E232385" w14:textId="77777777" w:rsidR="00AD2530" w:rsidRPr="003C707D" w:rsidRDefault="00AD2530" w:rsidP="00982ACF">
            <w:pPr>
              <w:spacing w:before="7"/>
              <w:jc w:val="center"/>
              <w:rPr>
                <w:rFonts w:ascii="Arial" w:eastAsia="Arial" w:hAnsi="Arial" w:cs="Arial"/>
                <w:sz w:val="17"/>
              </w:rPr>
            </w:pPr>
          </w:p>
          <w:p w14:paraId="6E3C45DE" w14:textId="7955E717" w:rsidR="00437E0F" w:rsidRDefault="00EC0824" w:rsidP="00982ACF">
            <w:pPr>
              <w:ind w:left="1"/>
              <w:jc w:val="center"/>
              <w:rPr>
                <w:rFonts w:ascii="Arial" w:eastAsia="Arial" w:hAnsi="Arial" w:cs="Arial"/>
                <w:b/>
                <w:spacing w:val="-4"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GASTOS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ADMINISTRATIVOS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</w:p>
          <w:p w14:paraId="594F8D8B" w14:textId="77777777" w:rsidR="00EC0824" w:rsidRDefault="00AD2530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(</w:t>
            </w:r>
            <w:r w:rsidR="00437E0F">
              <w:rPr>
                <w:rFonts w:ascii="Arial" w:eastAsia="Arial" w:hAnsi="Arial" w:cs="Arial"/>
                <w:b/>
                <w:sz w:val="14"/>
              </w:rPr>
              <w:t xml:space="preserve">máximo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5%</w:t>
            </w:r>
            <w:r w:rsidR="00752618">
              <w:rPr>
                <w:rFonts w:ascii="Arial" w:eastAsia="Arial" w:hAnsi="Arial" w:cs="Arial"/>
                <w:b/>
                <w:sz w:val="14"/>
              </w:rPr>
              <w:t xml:space="preserve"> TOTAL</w:t>
            </w:r>
            <w:r w:rsidR="00EC0824">
              <w:rPr>
                <w:rFonts w:ascii="Arial" w:eastAsia="Arial" w:hAnsi="Arial" w:cs="Arial"/>
                <w:b/>
                <w:sz w:val="14"/>
              </w:rPr>
              <w:t xml:space="preserve"> FIC</w:t>
            </w:r>
            <w:r w:rsidRPr="003C707D">
              <w:rPr>
                <w:rFonts w:ascii="Arial" w:eastAsia="Arial" w:hAnsi="Arial" w:cs="Arial"/>
                <w:b/>
                <w:sz w:val="14"/>
              </w:rPr>
              <w:t>)</w:t>
            </w:r>
          </w:p>
          <w:p w14:paraId="45167138" w14:textId="4986F41B" w:rsidR="00AD2530" w:rsidRPr="003C707D" w:rsidRDefault="00AD2530" w:rsidP="00982ACF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 xml:space="preserve"> (detallar)</w:t>
            </w:r>
          </w:p>
        </w:tc>
        <w:tc>
          <w:tcPr>
            <w:tcW w:w="1417" w:type="dxa"/>
          </w:tcPr>
          <w:p w14:paraId="09024B43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80DFB9E" w14:textId="77777777" w:rsidR="00AD2530" w:rsidRPr="003C707D" w:rsidRDefault="00AD2530" w:rsidP="00982ACF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0B7AB1AC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7CFEBBB8" w14:textId="77777777" w:rsidR="00AD2530" w:rsidRPr="003C707D" w:rsidRDefault="00AD2530" w:rsidP="00982ACF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53747070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50A566C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68A24FFD" w14:textId="77777777" w:rsidR="00AD2530" w:rsidRPr="003C707D" w:rsidRDefault="00AD2530" w:rsidP="00982ACF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5E3862F" w14:textId="77777777" w:rsidR="00AD2530" w:rsidRPr="003C707D" w:rsidRDefault="00AD2530" w:rsidP="00982ACF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AD2530" w:rsidRPr="003C707D" w14:paraId="5D550B54" w14:textId="77777777" w:rsidTr="00A81BA1">
        <w:trPr>
          <w:trHeight w:val="646"/>
        </w:trPr>
        <w:tc>
          <w:tcPr>
            <w:tcW w:w="3119" w:type="dxa"/>
            <w:tcBorders>
              <w:right w:val="single" w:sz="4" w:space="0" w:color="000000"/>
            </w:tcBorders>
          </w:tcPr>
          <w:p w14:paraId="2A01BF1A" w14:textId="77777777" w:rsidR="00AD2530" w:rsidRPr="003C707D" w:rsidRDefault="00AD2530" w:rsidP="00982ACF">
            <w:pPr>
              <w:spacing w:before="6"/>
              <w:jc w:val="center"/>
              <w:rPr>
                <w:rFonts w:ascii="Arial" w:eastAsia="Arial" w:hAnsi="Arial" w:cs="Arial"/>
                <w:sz w:val="19"/>
              </w:rPr>
            </w:pPr>
          </w:p>
          <w:p w14:paraId="200D1732" w14:textId="77777777" w:rsidR="00AD2530" w:rsidRPr="003C707D" w:rsidRDefault="00AD2530" w:rsidP="00982ACF">
            <w:pPr>
              <w:ind w:left="1"/>
              <w:jc w:val="center"/>
              <w:rPr>
                <w:rFonts w:ascii="Calibri" w:eastAsia="Arial" w:hAnsi="Arial" w:cs="Arial"/>
                <w:b/>
                <w:sz w:val="16"/>
              </w:rPr>
            </w:pPr>
            <w:r w:rsidRPr="003C707D">
              <w:rPr>
                <w:rFonts w:ascii="Calibri" w:eastAsia="Arial" w:hAnsi="Arial" w:cs="Arial"/>
                <w:b/>
                <w:sz w:val="16"/>
              </w:rPr>
              <w:t>TOTALES</w:t>
            </w:r>
            <w:r w:rsidRPr="003C707D">
              <w:rPr>
                <w:rFonts w:ascii="Calibri" w:eastAsia="Arial" w:hAnsi="Arial" w:cs="Arial"/>
                <w:b/>
                <w:spacing w:val="-2"/>
                <w:sz w:val="16"/>
              </w:rPr>
              <w:t xml:space="preserve"> </w:t>
            </w:r>
            <w:r w:rsidRPr="003C707D">
              <w:rPr>
                <w:rFonts w:ascii="Calibri" w:eastAsia="Arial" w:hAnsi="Arial" w:cs="Arial"/>
                <w:b/>
                <w:sz w:val="16"/>
              </w:rPr>
              <w:t>PROYECTO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313FAF55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7336255F" w14:textId="77777777" w:rsidR="00AD2530" w:rsidRPr="003C707D" w:rsidRDefault="00AD2530" w:rsidP="00982ACF">
            <w:pPr>
              <w:ind w:left="110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8" w:type="dxa"/>
          </w:tcPr>
          <w:p w14:paraId="7F44910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047C28B0" w14:textId="77777777" w:rsidR="00AD2530" w:rsidRPr="003C707D" w:rsidRDefault="00AD2530" w:rsidP="00982ACF">
            <w:pPr>
              <w:ind w:left="105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7" w:type="dxa"/>
          </w:tcPr>
          <w:p w14:paraId="2A31A083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4CE77A63" w14:textId="77777777" w:rsidR="00AD2530" w:rsidRPr="003C707D" w:rsidRDefault="00AD2530" w:rsidP="00982ACF">
            <w:pPr>
              <w:ind w:left="106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8" w:type="dxa"/>
          </w:tcPr>
          <w:p w14:paraId="674EF5AA" w14:textId="77777777" w:rsidR="00AD2530" w:rsidRPr="003C707D" w:rsidRDefault="00AD2530" w:rsidP="00982ACF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5B336275" w14:textId="77777777" w:rsidR="00AD2530" w:rsidRPr="003C707D" w:rsidRDefault="00AD2530" w:rsidP="00982ACF">
            <w:pPr>
              <w:ind w:left="107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</w:tr>
    </w:tbl>
    <w:p w14:paraId="0AE26BB8" w14:textId="77777777" w:rsidR="009F1CBE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2B4B20D3" w14:textId="77777777" w:rsidR="009F1CBE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7C371438" w14:textId="77777777" w:rsidR="009F1CBE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680F92D1" w14:textId="77777777" w:rsidR="009F1CBE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38803A1D" w14:textId="77777777" w:rsidR="009F1CBE" w:rsidRPr="006378BA" w:rsidRDefault="009F1CBE" w:rsidP="009F1CB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2A422A60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4760756C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5A859430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5192DB1D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09ECD409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5D8F1158" w14:textId="77777777" w:rsidR="009F1CBE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54994006" w14:textId="77777777" w:rsidR="009F1CBE" w:rsidRPr="006378BA" w:rsidRDefault="009F1CBE" w:rsidP="009F1CBE">
      <w:pPr>
        <w:rPr>
          <w:rFonts w:ascii="Arial" w:hAnsi="Arial" w:cs="Arial"/>
          <w:b/>
          <w:color w:val="000000" w:themeColor="text1"/>
        </w:rPr>
      </w:pPr>
    </w:p>
    <w:p w14:paraId="57D66931" w14:textId="73C76961" w:rsidR="0048347B" w:rsidRPr="00DD7457" w:rsidRDefault="00904208" w:rsidP="009F1CBE">
      <w:pPr>
        <w:numPr>
          <w:ilvl w:val="0"/>
          <w:numId w:val="6"/>
        </w:numPr>
        <w:contextualSpacing/>
        <w:jc w:val="both"/>
        <w:rPr>
          <w:rFonts w:ascii="Arial" w:hAnsi="Arial" w:cs="Arial"/>
          <w:b/>
          <w:bCs/>
        </w:rPr>
      </w:pPr>
      <w:r w:rsidRPr="00DD7457">
        <w:rPr>
          <w:rFonts w:ascii="Arial" w:hAnsi="Arial" w:cs="Arial"/>
          <w:b/>
          <w:bCs/>
        </w:rPr>
        <w:t>DIAGNÓSTICO TERRITORIAL PARTICIPATIVO</w:t>
      </w:r>
      <w:r w:rsidR="00DE73A7">
        <w:rPr>
          <w:rFonts w:ascii="Arial" w:hAnsi="Arial" w:cs="Arial"/>
        </w:rPr>
        <w:t xml:space="preserve"> Ejecutar el módulo </w:t>
      </w:r>
      <w:r w:rsidR="00DD7457">
        <w:rPr>
          <w:rFonts w:ascii="Arial" w:hAnsi="Arial" w:cs="Arial"/>
        </w:rPr>
        <w:t xml:space="preserve">de </w:t>
      </w:r>
      <w:r w:rsidR="00DE73A7" w:rsidRPr="00DD7457">
        <w:rPr>
          <w:rFonts w:ascii="Arial" w:hAnsi="Arial" w:cs="Arial"/>
          <w:b/>
          <w:bCs/>
        </w:rPr>
        <w:t>ANEXO 8.</w:t>
      </w:r>
    </w:p>
    <w:p w14:paraId="0B3F8251" w14:textId="24982DF0" w:rsidR="00DE73A7" w:rsidRDefault="00DE73A7" w:rsidP="00DE73A7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entidad debe entregar un resumen ejecutivo de la actividad de Focus Group</w:t>
      </w:r>
      <w:r w:rsidR="008565ED">
        <w:rPr>
          <w:rFonts w:ascii="Arial" w:hAnsi="Arial" w:cs="Arial"/>
        </w:rPr>
        <w:t xml:space="preserve"> en la cual presente los resultados del o los talleres realizados con los beneficiarios directos.</w:t>
      </w:r>
    </w:p>
    <w:p w14:paraId="54FA9BD1" w14:textId="77777777" w:rsidR="00DD7457" w:rsidRPr="0048347B" w:rsidRDefault="00DD7457" w:rsidP="00DE73A7">
      <w:pPr>
        <w:ind w:left="360"/>
        <w:contextualSpacing/>
        <w:jc w:val="both"/>
        <w:rPr>
          <w:rFonts w:ascii="Arial" w:hAnsi="Arial" w:cs="Arial"/>
        </w:rPr>
      </w:pPr>
    </w:p>
    <w:p w14:paraId="163A04F8" w14:textId="1326F01E" w:rsidR="009F1CBE" w:rsidRPr="006378BA" w:rsidRDefault="009F1CBE" w:rsidP="009F1CBE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>ESTADO DEL ARTE</w:t>
      </w:r>
      <w:r w:rsidRPr="006378BA">
        <w:rPr>
          <w:rFonts w:ascii="Arial" w:hAnsi="Arial" w:cs="Arial"/>
        </w:rPr>
        <w:t xml:space="preserve"> (Indicar qué existe en Chile y en el extranjero relacionado con la innovación propuesta, incluyendo información cualitativa y cuantitativa, citando las fuentes utilizadas (máximo 2 páginas))</w:t>
      </w:r>
    </w:p>
    <w:p w14:paraId="4ADD48F4" w14:textId="77777777" w:rsidR="009F1CBE" w:rsidRPr="006378BA" w:rsidRDefault="009F1CBE" w:rsidP="009F1CBE">
      <w:pPr>
        <w:autoSpaceDE w:val="0"/>
        <w:autoSpaceDN w:val="0"/>
        <w:adjustRightInd w:val="0"/>
        <w:spacing w:after="240" w:line="276" w:lineRule="auto"/>
        <w:ind w:left="360"/>
        <w:contextualSpacing/>
        <w:jc w:val="both"/>
        <w:rPr>
          <w:rFonts w:ascii="Arial" w:hAnsi="Arial" w:cs="Arial"/>
        </w:rPr>
      </w:pPr>
    </w:p>
    <w:p w14:paraId="26448E96" w14:textId="77777777" w:rsidR="009F1CBE" w:rsidRPr="006378BA" w:rsidRDefault="009F1CBE" w:rsidP="009F1CB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hAnsi="Arial" w:cs="Arial"/>
        </w:rPr>
      </w:pPr>
    </w:p>
    <w:p w14:paraId="2F1ED115" w14:textId="77777777" w:rsidR="009F1CBE" w:rsidRDefault="009F1CBE" w:rsidP="009F1CBE">
      <w:pPr>
        <w:rPr>
          <w:rFonts w:ascii="Arial" w:hAnsi="Arial" w:cs="Arial"/>
          <w:b/>
        </w:rPr>
      </w:pPr>
    </w:p>
    <w:p w14:paraId="4C47DC22" w14:textId="77777777" w:rsidR="009F1CBE" w:rsidRDefault="009F1CBE" w:rsidP="009F1CBE">
      <w:pPr>
        <w:rPr>
          <w:rFonts w:ascii="Arial" w:hAnsi="Arial" w:cs="Arial"/>
          <w:b/>
        </w:rPr>
      </w:pPr>
    </w:p>
    <w:p w14:paraId="7BD4E575" w14:textId="77777777" w:rsidR="009F1CBE" w:rsidRDefault="009F1CBE" w:rsidP="009F1CBE">
      <w:pPr>
        <w:rPr>
          <w:rFonts w:ascii="Arial" w:hAnsi="Arial" w:cs="Arial"/>
          <w:b/>
        </w:rPr>
      </w:pPr>
    </w:p>
    <w:p w14:paraId="3173A2EE" w14:textId="77777777" w:rsidR="009F1CBE" w:rsidRPr="00381EEC" w:rsidRDefault="009F1CBE" w:rsidP="009F1CBE">
      <w:pPr>
        <w:pStyle w:val="Prrafodelista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381EEC">
        <w:rPr>
          <w:rFonts w:ascii="Arial" w:hAnsi="Arial" w:cs="Arial"/>
          <w:b/>
        </w:rPr>
        <w:t>DESCRIPCIÓN DE LA PROPUESTA TÉCNICA Y METODOLÓGICA.</w:t>
      </w:r>
    </w:p>
    <w:p w14:paraId="3C3E4DD1" w14:textId="77777777" w:rsidR="009F1CBE" w:rsidRPr="006378BA" w:rsidRDefault="009F1CBE" w:rsidP="009F1CBE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14:paraId="3D3C1E19" w14:textId="427FADC2" w:rsidR="009F1CBE" w:rsidRPr="0024691E" w:rsidRDefault="009F1CBE" w:rsidP="0024691E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24691E">
        <w:rPr>
          <w:rFonts w:ascii="Arial" w:hAnsi="Arial" w:cs="Arial"/>
          <w:b/>
        </w:rPr>
        <w:t>Problema identificado u oportunidad que se desea abordar.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6378BA" w14:paraId="3CF34E7F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7063" w14:textId="77777777" w:rsidR="009F1CBE" w:rsidRPr="006378BA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5D173161" w14:textId="77777777" w:rsidR="009F1CBE" w:rsidRPr="006378BA" w:rsidRDefault="009F1CBE" w:rsidP="009F1CBE">
      <w:pPr>
        <w:jc w:val="center"/>
        <w:rPr>
          <w:rFonts w:ascii="Arial" w:hAnsi="Arial" w:cs="Arial"/>
          <w:b/>
        </w:rPr>
      </w:pPr>
    </w:p>
    <w:p w14:paraId="5DCE4EDF" w14:textId="77777777" w:rsidR="009F1CBE" w:rsidRPr="00740637" w:rsidRDefault="009F1CBE" w:rsidP="0024691E">
      <w:pPr>
        <w:numPr>
          <w:ilvl w:val="1"/>
          <w:numId w:val="6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740637">
        <w:rPr>
          <w:rFonts w:ascii="Arial" w:hAnsi="Arial" w:cs="Arial"/>
          <w:b/>
        </w:rPr>
        <w:t xml:space="preserve">Mérito innovador de la iniciativa </w:t>
      </w:r>
      <w:r w:rsidRPr="00740637">
        <w:rPr>
          <w:rFonts w:ascii="Arial" w:hAnsi="Arial" w:cs="Arial"/>
        </w:rPr>
        <w:t>(deberá indicar la novedad, originalidad y los aspectos diferenciadores del producto, proceso o servicio respecto de lo que existe actualmente y su grado de innovación e inexistencia de la innovación propuesta, dentro del país o región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6C547C" w14:paraId="042F11A5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ABC9" w14:textId="77777777" w:rsidR="009F1CBE" w:rsidRPr="006C547C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highlight w:val="yellow"/>
                <w:lang w:eastAsia="es-CL"/>
              </w:rPr>
            </w:pPr>
          </w:p>
        </w:tc>
      </w:tr>
    </w:tbl>
    <w:p w14:paraId="1CC48F55" w14:textId="77777777" w:rsidR="009F1CBE" w:rsidRDefault="009F1CBE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62B839C5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4F184E2B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0D554D60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61439C1F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5D212C1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74F58861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184EBFB8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09BB66E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9816C1A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2B8DE83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985E724" w14:textId="77777777" w:rsidR="0028515D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05362819" w14:textId="77777777" w:rsidR="0028515D" w:rsidRPr="006C547C" w:rsidRDefault="0028515D" w:rsidP="009F1CBE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BBB5FAF" w14:textId="73D919B4" w:rsidR="009F1CBE" w:rsidRPr="006378BA" w:rsidRDefault="005725FD" w:rsidP="009F1C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F1CBE">
        <w:rPr>
          <w:rFonts w:ascii="Arial" w:hAnsi="Arial" w:cs="Arial"/>
          <w:b/>
        </w:rPr>
        <w:t>.3  Identificación de los impactos esperados del proyecto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6378BA" w14:paraId="60BA79AE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212" w14:textId="00A2284B" w:rsidR="009F1CBE" w:rsidRPr="0028515D" w:rsidRDefault="0028515D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lang w:eastAsia="es-CL"/>
              </w:rPr>
              <w:t>Debe estar en coherencia con las brechas y grupo de beneficiarios a ser atendidos o intervenidos.</w:t>
            </w:r>
          </w:p>
        </w:tc>
      </w:tr>
    </w:tbl>
    <w:p w14:paraId="6CDAEA71" w14:textId="77777777" w:rsidR="009F1CBE" w:rsidRPr="006378BA" w:rsidRDefault="009F1CBE" w:rsidP="009F1CBE">
      <w:pPr>
        <w:spacing w:after="240" w:line="276" w:lineRule="auto"/>
        <w:ind w:left="567"/>
        <w:contextualSpacing/>
        <w:jc w:val="both"/>
        <w:rPr>
          <w:rFonts w:ascii="Arial" w:hAnsi="Arial" w:cs="Arial"/>
          <w:b/>
        </w:rPr>
      </w:pPr>
    </w:p>
    <w:p w14:paraId="2560CFE9" w14:textId="77777777" w:rsidR="009F1CBE" w:rsidRPr="006378BA" w:rsidRDefault="009F1CBE" w:rsidP="009F1CBE">
      <w:pPr>
        <w:rPr>
          <w:rFonts w:ascii="Arial" w:hAnsi="Arial" w:cs="Arial"/>
          <w:b/>
        </w:rPr>
      </w:pPr>
    </w:p>
    <w:p w14:paraId="0E14F5FD" w14:textId="2AAE4B63" w:rsidR="009F1CBE" w:rsidRPr="000753FE" w:rsidRDefault="009F1CBE" w:rsidP="000753FE">
      <w:pPr>
        <w:pStyle w:val="Prrafodelista"/>
        <w:numPr>
          <w:ilvl w:val="1"/>
          <w:numId w:val="29"/>
        </w:numPr>
        <w:spacing w:after="240" w:line="276" w:lineRule="auto"/>
        <w:rPr>
          <w:rFonts w:ascii="Arial" w:hAnsi="Arial" w:cs="Arial"/>
          <w:b/>
        </w:rPr>
      </w:pPr>
      <w:r w:rsidRPr="000753FE">
        <w:rPr>
          <w:rFonts w:ascii="Arial" w:hAnsi="Arial" w:cs="Arial"/>
          <w:b/>
        </w:rPr>
        <w:t>Objetivos (General y Específicos)</w:t>
      </w:r>
    </w:p>
    <w:p w14:paraId="552DA44E" w14:textId="77777777" w:rsidR="009F1CBE" w:rsidRPr="006378BA" w:rsidRDefault="009F1CBE" w:rsidP="009F1CBE">
      <w:pPr>
        <w:spacing w:after="240" w:line="276" w:lineRule="auto"/>
        <w:ind w:left="360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423"/>
      </w:tblGrid>
      <w:tr w:rsidR="009F1CBE" w:rsidRPr="006378BA" w14:paraId="57F46B8D" w14:textId="77777777" w:rsidTr="009668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236B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CACF8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F1CBE" w:rsidRPr="006378BA" w14:paraId="0F74D2B8" w14:textId="77777777" w:rsidTr="00966833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EE8AC" w14:textId="77777777" w:rsidR="009F1CBE" w:rsidRPr="006378BA" w:rsidRDefault="009F1CBE" w:rsidP="00966833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Indicador de Resultado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3C1E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  <w:p w14:paraId="20E51574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753FE" w:rsidRPr="006378BA" w14:paraId="0331B65B" w14:textId="77777777" w:rsidTr="00966833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A093" w14:textId="7C754042" w:rsidR="000753FE" w:rsidRPr="006378BA" w:rsidRDefault="000753FE" w:rsidP="004E7ACC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Fórmula de cálcul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02E3" w14:textId="77777777" w:rsidR="000753FE" w:rsidRPr="006378BA" w:rsidRDefault="000753F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F1CBE" w:rsidRPr="006378BA" w14:paraId="1323B8BA" w14:textId="77777777" w:rsidTr="009668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8C94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B1EE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F1CBE" w:rsidRPr="006378BA" w14:paraId="19872FE5" w14:textId="77777777" w:rsidTr="0096683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7310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Medio de verificación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633" w14:textId="77777777" w:rsidR="009F1CBE" w:rsidRPr="006378BA" w:rsidRDefault="009F1CBE" w:rsidP="00966833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724534F6" w14:textId="77777777" w:rsidR="009F1CBE" w:rsidRPr="006378BA" w:rsidRDefault="009F1CBE" w:rsidP="009F1CBE">
      <w:pPr>
        <w:spacing w:after="240" w:line="276" w:lineRule="auto"/>
        <w:ind w:left="360"/>
        <w:contextualSpacing/>
        <w:jc w:val="both"/>
        <w:rPr>
          <w:rFonts w:ascii="Arial" w:hAnsi="Arial" w:cs="Arial"/>
          <w:b/>
        </w:rPr>
      </w:pPr>
    </w:p>
    <w:tbl>
      <w:tblPr>
        <w:tblStyle w:val="Listaclara-nfasis11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292"/>
        <w:gridCol w:w="1278"/>
        <w:gridCol w:w="1743"/>
      </w:tblGrid>
      <w:tr w:rsidR="009F1CBE" w:rsidRPr="006378BA" w14:paraId="7D6AF2EE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BA3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s Específico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C75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Indicador de resultado de Objetivos Específico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A918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ta de Indicador de resultad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97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dios de Verificación</w:t>
            </w:r>
          </w:p>
        </w:tc>
      </w:tr>
      <w:tr w:rsidR="009F1CBE" w:rsidRPr="006378BA" w14:paraId="71E11446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BB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Objetivo Especifico 1: </w:t>
            </w:r>
          </w:p>
          <w:p w14:paraId="31C0435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efinir cada objetivo específico que permita dar cumplimiento al objetivo general del proyecto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89F2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Se deberá indicar: </w:t>
            </w:r>
          </w:p>
          <w:p w14:paraId="558CCFDF" w14:textId="77777777" w:rsidR="009F1CBE" w:rsidRPr="006378BA" w:rsidRDefault="009F1CBE" w:rsidP="009F1CBE">
            <w:pPr>
              <w:numPr>
                <w:ilvl w:val="0"/>
                <w:numId w:val="8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Fórmula de cálculo;</w:t>
            </w:r>
          </w:p>
          <w:p w14:paraId="160F7861" w14:textId="77777777" w:rsidR="009F1CBE" w:rsidRPr="006378BA" w:rsidRDefault="009F1CBE" w:rsidP="00966833">
            <w:p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D6F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ind w:lef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ta a cumplir por el proyecto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7E4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spacing w:before="120"/>
              <w:ind w:lef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Indicar medios de verificación que reflejen el cumplimiento del objetivo. </w:t>
            </w:r>
          </w:p>
        </w:tc>
      </w:tr>
      <w:tr w:rsidR="009F1CBE" w:rsidRPr="006378BA" w14:paraId="1CD7BD43" w14:textId="77777777" w:rsidTr="0096683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C14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Objetivo Especifico 2: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65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DD5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6AF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9F1CBE" w:rsidRPr="006378BA" w14:paraId="3B8A5E4E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63F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 Especifico 3: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683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C2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DF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9F1CBE" w:rsidRPr="006378BA" w14:paraId="78EB46A8" w14:textId="77777777" w:rsidTr="0096683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B20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 Especifico n: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5CC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707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98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7502A353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01409095" w14:textId="77777777" w:rsidR="009F1CBE" w:rsidRPr="006378BA" w:rsidRDefault="009F1CBE" w:rsidP="009F1CBE">
      <w:pPr>
        <w:ind w:left="567"/>
        <w:jc w:val="center"/>
        <w:rPr>
          <w:rFonts w:ascii="Arial" w:hAnsi="Arial" w:cs="Arial"/>
          <w:b/>
        </w:rPr>
      </w:pPr>
    </w:p>
    <w:p w14:paraId="24F7471F" w14:textId="77777777" w:rsidR="009F1CBE" w:rsidRDefault="009F1CBE" w:rsidP="009F1CBE">
      <w:pPr>
        <w:rPr>
          <w:rFonts w:ascii="Arial" w:hAnsi="Arial" w:cs="Arial"/>
        </w:rPr>
      </w:pPr>
    </w:p>
    <w:p w14:paraId="3D70436F" w14:textId="2F0EFC82" w:rsidR="009F1CBE" w:rsidRPr="006D4931" w:rsidRDefault="00477AFA" w:rsidP="009F1C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F1CBE">
        <w:rPr>
          <w:rFonts w:ascii="Arial" w:hAnsi="Arial" w:cs="Arial"/>
          <w:b/>
        </w:rPr>
        <w:t xml:space="preserve">.5 </w:t>
      </w:r>
      <w:r w:rsidR="009F1CBE" w:rsidRPr="006D4931">
        <w:rPr>
          <w:rFonts w:ascii="Arial" w:hAnsi="Arial" w:cs="Arial"/>
          <w:b/>
        </w:rPr>
        <w:t xml:space="preserve">Productos e Indicadores </w:t>
      </w:r>
    </w:p>
    <w:tbl>
      <w:tblPr>
        <w:tblStyle w:val="Listaclara-nfasis11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585"/>
        <w:gridCol w:w="2594"/>
        <w:gridCol w:w="2454"/>
      </w:tblGrid>
      <w:tr w:rsidR="009F1CBE" w:rsidRPr="006D4931" w14:paraId="3BF48F84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022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Objetivo específ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5934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Productos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0A38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Indicadores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03A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Medio de verificación</w:t>
            </w:r>
          </w:p>
        </w:tc>
      </w:tr>
      <w:tr w:rsidR="009F1CBE" w:rsidRPr="006D4931" w14:paraId="084C835E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8AC1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(Sólo indicar número).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D2C0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Son los bienes y/o servicios que produce o entrega el</w:t>
            </w:r>
          </w:p>
          <w:p w14:paraId="46FED1E9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proyecto para cumplir su objetivo. Deben expresarse como un trabajo terminado (sistemas instalados, población capacitada, alumnos egresados, etc)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C065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Se deberá indicar: </w:t>
            </w:r>
          </w:p>
          <w:p w14:paraId="622CB9FB" w14:textId="77777777" w:rsidR="009F1CBE" w:rsidRPr="006D4931" w:rsidRDefault="009F1CBE" w:rsidP="009F1CBE">
            <w:pPr>
              <w:numPr>
                <w:ilvl w:val="0"/>
                <w:numId w:val="8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Fórmula de cálculo;</w:t>
            </w:r>
          </w:p>
          <w:p w14:paraId="68E7C379" w14:textId="77777777" w:rsidR="009F1CBE" w:rsidRPr="006D4931" w:rsidRDefault="009F1CBE" w:rsidP="009F1CBE">
            <w:pPr>
              <w:numPr>
                <w:ilvl w:val="0"/>
                <w:numId w:val="8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Meta a cumplir por el proyecto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B60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Indicar medios de verificación que reflejen la obtención del resultado.</w:t>
            </w:r>
          </w:p>
        </w:tc>
      </w:tr>
      <w:tr w:rsidR="009F1CBE" w:rsidRPr="006D4931" w14:paraId="323190D5" w14:textId="77777777" w:rsidTr="00966833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572E" w14:textId="77777777" w:rsidR="009F1CBE" w:rsidRPr="006D4931" w:rsidRDefault="009F1CBE" w:rsidP="00966833">
            <w:pPr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7C18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Agregue tantas filas como requiera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C47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52D" w14:textId="77777777" w:rsidR="009F1CBE" w:rsidRPr="006D4931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9F1CBE" w:rsidRPr="006378BA" w14:paraId="7D55DEE5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FAEB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Agregue tantas filas como requiera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46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E3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E85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6254FDB0" w14:textId="77777777" w:rsidR="009F1CBE" w:rsidRPr="006378BA" w:rsidRDefault="009F1CBE" w:rsidP="009F1CBE">
      <w:pPr>
        <w:ind w:left="567"/>
        <w:jc w:val="center"/>
        <w:rPr>
          <w:rFonts w:ascii="Arial" w:hAnsi="Arial" w:cs="Arial"/>
          <w:b/>
        </w:rPr>
      </w:pPr>
    </w:p>
    <w:p w14:paraId="5E74A618" w14:textId="6C33D5EA" w:rsidR="009F1CBE" w:rsidRPr="00477AFA" w:rsidRDefault="00F72426" w:rsidP="00F72426">
      <w:pPr>
        <w:pStyle w:val="Prrafodelista"/>
        <w:numPr>
          <w:ilvl w:val="1"/>
          <w:numId w:val="30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F1CBE" w:rsidRPr="00477AFA">
        <w:rPr>
          <w:rFonts w:ascii="Arial" w:hAnsi="Arial" w:cs="Arial"/>
          <w:b/>
        </w:rPr>
        <w:t xml:space="preserve">Indicadores de evaluación ex-ante </w:t>
      </w:r>
    </w:p>
    <w:p w14:paraId="3C14D444" w14:textId="77777777" w:rsidR="009F1CBE" w:rsidRPr="006378BA" w:rsidRDefault="009F1CBE" w:rsidP="009F1CBE">
      <w:pPr>
        <w:jc w:val="center"/>
        <w:rPr>
          <w:rFonts w:ascii="Arial" w:hAnsi="Arial" w:cs="Arial"/>
          <w:b/>
        </w:rPr>
      </w:pPr>
    </w:p>
    <w:tbl>
      <w:tblPr>
        <w:tblW w:w="8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4674"/>
        <w:gridCol w:w="2662"/>
      </w:tblGrid>
      <w:tr w:rsidR="009F1CBE" w:rsidRPr="006378BA" w14:paraId="175C4E7E" w14:textId="77777777" w:rsidTr="00966833">
        <w:trPr>
          <w:trHeight w:hRule="exact" w:val="10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FD9D" w14:textId="77777777" w:rsidR="009F1CBE" w:rsidRPr="006378BA" w:rsidRDefault="009F1CBE" w:rsidP="00966833">
            <w:pPr>
              <w:widowControl w:val="0"/>
              <w:autoSpaceDE w:val="0"/>
              <w:autoSpaceDN w:val="0"/>
              <w:ind w:left="3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1966" w14:textId="77777777" w:rsidR="009F1CBE" w:rsidRPr="006378BA" w:rsidRDefault="009F1CBE" w:rsidP="00966833">
            <w:pPr>
              <w:widowControl w:val="0"/>
              <w:autoSpaceDE w:val="0"/>
              <w:autoSpaceDN w:val="0"/>
              <w:ind w:left="1572" w:right="157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Fórmula de Cálcul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1BB9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39" w:right="121" w:firstLine="28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ta</w:t>
            </w:r>
          </w:p>
        </w:tc>
      </w:tr>
      <w:tr w:rsidR="009F1CBE" w:rsidRPr="006378BA" w14:paraId="03B79B31" w14:textId="77777777" w:rsidTr="00966833">
        <w:trPr>
          <w:trHeight w:hRule="exact" w:val="10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F9C9" w14:textId="77777777" w:rsidR="009F1CBE" w:rsidRPr="006378BA" w:rsidRDefault="009F1CBE" w:rsidP="00966833">
            <w:pPr>
              <w:widowControl w:val="0"/>
              <w:autoSpaceDE w:val="0"/>
              <w:autoSpaceDN w:val="0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6ED5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º de beneficiarios efectivos/Población potencial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0E9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F1CBE" w:rsidRPr="006378BA" w14:paraId="4BECE525" w14:textId="77777777" w:rsidTr="00966833">
        <w:trPr>
          <w:trHeight w:hRule="exact" w:val="1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53AF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 w:right="3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Entrega de product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32D9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 w:right="232" w:hanging="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de productos entregados/Número total de productos comprometidos en el proyect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733F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F1CBE" w:rsidRPr="006378BA" w14:paraId="1B6D0D00" w14:textId="77777777" w:rsidTr="00966833">
        <w:trPr>
          <w:trHeight w:hRule="exact" w:val="91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F8B31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before="122" w:line="276" w:lineRule="auto"/>
              <w:ind w:left="103" w:right="27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de beneficiarios efectivo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ACF9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 w:right="67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beneficiarios a la fecha / Número total de beneficiarios comprometidos en el proyect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7B97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F1CBE" w:rsidRPr="006378BA" w14:paraId="44D7C0B1" w14:textId="77777777" w:rsidTr="00966833">
        <w:trPr>
          <w:trHeight w:hRule="exact" w:val="9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74DE" w14:textId="77777777" w:rsidR="009F1CBE" w:rsidRPr="006378BA" w:rsidRDefault="009F1CBE" w:rsidP="00966833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4783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beneficiarias mujeres a la fecha / Número total de beneficiarias mujeres comprometidas en el proyect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1E6A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F1CBE" w:rsidRPr="006378BA" w14:paraId="62C660CD" w14:textId="77777777" w:rsidTr="00966833">
        <w:trPr>
          <w:trHeight w:hRule="exact" w:val="91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2DA1" w14:textId="77777777" w:rsidR="009F1CBE" w:rsidRPr="006378BA" w:rsidRDefault="009F1CBE" w:rsidP="00966833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3F78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 w:right="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beneficiarios hombres a la fecha / Número total de beneficiarios hombres comprometid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s en el proyect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D175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9F1CBE" w:rsidRPr="006378BA" w14:paraId="6D914242" w14:textId="77777777" w:rsidTr="00966833">
        <w:trPr>
          <w:trHeight w:hRule="exact" w:val="9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C7681" w14:textId="77777777" w:rsidR="009F1CBE" w:rsidRPr="006378BA" w:rsidRDefault="009F1CBE" w:rsidP="00966833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317F" w14:textId="77777777" w:rsidR="009F1CBE" w:rsidRPr="006378BA" w:rsidRDefault="009F1CBE" w:rsidP="00966833">
            <w:pPr>
              <w:widowControl w:val="0"/>
              <w:autoSpaceDE w:val="0"/>
              <w:autoSpaceDN w:val="0"/>
              <w:spacing w:line="276" w:lineRule="auto"/>
              <w:ind w:left="103" w:right="2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empresas beneficiadas a la fecha / Número total de empresas comprometidas en el proyect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87B7" w14:textId="77777777" w:rsidR="009F1CBE" w:rsidRPr="006378BA" w:rsidRDefault="009F1CBE" w:rsidP="0096683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78A7C274" w14:textId="77777777" w:rsidR="009F1CBE" w:rsidRPr="006378BA" w:rsidRDefault="009F1CBE" w:rsidP="009F1CBE">
      <w:pPr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 xml:space="preserve">Se deberán considerar todos los indicadores anteriormente presentados. </w:t>
      </w:r>
    </w:p>
    <w:p w14:paraId="56DBCC4F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4939C964" w14:textId="77777777" w:rsidR="009F1CBE" w:rsidRPr="007335FE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48EFE13C" w14:textId="77777777" w:rsidR="009F1CBE" w:rsidRPr="007335FE" w:rsidRDefault="009F1CBE" w:rsidP="009F1CBE">
      <w:pPr>
        <w:rPr>
          <w:rFonts w:ascii="Arial" w:hAnsi="Arial" w:cs="Arial"/>
          <w:b/>
        </w:rPr>
      </w:pPr>
    </w:p>
    <w:p w14:paraId="35A0A7D2" w14:textId="77777777" w:rsidR="009F1CBE" w:rsidRPr="006378BA" w:rsidRDefault="009F1CBE" w:rsidP="00F72426">
      <w:pPr>
        <w:numPr>
          <w:ilvl w:val="1"/>
          <w:numId w:val="3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6378BA">
        <w:rPr>
          <w:rFonts w:ascii="Arial" w:hAnsi="Arial" w:cs="Arial"/>
          <w:b/>
          <w:bCs/>
        </w:rPr>
        <w:t>Beneficiarios Directos</w:t>
      </w:r>
      <w:r w:rsidRPr="006378BA">
        <w:rPr>
          <w:rFonts w:ascii="Arial" w:hAnsi="Arial" w:cs="Arial"/>
        </w:rPr>
        <w:tab/>
        <w:t>(</w:t>
      </w:r>
      <w:r w:rsidRPr="004162BC">
        <w:rPr>
          <w:rFonts w:ascii="Arial" w:hAnsi="Arial" w:cs="Arial"/>
        </w:rPr>
        <w:t>Consistente con los productos del proyecto)</w:t>
      </w:r>
    </w:p>
    <w:tbl>
      <w:tblPr>
        <w:tblStyle w:val="Tablaconcuadrcula"/>
        <w:tblpPr w:leftFromText="141" w:rightFromText="141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428"/>
        <w:gridCol w:w="4543"/>
      </w:tblGrid>
      <w:tr w:rsidR="009F1CBE" w:rsidRPr="006378BA" w14:paraId="52F57B1B" w14:textId="77777777" w:rsidTr="00966833">
        <w:trPr>
          <w:trHeight w:val="34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1C7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 xml:space="preserve">Tipo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7BD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Número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EC4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aracterización demográfica y económica de los beneficiarios </w:t>
            </w:r>
          </w:p>
        </w:tc>
      </w:tr>
      <w:tr w:rsidR="009F1CBE" w:rsidRPr="006378BA" w14:paraId="0CC7A931" w14:textId="77777777" w:rsidTr="00966833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5D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Beneficiarios Hombr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73E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F7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468D61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4E9EA20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F1CBE" w:rsidRPr="006378BA" w14:paraId="4E884169" w14:textId="77777777" w:rsidTr="00966833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EE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Beneficiarios Mujer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7C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AD96" w14:textId="77777777" w:rsidR="009F1CBE" w:rsidRPr="006378BA" w:rsidRDefault="009F1CBE" w:rsidP="00966833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F1CBE" w:rsidRPr="006378BA" w14:paraId="55863B9C" w14:textId="77777777" w:rsidTr="00966833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44F7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Empresas Beneficiad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02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67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88C4B43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9301AF0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9A9A205" w14:textId="77777777" w:rsidR="009F1CBE" w:rsidRPr="006378BA" w:rsidRDefault="009F1CBE" w:rsidP="009F1CBE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Cs/>
          <w:color w:val="000000" w:themeColor="text1"/>
        </w:rPr>
      </w:pPr>
    </w:p>
    <w:p w14:paraId="1BB96532" w14:textId="77777777" w:rsidR="009F1CBE" w:rsidRPr="006378BA" w:rsidRDefault="009F1CBE" w:rsidP="009F1CBE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Cs/>
          <w:color w:val="000000" w:themeColor="text1"/>
        </w:rPr>
      </w:pPr>
    </w:p>
    <w:p w14:paraId="326BFEAA" w14:textId="77777777" w:rsidR="009F1CBE" w:rsidRPr="006378BA" w:rsidRDefault="009F1CBE" w:rsidP="009F1CBE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Cs/>
          <w:color w:val="000000" w:themeColor="text1"/>
        </w:rPr>
      </w:pPr>
    </w:p>
    <w:p w14:paraId="74158EE1" w14:textId="77777777" w:rsidR="009F1CBE" w:rsidRDefault="009F1CBE" w:rsidP="00F72426">
      <w:pPr>
        <w:numPr>
          <w:ilvl w:val="1"/>
          <w:numId w:val="3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 xml:space="preserve">Metodología a aplicar en el Proyecto </w:t>
      </w:r>
      <w:r w:rsidRPr="006378BA">
        <w:rPr>
          <w:rFonts w:ascii="Arial" w:hAnsi="Arial" w:cs="Arial"/>
        </w:rPr>
        <w:t>(Máximo 2 Páginas)</w:t>
      </w:r>
    </w:p>
    <w:p w14:paraId="7A1746BF" w14:textId="77777777" w:rsidR="009F1CBE" w:rsidRDefault="009F1CBE" w:rsidP="009F1CBE">
      <w:pPr>
        <w:rPr>
          <w:rFonts w:ascii="Arial" w:hAnsi="Arial" w:cs="Arial"/>
          <w:b/>
        </w:rPr>
      </w:pPr>
    </w:p>
    <w:tbl>
      <w:tblPr>
        <w:tblStyle w:val="Listaclara-nfasis112"/>
        <w:tblW w:w="5008" w:type="pct"/>
        <w:tblInd w:w="0" w:type="dxa"/>
        <w:tblLook w:val="04A0" w:firstRow="1" w:lastRow="0" w:firstColumn="1" w:lastColumn="0" w:noHBand="0" w:noVBand="1"/>
      </w:tblPr>
      <w:tblGrid>
        <w:gridCol w:w="8842"/>
      </w:tblGrid>
      <w:tr w:rsidR="009F1CBE" w:rsidRPr="006378BA" w14:paraId="6815D689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F4B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28D43F9B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7198DE1E" w14:textId="138B9EAF" w:rsidR="009F1CBE" w:rsidRDefault="00C64ADA" w:rsidP="00C64ADA">
      <w:pPr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Nota: Los beneficiarios directos son aquéllos que participarán directamente en el proyecto, y, por consiguiente, se beneficiarán de su implementación. A los Beneficiarios Indirectos son, por ejemplo: aquellas personas que viven al interior de la zona de influencia del proyecto o actores del encadenamiento económico que son parte de algún sector productivo común.</w:t>
      </w:r>
    </w:p>
    <w:p w14:paraId="305AEF3B" w14:textId="77777777" w:rsidR="00730919" w:rsidRPr="006378BA" w:rsidRDefault="00730919" w:rsidP="00C64ADA">
      <w:pPr>
        <w:jc w:val="both"/>
        <w:rPr>
          <w:rFonts w:ascii="Arial" w:hAnsi="Arial" w:cs="Arial"/>
          <w:b/>
        </w:rPr>
      </w:pPr>
    </w:p>
    <w:p w14:paraId="108E29AD" w14:textId="77777777" w:rsidR="009F1CBE" w:rsidRPr="006378BA" w:rsidRDefault="009F1CBE" w:rsidP="00F72426">
      <w:pPr>
        <w:numPr>
          <w:ilvl w:val="1"/>
          <w:numId w:val="30"/>
        </w:numPr>
        <w:ind w:left="0" w:firstLine="0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>Actividades de difusión y divulgación científica.</w:t>
      </w:r>
      <w:r w:rsidRPr="006378BA">
        <w:rPr>
          <w:rFonts w:ascii="Arial" w:hAnsi="Arial" w:cs="Arial"/>
        </w:rPr>
        <w:t xml:space="preserve"> (Describir los mecanismos a utilizar e indicar las acciones a realizar)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9F1CBE" w:rsidRPr="006378BA" w14:paraId="3E011B9E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03B" w14:textId="77777777" w:rsidR="009F1CBE" w:rsidRPr="006378BA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4B8D617A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09E16070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263D575F" w14:textId="77777777" w:rsidR="009F1CBE" w:rsidRPr="006378BA" w:rsidRDefault="009F1CBE" w:rsidP="009F1CBE">
      <w:pPr>
        <w:rPr>
          <w:rFonts w:ascii="Arial" w:hAnsi="Arial" w:cs="Arial"/>
          <w:b/>
        </w:rPr>
      </w:pPr>
    </w:p>
    <w:p w14:paraId="1A4D9136" w14:textId="637153AA" w:rsidR="009F1CBE" w:rsidRPr="006378BA" w:rsidRDefault="009F1CBE" w:rsidP="00F72426">
      <w:pPr>
        <w:numPr>
          <w:ilvl w:val="1"/>
          <w:numId w:val="3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Mecanismos de transferencia tecnológica</w:t>
      </w:r>
      <w:r>
        <w:rPr>
          <w:rFonts w:ascii="Arial" w:hAnsi="Arial" w:cs="Arial"/>
          <w:b/>
        </w:rPr>
        <w:t>, en caso de seleccionar dicho destino</w:t>
      </w:r>
      <w:r w:rsidRPr="006378BA">
        <w:rPr>
          <w:rFonts w:ascii="Arial" w:hAnsi="Arial" w:cs="Arial"/>
          <w:b/>
        </w:rPr>
        <w:t xml:space="preserve"> </w:t>
      </w:r>
      <w:r w:rsidRPr="006378BA">
        <w:rPr>
          <w:rFonts w:ascii="Arial" w:hAnsi="Arial" w:cs="Arial"/>
        </w:rPr>
        <w:t>(Describir los mecanismos a utilizar e indicar las acciones a realizar</w:t>
      </w:r>
      <w:r w:rsidR="00730919">
        <w:rPr>
          <w:rFonts w:ascii="Arial" w:hAnsi="Arial" w:cs="Arial"/>
        </w:rPr>
        <w:t>. Dependiendo de las características</w:t>
      </w:r>
      <w:r w:rsidR="002C7C76">
        <w:rPr>
          <w:rFonts w:ascii="Arial" w:hAnsi="Arial" w:cs="Arial"/>
        </w:rPr>
        <w:t xml:space="preserve"> del Beneficiario Directo, se debe justificar la metodología y pertinencia de relac</w:t>
      </w:r>
      <w:r w:rsidR="005C02E0">
        <w:rPr>
          <w:rFonts w:ascii="Arial" w:hAnsi="Arial" w:cs="Arial"/>
        </w:rPr>
        <w:t>ionamiento práctico</w:t>
      </w:r>
      <w:r w:rsidRPr="006378BA">
        <w:rPr>
          <w:rFonts w:ascii="Arial" w:hAnsi="Arial" w:cs="Arial"/>
        </w:rPr>
        <w:t>)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9F1CBE" w:rsidRPr="006378BA" w14:paraId="20EACB72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72D9" w14:textId="77777777" w:rsidR="009F1CBE" w:rsidRPr="006378BA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6A8B9B5E" w14:textId="77777777" w:rsidR="009F1CBE" w:rsidRPr="006378BA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08D465E1" w14:textId="77777777" w:rsidR="009F1CBE" w:rsidRDefault="009F1CBE" w:rsidP="009F1CBE">
      <w:pPr>
        <w:ind w:left="360"/>
        <w:jc w:val="center"/>
        <w:rPr>
          <w:rFonts w:ascii="Arial" w:hAnsi="Arial" w:cs="Arial"/>
          <w:b/>
        </w:rPr>
      </w:pPr>
    </w:p>
    <w:p w14:paraId="04BB8E7B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37A05662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40437252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79866E77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40C32056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0BF5AFB2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26692CE2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09D95374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08A0397C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33433601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050F46F7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54E94BB9" w14:textId="77777777" w:rsidR="00BA7221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59BEB853" w14:textId="77777777" w:rsidR="00BA7221" w:rsidRPr="006378BA" w:rsidRDefault="00BA7221" w:rsidP="009F1CBE">
      <w:pPr>
        <w:ind w:left="360"/>
        <w:jc w:val="center"/>
        <w:rPr>
          <w:rFonts w:ascii="Arial" w:hAnsi="Arial" w:cs="Arial"/>
          <w:b/>
        </w:rPr>
      </w:pPr>
    </w:p>
    <w:p w14:paraId="57551E76" w14:textId="77777777" w:rsidR="009F1CBE" w:rsidRPr="006378BA" w:rsidRDefault="009F1CBE" w:rsidP="00F72426">
      <w:pPr>
        <w:numPr>
          <w:ilvl w:val="1"/>
          <w:numId w:val="3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lastRenderedPageBreak/>
        <w:t xml:space="preserve">Modelo de Sustentabilidad </w:t>
      </w:r>
    </w:p>
    <w:p w14:paraId="777E77C5" w14:textId="77777777" w:rsidR="009F1CBE" w:rsidRPr="006378BA" w:rsidRDefault="009F1CBE" w:rsidP="009F1CBE">
      <w:pPr>
        <w:ind w:left="720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(Describir el modelo propuesto para dar continuidad a la iniciativa, una vez terminada la intervención del proyecto. Se deberá entregar certificado de compromiso de la Entidad que se hará cargo de la operación post proyecto y de sus costos de mantención).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9F1CBE" w:rsidRPr="006378BA" w14:paraId="412826D5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B7C7" w14:textId="77777777" w:rsidR="009F1CBE" w:rsidRPr="006378BA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3C66958B" w14:textId="77777777" w:rsidR="009F1CBE" w:rsidRPr="006378BA" w:rsidRDefault="009F1CBE" w:rsidP="009F1CBE">
      <w:pPr>
        <w:ind w:left="720"/>
        <w:jc w:val="center"/>
        <w:rPr>
          <w:rFonts w:ascii="Arial" w:hAnsi="Arial" w:cs="Arial"/>
        </w:rPr>
      </w:pPr>
    </w:p>
    <w:p w14:paraId="4683B902" w14:textId="77777777" w:rsidR="009F1CBE" w:rsidRPr="006378BA" w:rsidRDefault="009F1CBE" w:rsidP="009F1CBE">
      <w:pPr>
        <w:ind w:left="720" w:firstLine="720"/>
        <w:jc w:val="center"/>
        <w:rPr>
          <w:rFonts w:ascii="Arial" w:hAnsi="Arial" w:cs="Arial"/>
        </w:rPr>
      </w:pPr>
    </w:p>
    <w:p w14:paraId="465D4E74" w14:textId="77777777" w:rsidR="009F1CBE" w:rsidRPr="003F05B2" w:rsidRDefault="009F1CBE" w:rsidP="00F72426">
      <w:pPr>
        <w:numPr>
          <w:ilvl w:val="1"/>
          <w:numId w:val="30"/>
        </w:numPr>
        <w:spacing w:after="240" w:line="276" w:lineRule="auto"/>
        <w:ind w:left="142" w:firstLine="0"/>
        <w:contextualSpacing/>
        <w:jc w:val="both"/>
        <w:rPr>
          <w:rFonts w:ascii="Arial" w:hAnsi="Arial" w:cs="Arial"/>
          <w:b/>
        </w:rPr>
      </w:pPr>
      <w:r w:rsidRPr="003F05B2">
        <w:rPr>
          <w:rFonts w:ascii="Arial" w:hAnsi="Arial" w:cs="Arial"/>
          <w:b/>
        </w:rPr>
        <w:t xml:space="preserve">Calendarización de actividades </w:t>
      </w:r>
      <w:r w:rsidRPr="003F05B2">
        <w:rPr>
          <w:rFonts w:ascii="Arial" w:hAnsi="Arial" w:cs="Arial"/>
        </w:rPr>
        <w:t>(Insertar Carta Gantt, detallando actividades a realizar)</w:t>
      </w:r>
    </w:p>
    <w:tbl>
      <w:tblPr>
        <w:tblW w:w="8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63"/>
        <w:gridCol w:w="1225"/>
        <w:gridCol w:w="523"/>
        <w:gridCol w:w="1012"/>
        <w:gridCol w:w="1012"/>
        <w:gridCol w:w="807"/>
        <w:gridCol w:w="229"/>
        <w:gridCol w:w="229"/>
        <w:gridCol w:w="229"/>
        <w:gridCol w:w="229"/>
        <w:gridCol w:w="229"/>
        <w:gridCol w:w="229"/>
      </w:tblGrid>
      <w:tr w:rsidR="009F1CBE" w:rsidRPr="004F6CD6" w14:paraId="00CDAEB2" w14:textId="77777777" w:rsidTr="00966833">
        <w:trPr>
          <w:trHeight w:val="1208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1FC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735773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735773"/>
                <w:sz w:val="16"/>
                <w:szCs w:val="16"/>
                <w:lang w:eastAsia="es-CL"/>
              </w:rPr>
              <w:t>C</w:t>
            </w:r>
            <w:r w:rsidRPr="004F6CD6">
              <w:rPr>
                <w:rFonts w:ascii="Arial" w:hAnsi="Arial" w:cs="Arial"/>
                <w:b/>
                <w:bCs/>
                <w:color w:val="735773"/>
                <w:sz w:val="16"/>
                <w:szCs w:val="16"/>
                <w:lang w:eastAsia="es-CL"/>
              </w:rPr>
              <w:t>arta Gantt - TITULO PROYECT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BDB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735773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79F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D80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799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E7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9A1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05E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AB7B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9B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  <w:tr w:rsidR="009F1CBE" w:rsidRPr="004F6CD6" w14:paraId="36983F87" w14:textId="77777777" w:rsidTr="00966833">
        <w:trPr>
          <w:gridAfter w:val="5"/>
          <w:wAfter w:w="1145" w:type="dxa"/>
          <w:trHeight w:val="1314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9DC8" w14:textId="77777777" w:rsidR="009F1CBE" w:rsidRPr="004F6CD6" w:rsidRDefault="009F1CBE" w:rsidP="00966833">
            <w:pPr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t xml:space="preserve">Ingrese los </w:t>
            </w:r>
            <w:r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t>productos</w:t>
            </w:r>
            <w:r w:rsidRPr="004F6CD6"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t xml:space="preserve"> para el proyecto, asociándolos a los Objetivos propuestos. </w:t>
            </w:r>
            <w:r w:rsidRPr="004F6CD6"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br/>
              <w:t>Indique las actividades relacionadas y su duración, se generará de manera automática la barra correspondiente en el gráfico de la derecha.</w:t>
            </w:r>
            <w:r w:rsidRPr="004F6CD6"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br/>
              <w:t>Indique el logro de los hitos para cada resultado. Recuerde que no necesariamente todas las actividades conducen al logro de un hito.</w:t>
            </w:r>
            <w:r w:rsidRPr="004F6CD6"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  <w:br/>
              <w:t>Inserte filas en el medio del cuadro, a medida que requiera agregar más actividades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E790" w14:textId="77777777" w:rsidR="009F1CBE" w:rsidRPr="004F6CD6" w:rsidRDefault="009F1CBE" w:rsidP="00966833">
            <w:pPr>
              <w:rPr>
                <w:rFonts w:ascii="Arial" w:hAnsi="Arial" w:cs="Arial"/>
                <w:i/>
                <w:iCs/>
                <w:color w:val="735773"/>
                <w:sz w:val="16"/>
                <w:szCs w:val="16"/>
                <w:lang w:eastAsia="es-CL"/>
              </w:rPr>
            </w:pPr>
          </w:p>
        </w:tc>
      </w:tr>
      <w:tr w:rsidR="009F1CBE" w:rsidRPr="004F6CD6" w14:paraId="44BADA21" w14:textId="77777777" w:rsidTr="00966833">
        <w:trPr>
          <w:gridAfter w:val="5"/>
          <w:wAfter w:w="1145" w:type="dxa"/>
          <w:trHeight w:val="49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EB1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E0E4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4C04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1058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C01C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B83B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82E7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7A87BF17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 </w:t>
            </w:r>
          </w:p>
        </w:tc>
      </w:tr>
      <w:tr w:rsidR="009F1CBE" w:rsidRPr="004F6CD6" w14:paraId="29957D1A" w14:textId="77777777" w:rsidTr="00966833">
        <w:trPr>
          <w:gridAfter w:val="6"/>
          <w:wAfter w:w="1374" w:type="dxa"/>
          <w:trHeight w:val="803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F4EF8BB" w14:textId="19D0DA8D" w:rsidR="009F1CBE" w:rsidRPr="004F6CD6" w:rsidRDefault="00FE0221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OBJETIVOS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3A9087C" w14:textId="38FA28D5" w:rsidR="009F1CBE" w:rsidRPr="004F6CD6" w:rsidRDefault="00FE0221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PRODUCTOS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6B73BC4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ACTIVIDADES</w:t>
            </w:r>
          </w:p>
        </w:tc>
        <w:tc>
          <w:tcPr>
            <w:tcW w:w="523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E7C82F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HITO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69B89FAF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INICIO DE LA ACTIVIDAD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(indique el mes en que se iniciará la actividad)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6AD2DCA1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 xml:space="preserve">DURACIÓN DE LA ACTIVIDAD 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(meses)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36670772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LOGRO DE HITO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(indique el mes en el que se logrará el hito respecto de la duración total del proyecto)</w:t>
            </w:r>
          </w:p>
        </w:tc>
      </w:tr>
      <w:tr w:rsidR="009F1CBE" w:rsidRPr="004F6CD6" w14:paraId="003BF464" w14:textId="77777777" w:rsidTr="00966833">
        <w:trPr>
          <w:trHeight w:val="738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6ED1C5E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1663EC1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A824E93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523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40D3CCA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7AE1CD9F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439A4E76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1C0EEE5" w14:textId="77777777" w:rsidR="009F1CBE" w:rsidRPr="004F6CD6" w:rsidRDefault="009F1CBE" w:rsidP="00966833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1997B7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823625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3081A8EF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793AAB2B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AC5825C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626F96F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6</w:t>
            </w:r>
          </w:p>
        </w:tc>
      </w:tr>
      <w:tr w:rsidR="009F1CBE" w:rsidRPr="004F6CD6" w14:paraId="09F23788" w14:textId="77777777" w:rsidTr="00966833">
        <w:trPr>
          <w:trHeight w:val="60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445F" w14:textId="78F32A5B" w:rsidR="009F1CBE" w:rsidRPr="004F6CD6" w:rsidRDefault="00D638FC" w:rsidP="00966833">
            <w:pP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  <w:t>Objetivo</w:t>
            </w:r>
            <w:r w:rsidR="009F1CBE" w:rsidRPr="004F6CD6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227" w14:textId="1916E875" w:rsidR="009F1CBE" w:rsidRPr="004F6CD6" w:rsidRDefault="00D638FC" w:rsidP="00966833">
            <w:pPr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Resultado</w:t>
            </w:r>
            <w:r w:rsidR="009F1CBE"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 1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4881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1.- xxxx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40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E6A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6D7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32D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47DEEA3F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4DCD55D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5963FD77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6BFF9392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46CD43F8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4BB56BB7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  <w:tr w:rsidR="009F1CBE" w:rsidRPr="004F6CD6" w14:paraId="69229654" w14:textId="77777777" w:rsidTr="00966833">
        <w:trPr>
          <w:trHeight w:val="60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90D09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7B1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2779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2.- xxxx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334E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Hito 1 - xxxx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C55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29A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319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7B60984F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43C013EC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3AC91D13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506D41A9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A7CCF7B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7130686A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 </w:t>
            </w:r>
          </w:p>
        </w:tc>
      </w:tr>
      <w:tr w:rsidR="009F1CBE" w:rsidRPr="004F6CD6" w14:paraId="07842AA5" w14:textId="77777777" w:rsidTr="00966833">
        <w:trPr>
          <w:trHeight w:val="604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DFD0A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5162" w14:textId="77777777" w:rsidR="009F1CBE" w:rsidRPr="004F6CD6" w:rsidRDefault="009F1CBE" w:rsidP="00966833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40C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3.- xxxx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22DD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3C18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4D51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C24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294FBA9D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72B6E47C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6D6865E0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591933E4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36E892DC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356E461" w14:textId="77777777" w:rsidR="009F1CBE" w:rsidRPr="004F6CD6" w:rsidRDefault="009F1CBE" w:rsidP="00966833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</w:tbl>
    <w:p w14:paraId="7464A167" w14:textId="77777777" w:rsidR="009F1CBE" w:rsidRDefault="009F1CBE" w:rsidP="009F1CBE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5390E5BA" w14:textId="77777777" w:rsidR="009F1CBE" w:rsidRDefault="009F1CBE" w:rsidP="009F1CBE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78C9ED67" w14:textId="77777777" w:rsidR="009F1CBE" w:rsidRDefault="009F1CBE" w:rsidP="009F1CBE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75A58AA4" w14:textId="77777777" w:rsidR="009F1CBE" w:rsidRDefault="009F1CBE" w:rsidP="009F1CBE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6AC4AA17" w14:textId="77777777" w:rsidR="009F1CBE" w:rsidRPr="003F05B2" w:rsidRDefault="009F1CBE" w:rsidP="00F72426">
      <w:pPr>
        <w:numPr>
          <w:ilvl w:val="1"/>
          <w:numId w:val="30"/>
        </w:numPr>
        <w:spacing w:after="240" w:line="276" w:lineRule="auto"/>
        <w:ind w:left="142" w:hanging="142"/>
        <w:contextualSpacing/>
        <w:jc w:val="both"/>
        <w:rPr>
          <w:rFonts w:ascii="Arial" w:hAnsi="Arial" w:cs="Arial"/>
          <w:b/>
        </w:rPr>
      </w:pPr>
      <w:r w:rsidRPr="003F05B2">
        <w:rPr>
          <w:rFonts w:ascii="Arial" w:hAnsi="Arial" w:cs="Arial"/>
          <w:b/>
        </w:rPr>
        <w:t>Plan de contingencia.</w:t>
      </w:r>
    </w:p>
    <w:p w14:paraId="15BE1F95" w14:textId="77777777" w:rsidR="009F1CBE" w:rsidRPr="006378BA" w:rsidRDefault="009F1CBE" w:rsidP="009F1CBE">
      <w:pPr>
        <w:ind w:hanging="11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Incorpore un plan de contingencia, considerando para ello escenarios desfavorables y posibles riesgos en la ejecución del proyecto (1 página).</w:t>
      </w:r>
    </w:p>
    <w:p w14:paraId="39CE47E8" w14:textId="77777777" w:rsidR="009F1CBE" w:rsidRPr="006378BA" w:rsidRDefault="009F1CBE" w:rsidP="009F1CBE">
      <w:pPr>
        <w:rPr>
          <w:rFonts w:ascii="Arial" w:hAnsi="Arial" w:cs="Arial"/>
        </w:rPr>
      </w:pPr>
    </w:p>
    <w:p w14:paraId="39A972A3" w14:textId="77777777" w:rsidR="009F1CBE" w:rsidRPr="006378BA" w:rsidRDefault="009F1CBE" w:rsidP="009F1CBE">
      <w:pPr>
        <w:rPr>
          <w:rFonts w:ascii="Arial" w:hAnsi="Arial" w:cs="Arial"/>
        </w:rPr>
      </w:pPr>
    </w:p>
    <w:p w14:paraId="349FAB83" w14:textId="77777777" w:rsidR="009F1CBE" w:rsidRPr="006378BA" w:rsidRDefault="009F1CBE" w:rsidP="009F1CBE">
      <w:pPr>
        <w:rPr>
          <w:rFonts w:ascii="Arial" w:hAnsi="Arial" w:cs="Arial"/>
        </w:rPr>
      </w:pPr>
    </w:p>
    <w:p w14:paraId="6C838153" w14:textId="77777777" w:rsidR="009F1CBE" w:rsidRDefault="009F1CBE" w:rsidP="009F1CBE">
      <w:pPr>
        <w:rPr>
          <w:rFonts w:ascii="Arial" w:hAnsi="Arial" w:cs="Arial"/>
          <w:b/>
        </w:rPr>
      </w:pPr>
    </w:p>
    <w:p w14:paraId="1483A22F" w14:textId="77777777" w:rsidR="00B245CF" w:rsidRDefault="00B245CF" w:rsidP="009F1CBE">
      <w:pPr>
        <w:rPr>
          <w:rFonts w:ascii="Arial" w:hAnsi="Arial" w:cs="Arial"/>
          <w:b/>
        </w:rPr>
      </w:pPr>
    </w:p>
    <w:p w14:paraId="0B13C141" w14:textId="77777777" w:rsidR="00B245CF" w:rsidRDefault="00B245CF" w:rsidP="009F1CBE">
      <w:pPr>
        <w:rPr>
          <w:rFonts w:ascii="Arial" w:hAnsi="Arial" w:cs="Arial"/>
          <w:b/>
        </w:rPr>
      </w:pPr>
    </w:p>
    <w:p w14:paraId="10473FA6" w14:textId="77777777" w:rsidR="00B245CF" w:rsidRDefault="00B245CF" w:rsidP="009F1CBE">
      <w:pPr>
        <w:rPr>
          <w:rFonts w:ascii="Arial" w:hAnsi="Arial" w:cs="Arial"/>
          <w:b/>
        </w:rPr>
      </w:pPr>
    </w:p>
    <w:p w14:paraId="6E83E369" w14:textId="77777777" w:rsidR="00B245CF" w:rsidRPr="006378BA" w:rsidRDefault="00B245CF" w:rsidP="009F1CBE">
      <w:pPr>
        <w:rPr>
          <w:rFonts w:ascii="Arial" w:hAnsi="Arial" w:cs="Arial"/>
          <w:b/>
        </w:rPr>
      </w:pPr>
    </w:p>
    <w:p w14:paraId="0C054AF6" w14:textId="782B03E2" w:rsidR="009F1CBE" w:rsidRPr="006378BA" w:rsidRDefault="006643A9" w:rsidP="009F1C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9F1CBE" w:rsidRPr="006378BA">
        <w:rPr>
          <w:rFonts w:ascii="Arial" w:hAnsi="Arial" w:cs="Arial"/>
          <w:b/>
        </w:rPr>
        <w:t>.1</w:t>
      </w:r>
      <w:r w:rsidR="009F1CBE">
        <w:rPr>
          <w:rFonts w:ascii="Arial" w:hAnsi="Arial" w:cs="Arial"/>
          <w:b/>
        </w:rPr>
        <w:t>4</w:t>
      </w:r>
      <w:r w:rsidR="009F1CBE" w:rsidRPr="006378BA">
        <w:rPr>
          <w:rFonts w:ascii="Arial" w:hAnsi="Arial" w:cs="Arial"/>
          <w:b/>
        </w:rPr>
        <w:t xml:space="preserve"> Función de cada integrante del proyecto y horas de dedicación.</w:t>
      </w:r>
    </w:p>
    <w:p w14:paraId="421971F2" w14:textId="77777777" w:rsidR="009F1CBE" w:rsidRPr="006378BA" w:rsidRDefault="009F1CBE" w:rsidP="009F1CBE">
      <w:pPr>
        <w:ind w:left="284"/>
        <w:jc w:val="both"/>
        <w:rPr>
          <w:rFonts w:ascii="Arial" w:hAnsi="Arial" w:cs="Arial"/>
          <w:b/>
        </w:rPr>
      </w:pPr>
    </w:p>
    <w:p w14:paraId="65351BB1" w14:textId="77777777" w:rsidR="009F1CBE" w:rsidRPr="006378BA" w:rsidRDefault="009F1CBE" w:rsidP="009F1CBE">
      <w:pPr>
        <w:jc w:val="both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 xml:space="preserve">Equipo técnico completo. </w:t>
      </w:r>
      <w:r w:rsidRPr="006378BA">
        <w:rPr>
          <w:rFonts w:ascii="Arial" w:hAnsi="Arial" w:cs="Arial"/>
        </w:rPr>
        <w:t xml:space="preserve">(Se deberá incorporar a </w:t>
      </w:r>
      <w:r w:rsidRPr="006378BA">
        <w:rPr>
          <w:rFonts w:ascii="Arial" w:hAnsi="Arial" w:cs="Arial"/>
          <w:u w:val="single"/>
        </w:rPr>
        <w:t>TODO</w:t>
      </w:r>
      <w:r w:rsidRPr="006378BA">
        <w:rPr>
          <w:rFonts w:ascii="Arial" w:hAnsi="Arial" w:cs="Arial"/>
        </w:rPr>
        <w:t xml:space="preserve"> el personal que participará en las actividades del proyecto, incluyendo a aquellos profesionales que presten servicios puntuales. Sólo se financiarán las funciones que estén consideradas en este cuadro.)</w:t>
      </w:r>
    </w:p>
    <w:p w14:paraId="417439C8" w14:textId="77777777" w:rsidR="009F1CBE" w:rsidRPr="006378BA" w:rsidRDefault="009F1CBE" w:rsidP="009F1CBE">
      <w:pPr>
        <w:jc w:val="center"/>
        <w:rPr>
          <w:rFonts w:ascii="Arial" w:hAnsi="Arial" w:cs="Arial"/>
        </w:rPr>
      </w:pPr>
    </w:p>
    <w:p w14:paraId="22D97763" w14:textId="77777777" w:rsidR="009F1CBE" w:rsidRPr="006378BA" w:rsidRDefault="009F1CBE" w:rsidP="009F1CBE">
      <w:pPr>
        <w:jc w:val="center"/>
        <w:rPr>
          <w:rFonts w:ascii="Arial" w:hAnsi="Arial" w:cs="Arial"/>
        </w:rPr>
      </w:pPr>
    </w:p>
    <w:tbl>
      <w:tblPr>
        <w:tblStyle w:val="Listaclara-nfasis112"/>
        <w:tblW w:w="54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666"/>
        <w:gridCol w:w="1951"/>
        <w:gridCol w:w="1803"/>
        <w:gridCol w:w="958"/>
        <w:gridCol w:w="959"/>
        <w:gridCol w:w="1189"/>
      </w:tblGrid>
      <w:tr w:rsidR="009F1CBE" w:rsidRPr="006378BA" w14:paraId="694E24C3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E09E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Función en el Proyect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41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 xml:space="preserve">Nombre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D7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Título y Grado Académico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60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Actividad del proyecto de la cual estará a carg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8B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Horas de dedicación mensual al proyect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27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Horas de dedicación a otros proyecto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415B" w14:textId="2E9E5123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auto"/>
                <w:sz w:val="14"/>
                <w:lang w:eastAsia="es-CL"/>
              </w:rPr>
              <w:t>Remuneración mensual</w:t>
            </w:r>
            <w:r w:rsidRPr="006378BA">
              <w:rPr>
                <w:color w:val="auto"/>
                <w:sz w:val="14"/>
                <w:vertAlign w:val="superscript"/>
                <w:lang w:eastAsia="es-CL"/>
              </w:rPr>
              <w:footnoteReference w:id="1"/>
            </w:r>
            <w:r w:rsidRPr="006378BA"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 ($)</w:t>
            </w:r>
            <w:r w:rsidR="00BD2E96"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 bruta</w:t>
            </w:r>
          </w:p>
        </w:tc>
      </w:tr>
      <w:tr w:rsidR="009F1CBE" w:rsidRPr="006378BA" w14:paraId="4D04A3F0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B79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A9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DAA4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9C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700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5066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810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  <w:tr w:rsidR="009F1CBE" w:rsidRPr="006378BA" w14:paraId="168AB00A" w14:textId="77777777" w:rsidTr="009668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E35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9FEF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750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7C2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B2A2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3CA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CD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  <w:tr w:rsidR="009F1CBE" w:rsidRPr="006378BA" w14:paraId="3296481D" w14:textId="77777777" w:rsidTr="0096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0A2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F1C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2377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475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7961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604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0F4" w14:textId="77777777" w:rsidR="009F1CBE" w:rsidRPr="006378BA" w:rsidRDefault="009F1CBE" w:rsidP="00966833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</w:tbl>
    <w:p w14:paraId="4A594398" w14:textId="3DE68EB6" w:rsidR="009F1CBE" w:rsidRPr="006378BA" w:rsidRDefault="009F1CBE" w:rsidP="009F1CBE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  <w:lang w:eastAsia="en-US"/>
        </w:rPr>
      </w:pPr>
      <w:r w:rsidRPr="006378BA">
        <w:rPr>
          <w:rFonts w:ascii="Arial" w:eastAsia="Cambria" w:hAnsi="Arial" w:cs="Arial"/>
          <w:color w:val="000000" w:themeColor="text1"/>
          <w:lang w:eastAsia="en-US"/>
        </w:rPr>
        <w:t xml:space="preserve">(Adjuntar CV resumido que incluya información personal básica, Formación Académica, experiencia laboral </w:t>
      </w:r>
      <w:r w:rsidR="00F33D19">
        <w:rPr>
          <w:rFonts w:ascii="Arial" w:eastAsia="Cambria" w:hAnsi="Arial" w:cs="Arial"/>
          <w:color w:val="000000" w:themeColor="text1"/>
          <w:lang w:eastAsia="en-US"/>
        </w:rPr>
        <w:t>en la Región de O’Higgins</w:t>
      </w:r>
      <w:r w:rsidRPr="006378BA">
        <w:rPr>
          <w:rFonts w:ascii="Arial" w:eastAsia="Cambria" w:hAnsi="Arial" w:cs="Arial"/>
          <w:color w:val="000000" w:themeColor="text1"/>
          <w:lang w:eastAsia="en-US"/>
        </w:rPr>
        <w:t>, una hoja por cada integrante en letra Arial tamaño 11 interlineado simple, sumando estos antecedentes al presente formulario).</w:t>
      </w:r>
    </w:p>
    <w:p w14:paraId="5D830DDC" w14:textId="77777777" w:rsidR="009F1CBE" w:rsidRPr="006378BA" w:rsidRDefault="009F1CBE" w:rsidP="009F1CBE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  <w:lang w:eastAsia="en-US"/>
        </w:rPr>
      </w:pPr>
    </w:p>
    <w:p w14:paraId="07B7A37E" w14:textId="3EBAE3E4" w:rsidR="009F1CBE" w:rsidRPr="006378BA" w:rsidRDefault="00C601D9" w:rsidP="009F1CBE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szCs w:val="18"/>
        </w:rPr>
      </w:pPr>
      <w:r w:rsidRPr="00D675DD">
        <w:rPr>
          <w:rFonts w:ascii="Arial" w:hAnsi="Arial" w:cs="Arial"/>
          <w:sz w:val="24"/>
          <w:szCs w:val="24"/>
          <w:vertAlign w:val="superscript"/>
        </w:rPr>
        <w:t>4</w:t>
      </w:r>
      <w:r w:rsidRPr="00D675DD">
        <w:rPr>
          <w:rFonts w:ascii="Arial" w:hAnsi="Arial" w:cs="Arial"/>
          <w:sz w:val="24"/>
          <w:szCs w:val="24"/>
        </w:rPr>
        <w:t xml:space="preserve"> En este ítem, el Gobierno Regional de O’Higgins, velará porque los montos involucrados en gastos en personal sean indispensables para la correcta ejecución del proyecto y se ajusten a precios de mercado para profesiones y/o técnicos en actividades similares. Lo anterior dado que se desprende que la Entidad postulante cuenta con la capacidad técnica y el recurso humano necesario para llevar adelante el proyecto</w:t>
      </w:r>
    </w:p>
    <w:p w14:paraId="2B07C1D6" w14:textId="77777777" w:rsidR="009F1CBE" w:rsidRPr="006378BA" w:rsidRDefault="009F1CBE" w:rsidP="009F1CBE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  <w:lang w:eastAsia="en-US"/>
        </w:rPr>
      </w:pPr>
    </w:p>
    <w:p w14:paraId="63A3F6E5" w14:textId="468E546A" w:rsidR="009F1CBE" w:rsidRPr="00A83CFB" w:rsidRDefault="006643A9" w:rsidP="009F1CBE">
      <w:pPr>
        <w:pStyle w:val="Prrafodelista"/>
        <w:spacing w:after="240" w:line="276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F1CBE">
        <w:rPr>
          <w:rFonts w:ascii="Arial" w:hAnsi="Arial" w:cs="Arial"/>
          <w:b/>
        </w:rPr>
        <w:t>.15 B</w:t>
      </w:r>
      <w:r w:rsidR="009F1CBE" w:rsidRPr="00A83CFB">
        <w:rPr>
          <w:rFonts w:ascii="Arial" w:hAnsi="Arial" w:cs="Arial"/>
          <w:b/>
        </w:rPr>
        <w:t>ibliografía Referencial (Máximo 1 Página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9F1CBE" w:rsidRPr="006378BA" w14:paraId="5336ACAA" w14:textId="77777777" w:rsidTr="0096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C53" w14:textId="77777777" w:rsidR="009F1CBE" w:rsidRPr="006378BA" w:rsidRDefault="009F1CBE" w:rsidP="00966833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738ADEA8" w14:textId="77777777" w:rsidR="009F1CBE" w:rsidRPr="006378BA" w:rsidRDefault="009F1CBE" w:rsidP="009F1CBE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18CB843" w14:textId="77777777" w:rsidR="009F1CBE" w:rsidRPr="006378BA" w:rsidRDefault="009F1CBE" w:rsidP="009F1CBE">
      <w:pPr>
        <w:jc w:val="both"/>
        <w:rPr>
          <w:rFonts w:ascii="Arial" w:hAnsi="Arial" w:cs="Arial"/>
          <w:b/>
          <w:color w:val="000000" w:themeColor="text1"/>
        </w:rPr>
      </w:pPr>
    </w:p>
    <w:p w14:paraId="7E85A519" w14:textId="77777777" w:rsidR="009F1CBE" w:rsidRPr="006378BA" w:rsidRDefault="009F1CBE" w:rsidP="009F1CBE">
      <w:pPr>
        <w:rPr>
          <w:rFonts w:ascii="Arial" w:hAnsi="Arial" w:cs="Arial"/>
          <w:b/>
        </w:rPr>
      </w:pPr>
    </w:p>
    <w:p w14:paraId="681BAA37" w14:textId="77777777" w:rsidR="009F1CBE" w:rsidRPr="006378BA" w:rsidRDefault="009F1CBE" w:rsidP="00F72426">
      <w:pPr>
        <w:numPr>
          <w:ilvl w:val="0"/>
          <w:numId w:val="30"/>
        </w:numPr>
        <w:spacing w:after="240" w:line="276" w:lineRule="auto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ANTECEDENTES ADICIONALES</w:t>
      </w:r>
    </w:p>
    <w:p w14:paraId="085DDCD2" w14:textId="77777777" w:rsidR="009F1CBE" w:rsidRDefault="009F1CBE" w:rsidP="009F1CBE">
      <w:pPr>
        <w:ind w:left="375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Incorporar adicionalmente antecedentes relevantes de la iniciativa, que sea necesario agregar para su evaluación y análisis. No agregar: CV completo.</w:t>
      </w:r>
    </w:p>
    <w:p w14:paraId="2254DE6B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7A9B383A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5021E0D5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7461E3DE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586A2FD7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0CC6427A" w14:textId="77777777" w:rsidR="00870BB7" w:rsidRDefault="00870BB7" w:rsidP="009F1CBE">
      <w:pPr>
        <w:ind w:left="375"/>
        <w:jc w:val="both"/>
        <w:rPr>
          <w:rFonts w:ascii="Arial" w:hAnsi="Arial" w:cs="Arial"/>
        </w:rPr>
      </w:pPr>
    </w:p>
    <w:p w14:paraId="338B1F5A" w14:textId="77777777" w:rsidR="00870BB7" w:rsidRPr="006378BA" w:rsidRDefault="00870BB7" w:rsidP="009F1CBE">
      <w:pPr>
        <w:ind w:left="375"/>
        <w:jc w:val="both"/>
        <w:rPr>
          <w:rFonts w:ascii="Arial" w:hAnsi="Arial" w:cs="Arial"/>
        </w:rPr>
      </w:pPr>
    </w:p>
    <w:sectPr w:rsidR="00870BB7" w:rsidRPr="006378BA" w:rsidSect="00D741FE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210D" w14:textId="77777777" w:rsidR="00B75E35" w:rsidRDefault="00B75E35" w:rsidP="00642B95">
      <w:r>
        <w:separator/>
      </w:r>
    </w:p>
  </w:endnote>
  <w:endnote w:type="continuationSeparator" w:id="0">
    <w:p w14:paraId="452769F3" w14:textId="77777777" w:rsidR="00B75E35" w:rsidRDefault="00B75E35" w:rsidP="0064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0E4D3" w14:textId="7AF0BA84" w:rsidR="00A90E8B" w:rsidRDefault="00A90E8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535C2" w14:textId="77777777" w:rsidR="00A90E8B" w:rsidRDefault="00A90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FBAC" w14:textId="77777777" w:rsidR="00B75E35" w:rsidRDefault="00B75E35" w:rsidP="00642B95">
      <w:r>
        <w:separator/>
      </w:r>
    </w:p>
  </w:footnote>
  <w:footnote w:type="continuationSeparator" w:id="0">
    <w:p w14:paraId="33630A17" w14:textId="77777777" w:rsidR="00B75E35" w:rsidRDefault="00B75E35" w:rsidP="00642B95">
      <w:r>
        <w:continuationSeparator/>
      </w:r>
    </w:p>
  </w:footnote>
  <w:footnote w:id="1">
    <w:p w14:paraId="13ED19CA" w14:textId="5D492FA3" w:rsidR="009F1CBE" w:rsidRPr="003B37E3" w:rsidRDefault="009F1CBE" w:rsidP="003B37E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5AB7" w14:textId="57434B88" w:rsidR="000730D9" w:rsidRDefault="00A757BD">
    <w:pPr>
      <w:pStyle w:val="Encabezado"/>
    </w:pPr>
    <w:r>
      <w:rPr>
        <w:noProof/>
      </w:rPr>
      <w:drawing>
        <wp:inline distT="0" distB="0" distL="0" distR="0" wp14:anchorId="6156DCDB" wp14:editId="2C0B5751">
          <wp:extent cx="1333500" cy="839611"/>
          <wp:effectExtent l="0" t="0" r="0" b="0"/>
          <wp:docPr id="461035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035671" name="Imagen 461035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58" cy="84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61E33" w14:textId="77777777" w:rsidR="005F5E2F" w:rsidRDefault="005F5E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DF3697"/>
    <w:multiLevelType w:val="hybridMultilevel"/>
    <w:tmpl w:val="F21C9BB0"/>
    <w:lvl w:ilvl="0" w:tplc="3B520B32">
      <w:numFmt w:val="bullet"/>
      <w:lvlText w:val=""/>
      <w:lvlJc w:val="left"/>
      <w:pPr>
        <w:ind w:left="6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9B25612">
      <w:numFmt w:val="bullet"/>
      <w:lvlText w:val="•"/>
      <w:lvlJc w:val="left"/>
      <w:pPr>
        <w:ind w:left="518" w:hanging="281"/>
      </w:pPr>
      <w:rPr>
        <w:rFonts w:hint="default"/>
      </w:rPr>
    </w:lvl>
    <w:lvl w:ilvl="2" w:tplc="4A7A7CBA">
      <w:numFmt w:val="bullet"/>
      <w:lvlText w:val="•"/>
      <w:lvlJc w:val="left"/>
      <w:pPr>
        <w:ind w:left="976" w:hanging="281"/>
      </w:pPr>
      <w:rPr>
        <w:rFonts w:hint="default"/>
      </w:rPr>
    </w:lvl>
    <w:lvl w:ilvl="3" w:tplc="8820C21A">
      <w:numFmt w:val="bullet"/>
      <w:lvlText w:val="•"/>
      <w:lvlJc w:val="left"/>
      <w:pPr>
        <w:ind w:left="1434" w:hanging="281"/>
      </w:pPr>
      <w:rPr>
        <w:rFonts w:hint="default"/>
      </w:rPr>
    </w:lvl>
    <w:lvl w:ilvl="4" w:tplc="EF7851DE">
      <w:numFmt w:val="bullet"/>
      <w:lvlText w:val="•"/>
      <w:lvlJc w:val="left"/>
      <w:pPr>
        <w:ind w:left="1893" w:hanging="281"/>
      </w:pPr>
      <w:rPr>
        <w:rFonts w:hint="default"/>
      </w:rPr>
    </w:lvl>
    <w:lvl w:ilvl="5" w:tplc="1B3405A2">
      <w:numFmt w:val="bullet"/>
      <w:lvlText w:val="•"/>
      <w:lvlJc w:val="left"/>
      <w:pPr>
        <w:ind w:left="2351" w:hanging="281"/>
      </w:pPr>
      <w:rPr>
        <w:rFonts w:hint="default"/>
      </w:rPr>
    </w:lvl>
    <w:lvl w:ilvl="6" w:tplc="746264F4">
      <w:numFmt w:val="bullet"/>
      <w:lvlText w:val="•"/>
      <w:lvlJc w:val="left"/>
      <w:pPr>
        <w:ind w:left="2809" w:hanging="281"/>
      </w:pPr>
      <w:rPr>
        <w:rFonts w:hint="default"/>
      </w:rPr>
    </w:lvl>
    <w:lvl w:ilvl="7" w:tplc="4BC66232">
      <w:numFmt w:val="bullet"/>
      <w:lvlText w:val="•"/>
      <w:lvlJc w:val="left"/>
      <w:pPr>
        <w:ind w:left="3268" w:hanging="281"/>
      </w:pPr>
      <w:rPr>
        <w:rFonts w:hint="default"/>
      </w:rPr>
    </w:lvl>
    <w:lvl w:ilvl="8" w:tplc="6EE4AB76">
      <w:numFmt w:val="bullet"/>
      <w:lvlText w:val="•"/>
      <w:lvlJc w:val="left"/>
      <w:pPr>
        <w:ind w:left="3726" w:hanging="281"/>
      </w:pPr>
      <w:rPr>
        <w:rFonts w:hint="default"/>
      </w:rPr>
    </w:lvl>
  </w:abstractNum>
  <w:abstractNum w:abstractNumId="2" w15:restartNumberingAfterBreak="0">
    <w:nsid w:val="08001BB3"/>
    <w:multiLevelType w:val="hybridMultilevel"/>
    <w:tmpl w:val="993E4630"/>
    <w:lvl w:ilvl="0" w:tplc="2E88665C">
      <w:numFmt w:val="bullet"/>
      <w:lvlText w:val=""/>
      <w:lvlJc w:val="left"/>
      <w:pPr>
        <w:ind w:left="60" w:hanging="3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652B35E">
      <w:numFmt w:val="bullet"/>
      <w:lvlText w:val="•"/>
      <w:lvlJc w:val="left"/>
      <w:pPr>
        <w:ind w:left="518" w:hanging="327"/>
      </w:pPr>
      <w:rPr>
        <w:rFonts w:hint="default"/>
      </w:rPr>
    </w:lvl>
    <w:lvl w:ilvl="2" w:tplc="A4DCF4D2">
      <w:numFmt w:val="bullet"/>
      <w:lvlText w:val="•"/>
      <w:lvlJc w:val="left"/>
      <w:pPr>
        <w:ind w:left="976" w:hanging="327"/>
      </w:pPr>
      <w:rPr>
        <w:rFonts w:hint="default"/>
      </w:rPr>
    </w:lvl>
    <w:lvl w:ilvl="3" w:tplc="B9CC791C">
      <w:numFmt w:val="bullet"/>
      <w:lvlText w:val="•"/>
      <w:lvlJc w:val="left"/>
      <w:pPr>
        <w:ind w:left="1434" w:hanging="327"/>
      </w:pPr>
      <w:rPr>
        <w:rFonts w:hint="default"/>
      </w:rPr>
    </w:lvl>
    <w:lvl w:ilvl="4" w:tplc="A45CDCB4">
      <w:numFmt w:val="bullet"/>
      <w:lvlText w:val="•"/>
      <w:lvlJc w:val="left"/>
      <w:pPr>
        <w:ind w:left="1893" w:hanging="327"/>
      </w:pPr>
      <w:rPr>
        <w:rFonts w:hint="default"/>
      </w:rPr>
    </w:lvl>
    <w:lvl w:ilvl="5" w:tplc="7C2AF050">
      <w:numFmt w:val="bullet"/>
      <w:lvlText w:val="•"/>
      <w:lvlJc w:val="left"/>
      <w:pPr>
        <w:ind w:left="2351" w:hanging="327"/>
      </w:pPr>
      <w:rPr>
        <w:rFonts w:hint="default"/>
      </w:rPr>
    </w:lvl>
    <w:lvl w:ilvl="6" w:tplc="ECECA0F0">
      <w:numFmt w:val="bullet"/>
      <w:lvlText w:val="•"/>
      <w:lvlJc w:val="left"/>
      <w:pPr>
        <w:ind w:left="2809" w:hanging="327"/>
      </w:pPr>
      <w:rPr>
        <w:rFonts w:hint="default"/>
      </w:rPr>
    </w:lvl>
    <w:lvl w:ilvl="7" w:tplc="954AB5CA">
      <w:numFmt w:val="bullet"/>
      <w:lvlText w:val="•"/>
      <w:lvlJc w:val="left"/>
      <w:pPr>
        <w:ind w:left="3268" w:hanging="327"/>
      </w:pPr>
      <w:rPr>
        <w:rFonts w:hint="default"/>
      </w:rPr>
    </w:lvl>
    <w:lvl w:ilvl="8" w:tplc="9A6E1740">
      <w:numFmt w:val="bullet"/>
      <w:lvlText w:val="•"/>
      <w:lvlJc w:val="left"/>
      <w:pPr>
        <w:ind w:left="3726" w:hanging="327"/>
      </w:pPr>
      <w:rPr>
        <w:rFonts w:hint="default"/>
      </w:rPr>
    </w:lvl>
  </w:abstractNum>
  <w:abstractNum w:abstractNumId="3" w15:restartNumberingAfterBreak="0">
    <w:nsid w:val="0BBE336C"/>
    <w:multiLevelType w:val="hybridMultilevel"/>
    <w:tmpl w:val="28605D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4906"/>
    <w:multiLevelType w:val="hybridMultilevel"/>
    <w:tmpl w:val="3B48A456"/>
    <w:lvl w:ilvl="0" w:tplc="DF80CD0A">
      <w:numFmt w:val="bullet"/>
      <w:lvlText w:val=""/>
      <w:lvlJc w:val="left"/>
      <w:pPr>
        <w:ind w:left="60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93B04B34">
      <w:numFmt w:val="bullet"/>
      <w:lvlText w:val="•"/>
      <w:lvlJc w:val="left"/>
      <w:pPr>
        <w:ind w:left="518" w:hanging="294"/>
      </w:pPr>
      <w:rPr>
        <w:rFonts w:hint="default"/>
      </w:rPr>
    </w:lvl>
    <w:lvl w:ilvl="2" w:tplc="9000EE08">
      <w:numFmt w:val="bullet"/>
      <w:lvlText w:val="•"/>
      <w:lvlJc w:val="left"/>
      <w:pPr>
        <w:ind w:left="976" w:hanging="294"/>
      </w:pPr>
      <w:rPr>
        <w:rFonts w:hint="default"/>
      </w:rPr>
    </w:lvl>
    <w:lvl w:ilvl="3" w:tplc="5A46A2D6">
      <w:numFmt w:val="bullet"/>
      <w:lvlText w:val="•"/>
      <w:lvlJc w:val="left"/>
      <w:pPr>
        <w:ind w:left="1434" w:hanging="294"/>
      </w:pPr>
      <w:rPr>
        <w:rFonts w:hint="default"/>
      </w:rPr>
    </w:lvl>
    <w:lvl w:ilvl="4" w:tplc="936033A8">
      <w:numFmt w:val="bullet"/>
      <w:lvlText w:val="•"/>
      <w:lvlJc w:val="left"/>
      <w:pPr>
        <w:ind w:left="1893" w:hanging="294"/>
      </w:pPr>
      <w:rPr>
        <w:rFonts w:hint="default"/>
      </w:rPr>
    </w:lvl>
    <w:lvl w:ilvl="5" w:tplc="09B01046">
      <w:numFmt w:val="bullet"/>
      <w:lvlText w:val="•"/>
      <w:lvlJc w:val="left"/>
      <w:pPr>
        <w:ind w:left="2351" w:hanging="294"/>
      </w:pPr>
      <w:rPr>
        <w:rFonts w:hint="default"/>
      </w:rPr>
    </w:lvl>
    <w:lvl w:ilvl="6" w:tplc="CFE04460">
      <w:numFmt w:val="bullet"/>
      <w:lvlText w:val="•"/>
      <w:lvlJc w:val="left"/>
      <w:pPr>
        <w:ind w:left="2809" w:hanging="294"/>
      </w:pPr>
      <w:rPr>
        <w:rFonts w:hint="default"/>
      </w:rPr>
    </w:lvl>
    <w:lvl w:ilvl="7" w:tplc="A5229ABE">
      <w:numFmt w:val="bullet"/>
      <w:lvlText w:val="•"/>
      <w:lvlJc w:val="left"/>
      <w:pPr>
        <w:ind w:left="3268" w:hanging="294"/>
      </w:pPr>
      <w:rPr>
        <w:rFonts w:hint="default"/>
      </w:rPr>
    </w:lvl>
    <w:lvl w:ilvl="8" w:tplc="DEBA2C94">
      <w:numFmt w:val="bullet"/>
      <w:lvlText w:val="•"/>
      <w:lvlJc w:val="left"/>
      <w:pPr>
        <w:ind w:left="3726" w:hanging="294"/>
      </w:pPr>
      <w:rPr>
        <w:rFonts w:hint="default"/>
      </w:rPr>
    </w:lvl>
  </w:abstractNum>
  <w:abstractNum w:abstractNumId="5" w15:restartNumberingAfterBreak="0">
    <w:nsid w:val="13EE3357"/>
    <w:multiLevelType w:val="multilevel"/>
    <w:tmpl w:val="882EB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B655A9"/>
    <w:multiLevelType w:val="hybridMultilevel"/>
    <w:tmpl w:val="0262A414"/>
    <w:lvl w:ilvl="0" w:tplc="268072B0">
      <w:numFmt w:val="bullet"/>
      <w:lvlText w:val=""/>
      <w:lvlJc w:val="left"/>
      <w:pPr>
        <w:ind w:left="60" w:hanging="4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300CA7A4">
      <w:numFmt w:val="bullet"/>
      <w:lvlText w:val="•"/>
      <w:lvlJc w:val="left"/>
      <w:pPr>
        <w:ind w:left="518" w:hanging="429"/>
      </w:pPr>
      <w:rPr>
        <w:rFonts w:hint="default"/>
      </w:rPr>
    </w:lvl>
    <w:lvl w:ilvl="2" w:tplc="D86C650A">
      <w:numFmt w:val="bullet"/>
      <w:lvlText w:val="•"/>
      <w:lvlJc w:val="left"/>
      <w:pPr>
        <w:ind w:left="976" w:hanging="429"/>
      </w:pPr>
      <w:rPr>
        <w:rFonts w:hint="default"/>
      </w:rPr>
    </w:lvl>
    <w:lvl w:ilvl="3" w:tplc="98D22F18">
      <w:numFmt w:val="bullet"/>
      <w:lvlText w:val="•"/>
      <w:lvlJc w:val="left"/>
      <w:pPr>
        <w:ind w:left="1434" w:hanging="429"/>
      </w:pPr>
      <w:rPr>
        <w:rFonts w:hint="default"/>
      </w:rPr>
    </w:lvl>
    <w:lvl w:ilvl="4" w:tplc="37D8C484">
      <w:numFmt w:val="bullet"/>
      <w:lvlText w:val="•"/>
      <w:lvlJc w:val="left"/>
      <w:pPr>
        <w:ind w:left="1893" w:hanging="429"/>
      </w:pPr>
      <w:rPr>
        <w:rFonts w:hint="default"/>
      </w:rPr>
    </w:lvl>
    <w:lvl w:ilvl="5" w:tplc="B754B482">
      <w:numFmt w:val="bullet"/>
      <w:lvlText w:val="•"/>
      <w:lvlJc w:val="left"/>
      <w:pPr>
        <w:ind w:left="2351" w:hanging="429"/>
      </w:pPr>
      <w:rPr>
        <w:rFonts w:hint="default"/>
      </w:rPr>
    </w:lvl>
    <w:lvl w:ilvl="6" w:tplc="816ED2D2">
      <w:numFmt w:val="bullet"/>
      <w:lvlText w:val="•"/>
      <w:lvlJc w:val="left"/>
      <w:pPr>
        <w:ind w:left="2809" w:hanging="429"/>
      </w:pPr>
      <w:rPr>
        <w:rFonts w:hint="default"/>
      </w:rPr>
    </w:lvl>
    <w:lvl w:ilvl="7" w:tplc="579EE152">
      <w:numFmt w:val="bullet"/>
      <w:lvlText w:val="•"/>
      <w:lvlJc w:val="left"/>
      <w:pPr>
        <w:ind w:left="3268" w:hanging="429"/>
      </w:pPr>
      <w:rPr>
        <w:rFonts w:hint="default"/>
      </w:rPr>
    </w:lvl>
    <w:lvl w:ilvl="8" w:tplc="C1D248A4">
      <w:numFmt w:val="bullet"/>
      <w:lvlText w:val="•"/>
      <w:lvlJc w:val="left"/>
      <w:pPr>
        <w:ind w:left="3726" w:hanging="429"/>
      </w:pPr>
      <w:rPr>
        <w:rFonts w:hint="default"/>
      </w:rPr>
    </w:lvl>
  </w:abstractNum>
  <w:abstractNum w:abstractNumId="7" w15:restartNumberingAfterBreak="0">
    <w:nsid w:val="280053BD"/>
    <w:multiLevelType w:val="multilevel"/>
    <w:tmpl w:val="9E0EFCCC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Cambria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mbria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mbri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Cambri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mbria" w:hint="default"/>
        <w:b/>
        <w:sz w:val="20"/>
      </w:rPr>
    </w:lvl>
  </w:abstractNum>
  <w:abstractNum w:abstractNumId="8" w15:restartNumberingAfterBreak="0">
    <w:nsid w:val="2838309A"/>
    <w:multiLevelType w:val="hybridMultilevel"/>
    <w:tmpl w:val="672A1F26"/>
    <w:lvl w:ilvl="0" w:tplc="58EE2F66">
      <w:numFmt w:val="bullet"/>
      <w:lvlText w:val=""/>
      <w:lvlJc w:val="left"/>
      <w:pPr>
        <w:ind w:left="6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C78CC6AA">
      <w:numFmt w:val="bullet"/>
      <w:lvlText w:val="•"/>
      <w:lvlJc w:val="left"/>
      <w:pPr>
        <w:ind w:left="518" w:hanging="356"/>
      </w:pPr>
      <w:rPr>
        <w:rFonts w:hint="default"/>
      </w:rPr>
    </w:lvl>
    <w:lvl w:ilvl="2" w:tplc="F2A67292">
      <w:numFmt w:val="bullet"/>
      <w:lvlText w:val="•"/>
      <w:lvlJc w:val="left"/>
      <w:pPr>
        <w:ind w:left="976" w:hanging="356"/>
      </w:pPr>
      <w:rPr>
        <w:rFonts w:hint="default"/>
      </w:rPr>
    </w:lvl>
    <w:lvl w:ilvl="3" w:tplc="DC9E22CA">
      <w:numFmt w:val="bullet"/>
      <w:lvlText w:val="•"/>
      <w:lvlJc w:val="left"/>
      <w:pPr>
        <w:ind w:left="1434" w:hanging="356"/>
      </w:pPr>
      <w:rPr>
        <w:rFonts w:hint="default"/>
      </w:rPr>
    </w:lvl>
    <w:lvl w:ilvl="4" w:tplc="26CE0EE6">
      <w:numFmt w:val="bullet"/>
      <w:lvlText w:val="•"/>
      <w:lvlJc w:val="left"/>
      <w:pPr>
        <w:ind w:left="1893" w:hanging="356"/>
      </w:pPr>
      <w:rPr>
        <w:rFonts w:hint="default"/>
      </w:rPr>
    </w:lvl>
    <w:lvl w:ilvl="5" w:tplc="D5F6CCB8">
      <w:numFmt w:val="bullet"/>
      <w:lvlText w:val="•"/>
      <w:lvlJc w:val="left"/>
      <w:pPr>
        <w:ind w:left="2351" w:hanging="356"/>
      </w:pPr>
      <w:rPr>
        <w:rFonts w:hint="default"/>
      </w:rPr>
    </w:lvl>
    <w:lvl w:ilvl="6" w:tplc="27BA9850">
      <w:numFmt w:val="bullet"/>
      <w:lvlText w:val="•"/>
      <w:lvlJc w:val="left"/>
      <w:pPr>
        <w:ind w:left="2809" w:hanging="356"/>
      </w:pPr>
      <w:rPr>
        <w:rFonts w:hint="default"/>
      </w:rPr>
    </w:lvl>
    <w:lvl w:ilvl="7" w:tplc="AB161AA4">
      <w:numFmt w:val="bullet"/>
      <w:lvlText w:val="•"/>
      <w:lvlJc w:val="left"/>
      <w:pPr>
        <w:ind w:left="3268" w:hanging="356"/>
      </w:pPr>
      <w:rPr>
        <w:rFonts w:hint="default"/>
      </w:rPr>
    </w:lvl>
    <w:lvl w:ilvl="8" w:tplc="64B61F36">
      <w:numFmt w:val="bullet"/>
      <w:lvlText w:val="•"/>
      <w:lvlJc w:val="left"/>
      <w:pPr>
        <w:ind w:left="3726" w:hanging="356"/>
      </w:pPr>
      <w:rPr>
        <w:rFonts w:hint="default"/>
      </w:rPr>
    </w:lvl>
  </w:abstractNum>
  <w:abstractNum w:abstractNumId="9" w15:restartNumberingAfterBreak="0">
    <w:nsid w:val="2E2E5242"/>
    <w:multiLevelType w:val="hybridMultilevel"/>
    <w:tmpl w:val="D58E31D0"/>
    <w:lvl w:ilvl="0" w:tplc="4CD6415A">
      <w:numFmt w:val="bullet"/>
      <w:lvlText w:val=""/>
      <w:lvlJc w:val="left"/>
      <w:pPr>
        <w:ind w:left="60" w:hanging="3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86AE22AE">
      <w:numFmt w:val="bullet"/>
      <w:lvlText w:val="•"/>
      <w:lvlJc w:val="left"/>
      <w:pPr>
        <w:ind w:left="518" w:hanging="321"/>
      </w:pPr>
      <w:rPr>
        <w:rFonts w:hint="default"/>
      </w:rPr>
    </w:lvl>
    <w:lvl w:ilvl="2" w:tplc="B808B5BE">
      <w:numFmt w:val="bullet"/>
      <w:lvlText w:val="•"/>
      <w:lvlJc w:val="left"/>
      <w:pPr>
        <w:ind w:left="976" w:hanging="321"/>
      </w:pPr>
      <w:rPr>
        <w:rFonts w:hint="default"/>
      </w:rPr>
    </w:lvl>
    <w:lvl w:ilvl="3" w:tplc="C8223E42">
      <w:numFmt w:val="bullet"/>
      <w:lvlText w:val="•"/>
      <w:lvlJc w:val="left"/>
      <w:pPr>
        <w:ind w:left="1434" w:hanging="321"/>
      </w:pPr>
      <w:rPr>
        <w:rFonts w:hint="default"/>
      </w:rPr>
    </w:lvl>
    <w:lvl w:ilvl="4" w:tplc="E5E88EA6">
      <w:numFmt w:val="bullet"/>
      <w:lvlText w:val="•"/>
      <w:lvlJc w:val="left"/>
      <w:pPr>
        <w:ind w:left="1893" w:hanging="321"/>
      </w:pPr>
      <w:rPr>
        <w:rFonts w:hint="default"/>
      </w:rPr>
    </w:lvl>
    <w:lvl w:ilvl="5" w:tplc="1A64B8F8">
      <w:numFmt w:val="bullet"/>
      <w:lvlText w:val="•"/>
      <w:lvlJc w:val="left"/>
      <w:pPr>
        <w:ind w:left="2351" w:hanging="321"/>
      </w:pPr>
      <w:rPr>
        <w:rFonts w:hint="default"/>
      </w:rPr>
    </w:lvl>
    <w:lvl w:ilvl="6" w:tplc="8BB6589C">
      <w:numFmt w:val="bullet"/>
      <w:lvlText w:val="•"/>
      <w:lvlJc w:val="left"/>
      <w:pPr>
        <w:ind w:left="2809" w:hanging="321"/>
      </w:pPr>
      <w:rPr>
        <w:rFonts w:hint="default"/>
      </w:rPr>
    </w:lvl>
    <w:lvl w:ilvl="7" w:tplc="D1AA0AF4">
      <w:numFmt w:val="bullet"/>
      <w:lvlText w:val="•"/>
      <w:lvlJc w:val="left"/>
      <w:pPr>
        <w:ind w:left="3268" w:hanging="321"/>
      </w:pPr>
      <w:rPr>
        <w:rFonts w:hint="default"/>
      </w:rPr>
    </w:lvl>
    <w:lvl w:ilvl="8" w:tplc="7558454C">
      <w:numFmt w:val="bullet"/>
      <w:lvlText w:val="•"/>
      <w:lvlJc w:val="left"/>
      <w:pPr>
        <w:ind w:left="3726" w:hanging="321"/>
      </w:pPr>
      <w:rPr>
        <w:rFonts w:hint="default"/>
      </w:rPr>
    </w:lvl>
  </w:abstractNum>
  <w:abstractNum w:abstractNumId="10" w15:restartNumberingAfterBreak="0">
    <w:nsid w:val="340F587B"/>
    <w:multiLevelType w:val="multilevel"/>
    <w:tmpl w:val="83B43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4961243"/>
    <w:multiLevelType w:val="multilevel"/>
    <w:tmpl w:val="76C02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FE245E"/>
    <w:multiLevelType w:val="hybridMultilevel"/>
    <w:tmpl w:val="C37C201A"/>
    <w:lvl w:ilvl="0" w:tplc="F96C5EA0">
      <w:numFmt w:val="bullet"/>
      <w:lvlText w:val=""/>
      <w:lvlJc w:val="left"/>
      <w:pPr>
        <w:ind w:left="60" w:hanging="3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34CCE72">
      <w:numFmt w:val="bullet"/>
      <w:lvlText w:val="•"/>
      <w:lvlJc w:val="left"/>
      <w:pPr>
        <w:ind w:left="518" w:hanging="371"/>
      </w:pPr>
      <w:rPr>
        <w:rFonts w:hint="default"/>
      </w:rPr>
    </w:lvl>
    <w:lvl w:ilvl="2" w:tplc="6B9A4EB6">
      <w:numFmt w:val="bullet"/>
      <w:lvlText w:val="•"/>
      <w:lvlJc w:val="left"/>
      <w:pPr>
        <w:ind w:left="976" w:hanging="371"/>
      </w:pPr>
      <w:rPr>
        <w:rFonts w:hint="default"/>
      </w:rPr>
    </w:lvl>
    <w:lvl w:ilvl="3" w:tplc="2A9850B0">
      <w:numFmt w:val="bullet"/>
      <w:lvlText w:val="•"/>
      <w:lvlJc w:val="left"/>
      <w:pPr>
        <w:ind w:left="1434" w:hanging="371"/>
      </w:pPr>
      <w:rPr>
        <w:rFonts w:hint="default"/>
      </w:rPr>
    </w:lvl>
    <w:lvl w:ilvl="4" w:tplc="CD66555A">
      <w:numFmt w:val="bullet"/>
      <w:lvlText w:val="•"/>
      <w:lvlJc w:val="left"/>
      <w:pPr>
        <w:ind w:left="1893" w:hanging="371"/>
      </w:pPr>
      <w:rPr>
        <w:rFonts w:hint="default"/>
      </w:rPr>
    </w:lvl>
    <w:lvl w:ilvl="5" w:tplc="B6767AA2">
      <w:numFmt w:val="bullet"/>
      <w:lvlText w:val="•"/>
      <w:lvlJc w:val="left"/>
      <w:pPr>
        <w:ind w:left="2351" w:hanging="371"/>
      </w:pPr>
      <w:rPr>
        <w:rFonts w:hint="default"/>
      </w:rPr>
    </w:lvl>
    <w:lvl w:ilvl="6" w:tplc="1646EFE8">
      <w:numFmt w:val="bullet"/>
      <w:lvlText w:val="•"/>
      <w:lvlJc w:val="left"/>
      <w:pPr>
        <w:ind w:left="2809" w:hanging="371"/>
      </w:pPr>
      <w:rPr>
        <w:rFonts w:hint="default"/>
      </w:rPr>
    </w:lvl>
    <w:lvl w:ilvl="7" w:tplc="4800B502">
      <w:numFmt w:val="bullet"/>
      <w:lvlText w:val="•"/>
      <w:lvlJc w:val="left"/>
      <w:pPr>
        <w:ind w:left="3268" w:hanging="371"/>
      </w:pPr>
      <w:rPr>
        <w:rFonts w:hint="default"/>
      </w:rPr>
    </w:lvl>
    <w:lvl w:ilvl="8" w:tplc="89C272AC">
      <w:numFmt w:val="bullet"/>
      <w:lvlText w:val="•"/>
      <w:lvlJc w:val="left"/>
      <w:pPr>
        <w:ind w:left="3726" w:hanging="371"/>
      </w:pPr>
      <w:rPr>
        <w:rFonts w:hint="default"/>
      </w:rPr>
    </w:lvl>
  </w:abstractNum>
  <w:abstractNum w:abstractNumId="13" w15:restartNumberingAfterBreak="0">
    <w:nsid w:val="37EE7169"/>
    <w:multiLevelType w:val="hybridMultilevel"/>
    <w:tmpl w:val="41885B1E"/>
    <w:lvl w:ilvl="0" w:tplc="20EA2C72">
      <w:numFmt w:val="bullet"/>
      <w:lvlText w:val=""/>
      <w:lvlJc w:val="left"/>
      <w:pPr>
        <w:ind w:left="60" w:hanging="4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A9662E8">
      <w:numFmt w:val="bullet"/>
      <w:lvlText w:val="•"/>
      <w:lvlJc w:val="left"/>
      <w:pPr>
        <w:ind w:left="518" w:hanging="404"/>
      </w:pPr>
      <w:rPr>
        <w:rFonts w:hint="default"/>
      </w:rPr>
    </w:lvl>
    <w:lvl w:ilvl="2" w:tplc="F37EB754">
      <w:numFmt w:val="bullet"/>
      <w:lvlText w:val="•"/>
      <w:lvlJc w:val="left"/>
      <w:pPr>
        <w:ind w:left="976" w:hanging="404"/>
      </w:pPr>
      <w:rPr>
        <w:rFonts w:hint="default"/>
      </w:rPr>
    </w:lvl>
    <w:lvl w:ilvl="3" w:tplc="7FB25CA8">
      <w:numFmt w:val="bullet"/>
      <w:lvlText w:val="•"/>
      <w:lvlJc w:val="left"/>
      <w:pPr>
        <w:ind w:left="1434" w:hanging="404"/>
      </w:pPr>
      <w:rPr>
        <w:rFonts w:hint="default"/>
      </w:rPr>
    </w:lvl>
    <w:lvl w:ilvl="4" w:tplc="F2B4AC9A">
      <w:numFmt w:val="bullet"/>
      <w:lvlText w:val="•"/>
      <w:lvlJc w:val="left"/>
      <w:pPr>
        <w:ind w:left="1893" w:hanging="404"/>
      </w:pPr>
      <w:rPr>
        <w:rFonts w:hint="default"/>
      </w:rPr>
    </w:lvl>
    <w:lvl w:ilvl="5" w:tplc="408CA9C0">
      <w:numFmt w:val="bullet"/>
      <w:lvlText w:val="•"/>
      <w:lvlJc w:val="left"/>
      <w:pPr>
        <w:ind w:left="2351" w:hanging="404"/>
      </w:pPr>
      <w:rPr>
        <w:rFonts w:hint="default"/>
      </w:rPr>
    </w:lvl>
    <w:lvl w:ilvl="6" w:tplc="BF1C336A">
      <w:numFmt w:val="bullet"/>
      <w:lvlText w:val="•"/>
      <w:lvlJc w:val="left"/>
      <w:pPr>
        <w:ind w:left="2809" w:hanging="404"/>
      </w:pPr>
      <w:rPr>
        <w:rFonts w:hint="default"/>
      </w:rPr>
    </w:lvl>
    <w:lvl w:ilvl="7" w:tplc="BD4473C6">
      <w:numFmt w:val="bullet"/>
      <w:lvlText w:val="•"/>
      <w:lvlJc w:val="left"/>
      <w:pPr>
        <w:ind w:left="3268" w:hanging="404"/>
      </w:pPr>
      <w:rPr>
        <w:rFonts w:hint="default"/>
      </w:rPr>
    </w:lvl>
    <w:lvl w:ilvl="8" w:tplc="CE4A9AEE">
      <w:numFmt w:val="bullet"/>
      <w:lvlText w:val="•"/>
      <w:lvlJc w:val="left"/>
      <w:pPr>
        <w:ind w:left="3726" w:hanging="404"/>
      </w:pPr>
      <w:rPr>
        <w:rFonts w:hint="default"/>
      </w:rPr>
    </w:lvl>
  </w:abstractNum>
  <w:abstractNum w:abstractNumId="14" w15:restartNumberingAfterBreak="0">
    <w:nsid w:val="3E2D7619"/>
    <w:multiLevelType w:val="multilevel"/>
    <w:tmpl w:val="BE68392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911F27"/>
    <w:multiLevelType w:val="multilevel"/>
    <w:tmpl w:val="A600DF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5E23D2F"/>
    <w:multiLevelType w:val="multilevel"/>
    <w:tmpl w:val="C4FEF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17" w15:restartNumberingAfterBreak="0">
    <w:nsid w:val="50384D9D"/>
    <w:multiLevelType w:val="hybridMultilevel"/>
    <w:tmpl w:val="AB544798"/>
    <w:lvl w:ilvl="0" w:tplc="F00EDB54">
      <w:start w:val="1"/>
      <w:numFmt w:val="lowerLetter"/>
      <w:lvlText w:val="%1)"/>
      <w:lvlJc w:val="left"/>
      <w:pPr>
        <w:ind w:left="208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EF6CCA2">
      <w:numFmt w:val="bullet"/>
      <w:lvlText w:val="•"/>
      <w:lvlJc w:val="left"/>
      <w:pPr>
        <w:ind w:left="2998" w:hanging="360"/>
      </w:pPr>
      <w:rPr>
        <w:rFonts w:hint="default"/>
      </w:rPr>
    </w:lvl>
    <w:lvl w:ilvl="2" w:tplc="F224EF86">
      <w:numFmt w:val="bullet"/>
      <w:lvlText w:val="•"/>
      <w:lvlJc w:val="left"/>
      <w:pPr>
        <w:ind w:left="3916" w:hanging="360"/>
      </w:pPr>
      <w:rPr>
        <w:rFonts w:hint="default"/>
      </w:rPr>
    </w:lvl>
    <w:lvl w:ilvl="3" w:tplc="AE3CAC48">
      <w:numFmt w:val="bullet"/>
      <w:lvlText w:val="•"/>
      <w:lvlJc w:val="left"/>
      <w:pPr>
        <w:ind w:left="4834" w:hanging="360"/>
      </w:pPr>
      <w:rPr>
        <w:rFonts w:hint="default"/>
      </w:rPr>
    </w:lvl>
    <w:lvl w:ilvl="4" w:tplc="B336BBDA">
      <w:numFmt w:val="bullet"/>
      <w:lvlText w:val="•"/>
      <w:lvlJc w:val="left"/>
      <w:pPr>
        <w:ind w:left="5752" w:hanging="360"/>
      </w:pPr>
      <w:rPr>
        <w:rFonts w:hint="default"/>
      </w:rPr>
    </w:lvl>
    <w:lvl w:ilvl="5" w:tplc="1E4CA59A">
      <w:numFmt w:val="bullet"/>
      <w:lvlText w:val="•"/>
      <w:lvlJc w:val="left"/>
      <w:pPr>
        <w:ind w:left="6670" w:hanging="360"/>
      </w:pPr>
      <w:rPr>
        <w:rFonts w:hint="default"/>
      </w:rPr>
    </w:lvl>
    <w:lvl w:ilvl="6" w:tplc="B1D0041C">
      <w:numFmt w:val="bullet"/>
      <w:lvlText w:val="•"/>
      <w:lvlJc w:val="left"/>
      <w:pPr>
        <w:ind w:left="7588" w:hanging="360"/>
      </w:pPr>
      <w:rPr>
        <w:rFonts w:hint="default"/>
      </w:rPr>
    </w:lvl>
    <w:lvl w:ilvl="7" w:tplc="27D45C00">
      <w:numFmt w:val="bullet"/>
      <w:lvlText w:val="•"/>
      <w:lvlJc w:val="left"/>
      <w:pPr>
        <w:ind w:left="8506" w:hanging="360"/>
      </w:pPr>
      <w:rPr>
        <w:rFonts w:hint="default"/>
      </w:rPr>
    </w:lvl>
    <w:lvl w:ilvl="8" w:tplc="E90E740E">
      <w:numFmt w:val="bullet"/>
      <w:lvlText w:val="•"/>
      <w:lvlJc w:val="left"/>
      <w:pPr>
        <w:ind w:left="9424" w:hanging="360"/>
      </w:pPr>
      <w:rPr>
        <w:rFonts w:hint="default"/>
      </w:rPr>
    </w:lvl>
  </w:abstractNum>
  <w:abstractNum w:abstractNumId="18" w15:restartNumberingAfterBreak="0">
    <w:nsid w:val="531D3957"/>
    <w:multiLevelType w:val="hybridMultilevel"/>
    <w:tmpl w:val="F8125192"/>
    <w:lvl w:ilvl="0" w:tplc="B87E5770">
      <w:numFmt w:val="bullet"/>
      <w:lvlText w:val=""/>
      <w:lvlJc w:val="left"/>
      <w:pPr>
        <w:ind w:left="60" w:hanging="2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798B3A6">
      <w:numFmt w:val="bullet"/>
      <w:lvlText w:val="•"/>
      <w:lvlJc w:val="left"/>
      <w:pPr>
        <w:ind w:left="518" w:hanging="297"/>
      </w:pPr>
      <w:rPr>
        <w:rFonts w:hint="default"/>
      </w:rPr>
    </w:lvl>
    <w:lvl w:ilvl="2" w:tplc="856E717A">
      <w:numFmt w:val="bullet"/>
      <w:lvlText w:val="•"/>
      <w:lvlJc w:val="left"/>
      <w:pPr>
        <w:ind w:left="976" w:hanging="297"/>
      </w:pPr>
      <w:rPr>
        <w:rFonts w:hint="default"/>
      </w:rPr>
    </w:lvl>
    <w:lvl w:ilvl="3" w:tplc="D83C205C">
      <w:numFmt w:val="bullet"/>
      <w:lvlText w:val="•"/>
      <w:lvlJc w:val="left"/>
      <w:pPr>
        <w:ind w:left="1434" w:hanging="297"/>
      </w:pPr>
      <w:rPr>
        <w:rFonts w:hint="default"/>
      </w:rPr>
    </w:lvl>
    <w:lvl w:ilvl="4" w:tplc="B33CB81C">
      <w:numFmt w:val="bullet"/>
      <w:lvlText w:val="•"/>
      <w:lvlJc w:val="left"/>
      <w:pPr>
        <w:ind w:left="1893" w:hanging="297"/>
      </w:pPr>
      <w:rPr>
        <w:rFonts w:hint="default"/>
      </w:rPr>
    </w:lvl>
    <w:lvl w:ilvl="5" w:tplc="956CC35A">
      <w:numFmt w:val="bullet"/>
      <w:lvlText w:val="•"/>
      <w:lvlJc w:val="left"/>
      <w:pPr>
        <w:ind w:left="2351" w:hanging="297"/>
      </w:pPr>
      <w:rPr>
        <w:rFonts w:hint="default"/>
      </w:rPr>
    </w:lvl>
    <w:lvl w:ilvl="6" w:tplc="F2AEAE70">
      <w:numFmt w:val="bullet"/>
      <w:lvlText w:val="•"/>
      <w:lvlJc w:val="left"/>
      <w:pPr>
        <w:ind w:left="2809" w:hanging="297"/>
      </w:pPr>
      <w:rPr>
        <w:rFonts w:hint="default"/>
      </w:rPr>
    </w:lvl>
    <w:lvl w:ilvl="7" w:tplc="7674A25A">
      <w:numFmt w:val="bullet"/>
      <w:lvlText w:val="•"/>
      <w:lvlJc w:val="left"/>
      <w:pPr>
        <w:ind w:left="3268" w:hanging="297"/>
      </w:pPr>
      <w:rPr>
        <w:rFonts w:hint="default"/>
      </w:rPr>
    </w:lvl>
    <w:lvl w:ilvl="8" w:tplc="09D6AFC8">
      <w:numFmt w:val="bullet"/>
      <w:lvlText w:val="•"/>
      <w:lvlJc w:val="left"/>
      <w:pPr>
        <w:ind w:left="3726" w:hanging="297"/>
      </w:pPr>
      <w:rPr>
        <w:rFonts w:hint="default"/>
      </w:rPr>
    </w:lvl>
  </w:abstractNum>
  <w:abstractNum w:abstractNumId="19" w15:restartNumberingAfterBreak="0">
    <w:nsid w:val="554C15E9"/>
    <w:multiLevelType w:val="hybridMultilevel"/>
    <w:tmpl w:val="60CA8F88"/>
    <w:lvl w:ilvl="0" w:tplc="DAB84F88">
      <w:numFmt w:val="bullet"/>
      <w:lvlText w:val=""/>
      <w:lvlJc w:val="left"/>
      <w:pPr>
        <w:ind w:left="60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90C8E2F6">
      <w:numFmt w:val="bullet"/>
      <w:lvlText w:val="•"/>
      <w:lvlJc w:val="left"/>
      <w:pPr>
        <w:ind w:left="518" w:hanging="294"/>
      </w:pPr>
      <w:rPr>
        <w:rFonts w:hint="default"/>
      </w:rPr>
    </w:lvl>
    <w:lvl w:ilvl="2" w:tplc="A2E6F934">
      <w:numFmt w:val="bullet"/>
      <w:lvlText w:val="•"/>
      <w:lvlJc w:val="left"/>
      <w:pPr>
        <w:ind w:left="976" w:hanging="294"/>
      </w:pPr>
      <w:rPr>
        <w:rFonts w:hint="default"/>
      </w:rPr>
    </w:lvl>
    <w:lvl w:ilvl="3" w:tplc="05B2DB36">
      <w:numFmt w:val="bullet"/>
      <w:lvlText w:val="•"/>
      <w:lvlJc w:val="left"/>
      <w:pPr>
        <w:ind w:left="1434" w:hanging="294"/>
      </w:pPr>
      <w:rPr>
        <w:rFonts w:hint="default"/>
      </w:rPr>
    </w:lvl>
    <w:lvl w:ilvl="4" w:tplc="3460AA48">
      <w:numFmt w:val="bullet"/>
      <w:lvlText w:val="•"/>
      <w:lvlJc w:val="left"/>
      <w:pPr>
        <w:ind w:left="1893" w:hanging="294"/>
      </w:pPr>
      <w:rPr>
        <w:rFonts w:hint="default"/>
      </w:rPr>
    </w:lvl>
    <w:lvl w:ilvl="5" w:tplc="19D2DDF2">
      <w:numFmt w:val="bullet"/>
      <w:lvlText w:val="•"/>
      <w:lvlJc w:val="left"/>
      <w:pPr>
        <w:ind w:left="2351" w:hanging="294"/>
      </w:pPr>
      <w:rPr>
        <w:rFonts w:hint="default"/>
      </w:rPr>
    </w:lvl>
    <w:lvl w:ilvl="6" w:tplc="3118E6E0">
      <w:numFmt w:val="bullet"/>
      <w:lvlText w:val="•"/>
      <w:lvlJc w:val="left"/>
      <w:pPr>
        <w:ind w:left="2809" w:hanging="294"/>
      </w:pPr>
      <w:rPr>
        <w:rFonts w:hint="default"/>
      </w:rPr>
    </w:lvl>
    <w:lvl w:ilvl="7" w:tplc="DDB857D4">
      <w:numFmt w:val="bullet"/>
      <w:lvlText w:val="•"/>
      <w:lvlJc w:val="left"/>
      <w:pPr>
        <w:ind w:left="3268" w:hanging="294"/>
      </w:pPr>
      <w:rPr>
        <w:rFonts w:hint="default"/>
      </w:rPr>
    </w:lvl>
    <w:lvl w:ilvl="8" w:tplc="E5709390">
      <w:numFmt w:val="bullet"/>
      <w:lvlText w:val="•"/>
      <w:lvlJc w:val="left"/>
      <w:pPr>
        <w:ind w:left="3726" w:hanging="294"/>
      </w:pPr>
      <w:rPr>
        <w:rFonts w:hint="default"/>
      </w:rPr>
    </w:lvl>
  </w:abstractNum>
  <w:abstractNum w:abstractNumId="20" w15:restartNumberingAfterBreak="0">
    <w:nsid w:val="5806328D"/>
    <w:multiLevelType w:val="hybridMultilevel"/>
    <w:tmpl w:val="1C8A3176"/>
    <w:lvl w:ilvl="0" w:tplc="D09A1E60">
      <w:numFmt w:val="bullet"/>
      <w:lvlText w:val=""/>
      <w:lvlJc w:val="left"/>
      <w:pPr>
        <w:ind w:left="60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8E2CB7C6">
      <w:numFmt w:val="bullet"/>
      <w:lvlText w:val="•"/>
      <w:lvlJc w:val="left"/>
      <w:pPr>
        <w:ind w:left="518" w:hanging="285"/>
      </w:pPr>
      <w:rPr>
        <w:rFonts w:hint="default"/>
      </w:rPr>
    </w:lvl>
    <w:lvl w:ilvl="2" w:tplc="B6BCC238">
      <w:numFmt w:val="bullet"/>
      <w:lvlText w:val="•"/>
      <w:lvlJc w:val="left"/>
      <w:pPr>
        <w:ind w:left="976" w:hanging="285"/>
      </w:pPr>
      <w:rPr>
        <w:rFonts w:hint="default"/>
      </w:rPr>
    </w:lvl>
    <w:lvl w:ilvl="3" w:tplc="87D0D6AE">
      <w:numFmt w:val="bullet"/>
      <w:lvlText w:val="•"/>
      <w:lvlJc w:val="left"/>
      <w:pPr>
        <w:ind w:left="1434" w:hanging="285"/>
      </w:pPr>
      <w:rPr>
        <w:rFonts w:hint="default"/>
      </w:rPr>
    </w:lvl>
    <w:lvl w:ilvl="4" w:tplc="76F055BA">
      <w:numFmt w:val="bullet"/>
      <w:lvlText w:val="•"/>
      <w:lvlJc w:val="left"/>
      <w:pPr>
        <w:ind w:left="1893" w:hanging="285"/>
      </w:pPr>
      <w:rPr>
        <w:rFonts w:hint="default"/>
      </w:rPr>
    </w:lvl>
    <w:lvl w:ilvl="5" w:tplc="29E219FE">
      <w:numFmt w:val="bullet"/>
      <w:lvlText w:val="•"/>
      <w:lvlJc w:val="left"/>
      <w:pPr>
        <w:ind w:left="2351" w:hanging="285"/>
      </w:pPr>
      <w:rPr>
        <w:rFonts w:hint="default"/>
      </w:rPr>
    </w:lvl>
    <w:lvl w:ilvl="6" w:tplc="9CA61A06">
      <w:numFmt w:val="bullet"/>
      <w:lvlText w:val="•"/>
      <w:lvlJc w:val="left"/>
      <w:pPr>
        <w:ind w:left="2809" w:hanging="285"/>
      </w:pPr>
      <w:rPr>
        <w:rFonts w:hint="default"/>
      </w:rPr>
    </w:lvl>
    <w:lvl w:ilvl="7" w:tplc="BA76DD1C">
      <w:numFmt w:val="bullet"/>
      <w:lvlText w:val="•"/>
      <w:lvlJc w:val="left"/>
      <w:pPr>
        <w:ind w:left="3268" w:hanging="285"/>
      </w:pPr>
      <w:rPr>
        <w:rFonts w:hint="default"/>
      </w:rPr>
    </w:lvl>
    <w:lvl w:ilvl="8" w:tplc="0C4E614C">
      <w:numFmt w:val="bullet"/>
      <w:lvlText w:val="•"/>
      <w:lvlJc w:val="left"/>
      <w:pPr>
        <w:ind w:left="3726" w:hanging="285"/>
      </w:pPr>
      <w:rPr>
        <w:rFonts w:hint="default"/>
      </w:rPr>
    </w:lvl>
  </w:abstractNum>
  <w:abstractNum w:abstractNumId="21" w15:restartNumberingAfterBreak="0">
    <w:nsid w:val="5A746C3C"/>
    <w:multiLevelType w:val="multilevel"/>
    <w:tmpl w:val="F0105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3F87D5F"/>
    <w:multiLevelType w:val="hybridMultilevel"/>
    <w:tmpl w:val="D8D02DB4"/>
    <w:lvl w:ilvl="0" w:tplc="A7446932">
      <w:numFmt w:val="bullet"/>
      <w:lvlText w:val=""/>
      <w:lvlJc w:val="left"/>
      <w:pPr>
        <w:ind w:left="6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356E1420">
      <w:numFmt w:val="bullet"/>
      <w:lvlText w:val="•"/>
      <w:lvlJc w:val="left"/>
      <w:pPr>
        <w:ind w:left="518" w:hanging="348"/>
      </w:pPr>
      <w:rPr>
        <w:rFonts w:hint="default"/>
      </w:rPr>
    </w:lvl>
    <w:lvl w:ilvl="2" w:tplc="5CEA1726">
      <w:numFmt w:val="bullet"/>
      <w:lvlText w:val="•"/>
      <w:lvlJc w:val="left"/>
      <w:pPr>
        <w:ind w:left="976" w:hanging="348"/>
      </w:pPr>
      <w:rPr>
        <w:rFonts w:hint="default"/>
      </w:rPr>
    </w:lvl>
    <w:lvl w:ilvl="3" w:tplc="5E64A51A">
      <w:numFmt w:val="bullet"/>
      <w:lvlText w:val="•"/>
      <w:lvlJc w:val="left"/>
      <w:pPr>
        <w:ind w:left="1434" w:hanging="348"/>
      </w:pPr>
      <w:rPr>
        <w:rFonts w:hint="default"/>
      </w:rPr>
    </w:lvl>
    <w:lvl w:ilvl="4" w:tplc="731423BE">
      <w:numFmt w:val="bullet"/>
      <w:lvlText w:val="•"/>
      <w:lvlJc w:val="left"/>
      <w:pPr>
        <w:ind w:left="1893" w:hanging="348"/>
      </w:pPr>
      <w:rPr>
        <w:rFonts w:hint="default"/>
      </w:rPr>
    </w:lvl>
    <w:lvl w:ilvl="5" w:tplc="B3F40506">
      <w:numFmt w:val="bullet"/>
      <w:lvlText w:val="•"/>
      <w:lvlJc w:val="left"/>
      <w:pPr>
        <w:ind w:left="2351" w:hanging="348"/>
      </w:pPr>
      <w:rPr>
        <w:rFonts w:hint="default"/>
      </w:rPr>
    </w:lvl>
    <w:lvl w:ilvl="6" w:tplc="3A4CC784">
      <w:numFmt w:val="bullet"/>
      <w:lvlText w:val="•"/>
      <w:lvlJc w:val="left"/>
      <w:pPr>
        <w:ind w:left="2809" w:hanging="348"/>
      </w:pPr>
      <w:rPr>
        <w:rFonts w:hint="default"/>
      </w:rPr>
    </w:lvl>
    <w:lvl w:ilvl="7" w:tplc="8C38AFF0">
      <w:numFmt w:val="bullet"/>
      <w:lvlText w:val="•"/>
      <w:lvlJc w:val="left"/>
      <w:pPr>
        <w:ind w:left="3268" w:hanging="348"/>
      </w:pPr>
      <w:rPr>
        <w:rFonts w:hint="default"/>
      </w:rPr>
    </w:lvl>
    <w:lvl w:ilvl="8" w:tplc="11D2FC50">
      <w:numFmt w:val="bullet"/>
      <w:lvlText w:val="•"/>
      <w:lvlJc w:val="left"/>
      <w:pPr>
        <w:ind w:left="3726" w:hanging="348"/>
      </w:pPr>
      <w:rPr>
        <w:rFonts w:hint="default"/>
      </w:rPr>
    </w:lvl>
  </w:abstractNum>
  <w:abstractNum w:abstractNumId="23" w15:restartNumberingAfterBreak="0">
    <w:nsid w:val="651B7839"/>
    <w:multiLevelType w:val="hybridMultilevel"/>
    <w:tmpl w:val="08947EDE"/>
    <w:lvl w:ilvl="0" w:tplc="35AC6408">
      <w:start w:val="5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2150F"/>
    <w:multiLevelType w:val="multilevel"/>
    <w:tmpl w:val="E0F0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FD3519F"/>
    <w:multiLevelType w:val="hybridMultilevel"/>
    <w:tmpl w:val="16CA9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E5368"/>
    <w:multiLevelType w:val="multilevel"/>
    <w:tmpl w:val="BB0E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932F0C"/>
    <w:multiLevelType w:val="multilevel"/>
    <w:tmpl w:val="51F0F5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5C4129"/>
    <w:multiLevelType w:val="multilevel"/>
    <w:tmpl w:val="8F72947C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80461059">
    <w:abstractNumId w:val="28"/>
  </w:num>
  <w:num w:numId="2" w16cid:durableId="20452061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545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6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80421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3115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804063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718590">
    <w:abstractNumId w:val="25"/>
  </w:num>
  <w:num w:numId="9" w16cid:durableId="1992831478">
    <w:abstractNumId w:val="15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823618">
    <w:abstractNumId w:val="14"/>
  </w:num>
  <w:num w:numId="11" w16cid:durableId="59906705">
    <w:abstractNumId w:val="26"/>
  </w:num>
  <w:num w:numId="12" w16cid:durableId="2067877986">
    <w:abstractNumId w:val="27"/>
  </w:num>
  <w:num w:numId="13" w16cid:durableId="213003700">
    <w:abstractNumId w:val="11"/>
  </w:num>
  <w:num w:numId="14" w16cid:durableId="802845366">
    <w:abstractNumId w:val="13"/>
  </w:num>
  <w:num w:numId="15" w16cid:durableId="347408816">
    <w:abstractNumId w:val="6"/>
  </w:num>
  <w:num w:numId="16" w16cid:durableId="43723724">
    <w:abstractNumId w:val="8"/>
  </w:num>
  <w:num w:numId="17" w16cid:durableId="908421685">
    <w:abstractNumId w:val="20"/>
  </w:num>
  <w:num w:numId="18" w16cid:durableId="896402453">
    <w:abstractNumId w:val="2"/>
  </w:num>
  <w:num w:numId="19" w16cid:durableId="872889102">
    <w:abstractNumId w:val="9"/>
  </w:num>
  <w:num w:numId="20" w16cid:durableId="6100701">
    <w:abstractNumId w:val="1"/>
  </w:num>
  <w:num w:numId="21" w16cid:durableId="244802142">
    <w:abstractNumId w:val="12"/>
  </w:num>
  <w:num w:numId="22" w16cid:durableId="1335036918">
    <w:abstractNumId w:val="18"/>
  </w:num>
  <w:num w:numId="23" w16cid:durableId="567612593">
    <w:abstractNumId w:val="19"/>
  </w:num>
  <w:num w:numId="24" w16cid:durableId="993488892">
    <w:abstractNumId w:val="22"/>
  </w:num>
  <w:num w:numId="25" w16cid:durableId="1459058736">
    <w:abstractNumId w:val="4"/>
  </w:num>
  <w:num w:numId="26" w16cid:durableId="1332947231">
    <w:abstractNumId w:val="17"/>
  </w:num>
  <w:num w:numId="27" w16cid:durableId="1091660458">
    <w:abstractNumId w:val="23"/>
  </w:num>
  <w:num w:numId="28" w16cid:durableId="982735893">
    <w:abstractNumId w:val="0"/>
  </w:num>
  <w:num w:numId="29" w16cid:durableId="372078863">
    <w:abstractNumId w:val="21"/>
  </w:num>
  <w:num w:numId="30" w16cid:durableId="180388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95"/>
    <w:rsid w:val="000533AF"/>
    <w:rsid w:val="000730D9"/>
    <w:rsid w:val="000753FE"/>
    <w:rsid w:val="00076A40"/>
    <w:rsid w:val="000D0D87"/>
    <w:rsid w:val="000D3501"/>
    <w:rsid w:val="000E7C37"/>
    <w:rsid w:val="000F69C8"/>
    <w:rsid w:val="00114B5C"/>
    <w:rsid w:val="00121044"/>
    <w:rsid w:val="00121872"/>
    <w:rsid w:val="00141828"/>
    <w:rsid w:val="001A1105"/>
    <w:rsid w:val="00224413"/>
    <w:rsid w:val="0024691E"/>
    <w:rsid w:val="0025381D"/>
    <w:rsid w:val="00265F0B"/>
    <w:rsid w:val="0028515D"/>
    <w:rsid w:val="00291DA7"/>
    <w:rsid w:val="002A2A88"/>
    <w:rsid w:val="002A5C65"/>
    <w:rsid w:val="002C7C76"/>
    <w:rsid w:val="00305E97"/>
    <w:rsid w:val="003215EA"/>
    <w:rsid w:val="00353F63"/>
    <w:rsid w:val="003966A6"/>
    <w:rsid w:val="003B37E3"/>
    <w:rsid w:val="003F30DA"/>
    <w:rsid w:val="00434DC0"/>
    <w:rsid w:val="00437E0F"/>
    <w:rsid w:val="004741E3"/>
    <w:rsid w:val="00477AFA"/>
    <w:rsid w:val="0048347B"/>
    <w:rsid w:val="0048631A"/>
    <w:rsid w:val="004C45DF"/>
    <w:rsid w:val="004E7ACC"/>
    <w:rsid w:val="005725FD"/>
    <w:rsid w:val="005C02E0"/>
    <w:rsid w:val="005F3626"/>
    <w:rsid w:val="005F5E2F"/>
    <w:rsid w:val="00620039"/>
    <w:rsid w:val="00642B95"/>
    <w:rsid w:val="006531DD"/>
    <w:rsid w:val="006643A9"/>
    <w:rsid w:val="00667E8A"/>
    <w:rsid w:val="006D24F3"/>
    <w:rsid w:val="007071AC"/>
    <w:rsid w:val="00712B87"/>
    <w:rsid w:val="00730919"/>
    <w:rsid w:val="007335FE"/>
    <w:rsid w:val="00752618"/>
    <w:rsid w:val="00770D44"/>
    <w:rsid w:val="00786996"/>
    <w:rsid w:val="007B7537"/>
    <w:rsid w:val="007C7006"/>
    <w:rsid w:val="008565ED"/>
    <w:rsid w:val="0086649F"/>
    <w:rsid w:val="00870BB7"/>
    <w:rsid w:val="00885DF6"/>
    <w:rsid w:val="008863CA"/>
    <w:rsid w:val="008C4B19"/>
    <w:rsid w:val="00904208"/>
    <w:rsid w:val="0091291B"/>
    <w:rsid w:val="009804D8"/>
    <w:rsid w:val="009C510B"/>
    <w:rsid w:val="009F1CBE"/>
    <w:rsid w:val="009F4FDF"/>
    <w:rsid w:val="00A757BD"/>
    <w:rsid w:val="00A81BA1"/>
    <w:rsid w:val="00A90E8B"/>
    <w:rsid w:val="00AD2530"/>
    <w:rsid w:val="00AF2688"/>
    <w:rsid w:val="00B245CF"/>
    <w:rsid w:val="00B57CA5"/>
    <w:rsid w:val="00B75E35"/>
    <w:rsid w:val="00BA7221"/>
    <w:rsid w:val="00BC18BB"/>
    <w:rsid w:val="00BD2E96"/>
    <w:rsid w:val="00C13F6F"/>
    <w:rsid w:val="00C601D9"/>
    <w:rsid w:val="00C64ADA"/>
    <w:rsid w:val="00CD67DF"/>
    <w:rsid w:val="00CE5CCC"/>
    <w:rsid w:val="00D10B3B"/>
    <w:rsid w:val="00D231FE"/>
    <w:rsid w:val="00D638FC"/>
    <w:rsid w:val="00D67F9C"/>
    <w:rsid w:val="00D741FE"/>
    <w:rsid w:val="00D91CCC"/>
    <w:rsid w:val="00DD7457"/>
    <w:rsid w:val="00DE73A7"/>
    <w:rsid w:val="00DF7194"/>
    <w:rsid w:val="00E71086"/>
    <w:rsid w:val="00EC0824"/>
    <w:rsid w:val="00EE037E"/>
    <w:rsid w:val="00F33D19"/>
    <w:rsid w:val="00F72426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E61A73"/>
  <w15:chartTrackingRefBased/>
  <w15:docId w15:val="{8A337D0A-B59C-4F7E-A1FB-CE4D5272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2B95"/>
    <w:pPr>
      <w:spacing w:after="120"/>
    </w:pPr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42B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4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642B95"/>
    <w:pPr>
      <w:widowControl w:val="0"/>
    </w:pPr>
    <w:rPr>
      <w:rFonts w:ascii="Times" w:hAnsi="Times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642B95"/>
    <w:rPr>
      <w:rFonts w:ascii="Times" w:eastAsia="Times New Roman" w:hAnsi="Times" w:cs="Times New Roman"/>
      <w:sz w:val="20"/>
      <w:szCs w:val="20"/>
      <w:lang w:val="es-ES_tradnl" w:eastAsia="es-ES"/>
    </w:rPr>
  </w:style>
  <w:style w:type="paragraph" w:styleId="Ttulo">
    <w:name w:val="Title"/>
    <w:basedOn w:val="Prrafodelista"/>
    <w:link w:val="TtuloCar"/>
    <w:qFormat/>
    <w:rsid w:val="00642B95"/>
    <w:pPr>
      <w:numPr>
        <w:numId w:val="1"/>
      </w:numPr>
      <w:spacing w:after="120" w:line="276" w:lineRule="auto"/>
      <w:ind w:left="357" w:hanging="357"/>
      <w:jc w:val="both"/>
    </w:pPr>
    <w:rPr>
      <w:rFonts w:ascii="Arial" w:hAnsi="Arial" w:cs="Arial"/>
      <w:b/>
      <w:color w:val="000000" w:themeColor="text1"/>
      <w:szCs w:val="18"/>
    </w:rPr>
  </w:style>
  <w:style w:type="character" w:customStyle="1" w:styleId="TtuloCar">
    <w:name w:val="Título Car"/>
    <w:basedOn w:val="Fuentedeprrafopredeter"/>
    <w:link w:val="Ttulo"/>
    <w:rsid w:val="00642B95"/>
    <w:rPr>
      <w:rFonts w:ascii="Arial" w:eastAsia="Times New Roman" w:hAnsi="Arial" w:cs="Arial"/>
      <w:b/>
      <w:color w:val="000000" w:themeColor="text1"/>
      <w:sz w:val="20"/>
      <w:szCs w:val="18"/>
      <w:lang w:eastAsia="es-ES"/>
    </w:rPr>
  </w:style>
  <w:style w:type="character" w:styleId="Refdenotaalpie">
    <w:name w:val="footnote reference"/>
    <w:aliases w:val="Times 10 Point,Exposant 3 Point,Footnote symbol,Footnote number,Footnote Reference Number,Footnote reference number,Footnote Reference Superscript,EN Footnote Reference,note TESI,Voetnootverwijzing,fr,o,FR,FR1,Footnote refere,Footnot"/>
    <w:basedOn w:val="Fuentedeprrafopredeter"/>
    <w:unhideWhenUsed/>
    <w:rsid w:val="00642B95"/>
    <w:rPr>
      <w:vertAlign w:val="superscript"/>
    </w:rPr>
  </w:style>
  <w:style w:type="table" w:customStyle="1" w:styleId="Listaclara-nfasis112">
    <w:name w:val="Lista clara - Énfasis 112"/>
    <w:basedOn w:val="Tablanormal"/>
    <w:uiPriority w:val="61"/>
    <w:rsid w:val="00642B95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642B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E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E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F5E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E2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9F1CB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D35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BC18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8A65-BA28-4D65-B66C-CC3D3EE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93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Fuentealba Romero</dc:creator>
  <cp:keywords/>
  <dc:description/>
  <cp:lastModifiedBy>Geraldine Fuentealba Romero</cp:lastModifiedBy>
  <cp:revision>66</cp:revision>
  <cp:lastPrinted>2023-07-20T15:53:00Z</cp:lastPrinted>
  <dcterms:created xsi:type="dcterms:W3CDTF">2023-07-20T15:06:00Z</dcterms:created>
  <dcterms:modified xsi:type="dcterms:W3CDTF">2023-07-20T16:14:00Z</dcterms:modified>
</cp:coreProperties>
</file>